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5D1346" w14:textId="03ED5E2F" w:rsidR="00BD4D5E" w:rsidRPr="00E66326" w:rsidRDefault="00BD4D5E" w:rsidP="00BD4D5E">
      <w:pPr>
        <w:pStyle w:val="Ttulo5"/>
        <w:spacing w:line="360" w:lineRule="auto"/>
        <w:jc w:val="center"/>
        <w:rPr>
          <w:rFonts w:ascii="Arial" w:hAnsi="Arial" w:cs="Arial"/>
          <w:i w:val="0"/>
          <w:sz w:val="32"/>
        </w:rPr>
      </w:pPr>
      <w:r w:rsidRPr="00E66326">
        <w:rPr>
          <w:rFonts w:ascii="Arial" w:hAnsi="Arial" w:cs="Arial"/>
          <w:i w:val="0"/>
          <w:sz w:val="32"/>
        </w:rPr>
        <w:t>Usina de Projetos Experimentais (UP</w:t>
      </w:r>
      <w:r>
        <w:rPr>
          <w:rFonts w:ascii="Arial" w:hAnsi="Arial" w:cs="Arial"/>
          <w:i w:val="0"/>
          <w:sz w:val="32"/>
        </w:rPr>
        <w:t>X</w:t>
      </w:r>
      <w:r w:rsidR="004B1313">
        <w:rPr>
          <w:rFonts w:ascii="Arial" w:hAnsi="Arial" w:cs="Arial"/>
          <w:i w:val="0"/>
          <w:sz w:val="32"/>
        </w:rPr>
        <w:t xml:space="preserve"> </w:t>
      </w:r>
      <w:r w:rsidR="004D3BB0">
        <w:rPr>
          <w:rFonts w:ascii="Arial" w:hAnsi="Arial" w:cs="Arial"/>
          <w:i w:val="0"/>
          <w:sz w:val="32"/>
        </w:rPr>
        <w:t>V</w:t>
      </w:r>
      <w:r w:rsidRPr="00E66326">
        <w:rPr>
          <w:rFonts w:ascii="Arial" w:hAnsi="Arial" w:cs="Arial"/>
          <w:i w:val="0"/>
          <w:sz w:val="32"/>
        </w:rPr>
        <w:t>)</w:t>
      </w:r>
    </w:p>
    <w:p w14:paraId="10E476C2" w14:textId="46BEBE97" w:rsidR="00BD4D5E" w:rsidRDefault="00BD4D5E" w:rsidP="00CC66A6">
      <w:pPr>
        <w:tabs>
          <w:tab w:val="center" w:pos="4535"/>
        </w:tabs>
        <w:rPr>
          <w:rFonts w:ascii="Arial" w:hAnsi="Arial"/>
          <w:b/>
          <w:sz w:val="32"/>
        </w:rPr>
      </w:pPr>
      <w:r>
        <w:rPr>
          <w:rFonts w:ascii="Arial" w:hAnsi="Arial"/>
          <w:b/>
          <w:sz w:val="32"/>
        </w:rPr>
        <w:tab/>
        <w:t>Projeto</w:t>
      </w:r>
      <w:r w:rsidR="004B1313">
        <w:rPr>
          <w:rFonts w:ascii="Arial" w:hAnsi="Arial"/>
          <w:b/>
          <w:sz w:val="32"/>
        </w:rPr>
        <w:t>:</w:t>
      </w:r>
      <w:r w:rsidR="004D3BB0">
        <w:rPr>
          <w:rFonts w:ascii="Arial" w:hAnsi="Arial"/>
          <w:b/>
          <w:sz w:val="32"/>
        </w:rPr>
        <w:t xml:space="preserve"> </w:t>
      </w:r>
      <w:r w:rsidR="005668EE" w:rsidRPr="005668EE">
        <w:rPr>
          <w:rFonts w:ascii="Arial" w:hAnsi="Arial"/>
          <w:b/>
          <w:sz w:val="32"/>
        </w:rPr>
        <w:t>Sistema de monitoramento de perímetro externo para condomínios</w:t>
      </w:r>
    </w:p>
    <w:p w14:paraId="78C89A8C" w14:textId="77777777" w:rsidR="00CC66A6" w:rsidRPr="00146A14" w:rsidRDefault="00CC66A6" w:rsidP="00CC66A6">
      <w:pPr>
        <w:tabs>
          <w:tab w:val="center" w:pos="4535"/>
        </w:tabs>
        <w:rPr>
          <w:b/>
          <w:sz w:val="32"/>
          <w:szCs w:val="32"/>
        </w:rPr>
      </w:pPr>
    </w:p>
    <w:p w14:paraId="27ACBCD5" w14:textId="77777777" w:rsidR="00BD4D5E" w:rsidRPr="00E66326" w:rsidRDefault="00BD4D5E" w:rsidP="00BD4D5E">
      <w:pPr>
        <w:pStyle w:val="Ttulo5"/>
        <w:spacing w:line="360" w:lineRule="auto"/>
        <w:rPr>
          <w:rFonts w:ascii="Arial" w:hAnsi="Arial" w:cs="Arial"/>
          <w:i w:val="0"/>
          <w:sz w:val="24"/>
          <w:szCs w:val="24"/>
        </w:rPr>
      </w:pPr>
      <w:r w:rsidRPr="00E66326">
        <w:rPr>
          <w:rFonts w:ascii="Arial" w:hAnsi="Arial" w:cs="Arial"/>
          <w:i w:val="0"/>
          <w:sz w:val="24"/>
          <w:szCs w:val="24"/>
        </w:rPr>
        <w:t>IDENTIFICAÇÃO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45"/>
        <w:gridCol w:w="3202"/>
        <w:gridCol w:w="2594"/>
        <w:gridCol w:w="2126"/>
      </w:tblGrid>
      <w:tr w:rsidR="00BD4D5E" w14:paraId="290DB2D6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28D4EE61" w14:textId="77777777" w:rsidR="00BD4D5E" w:rsidRPr="00625094" w:rsidRDefault="00BD4D5E" w:rsidP="00141626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</w:t>
            </w:r>
            <w:r w:rsidRPr="00625094">
              <w:rPr>
                <w:rFonts w:ascii="Arial" w:hAnsi="Arial" w:cs="Arial"/>
                <w:b/>
                <w:vertAlign w:val="superscript"/>
              </w:rPr>
              <w:t>O</w:t>
            </w:r>
            <w:r w:rsidRPr="00625094"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3202" w:type="dxa"/>
            <w:vAlign w:val="center"/>
          </w:tcPr>
          <w:p w14:paraId="0BC9BF28" w14:textId="77777777" w:rsidR="00BD4D5E" w:rsidRPr="00625094" w:rsidRDefault="00BD4D5E" w:rsidP="00141626">
            <w:pPr>
              <w:jc w:val="center"/>
              <w:rPr>
                <w:rFonts w:ascii="Arial" w:hAnsi="Arial" w:cs="Arial"/>
                <w:b/>
              </w:rPr>
            </w:pPr>
            <w:r w:rsidRPr="00625094"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2594" w:type="dxa"/>
          </w:tcPr>
          <w:p w14:paraId="55B712AF" w14:textId="77777777" w:rsidR="00BD4D5E" w:rsidRPr="00625094" w:rsidRDefault="00BD4D5E" w:rsidP="0014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-mail</w:t>
            </w:r>
          </w:p>
        </w:tc>
        <w:tc>
          <w:tcPr>
            <w:tcW w:w="2126" w:type="dxa"/>
          </w:tcPr>
          <w:p w14:paraId="6B54A368" w14:textId="77777777" w:rsidR="00BD4D5E" w:rsidRDefault="00BD4D5E" w:rsidP="0014162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lefone</w:t>
            </w:r>
          </w:p>
        </w:tc>
      </w:tr>
      <w:tr w:rsidR="004D3BB0" w14:paraId="2ACC42B1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0D927E82" w14:textId="11D37982" w:rsidR="004D3BB0" w:rsidRPr="008A77BE" w:rsidRDefault="00CF094B" w:rsidP="00CC66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11693</w:t>
            </w:r>
          </w:p>
        </w:tc>
        <w:tc>
          <w:tcPr>
            <w:tcW w:w="3202" w:type="dxa"/>
            <w:vAlign w:val="center"/>
          </w:tcPr>
          <w:p w14:paraId="480BEEA2" w14:textId="7805EA0D" w:rsidR="004D3BB0" w:rsidRPr="008A77BE" w:rsidRDefault="004D3BB0" w:rsidP="00CC66A6">
            <w:pPr>
              <w:jc w:val="center"/>
              <w:rPr>
                <w:rFonts w:ascii="Arial" w:hAnsi="Arial" w:cs="Arial"/>
                <w:bCs/>
              </w:rPr>
            </w:pPr>
            <w:r w:rsidRPr="008A77BE">
              <w:rPr>
                <w:rFonts w:ascii="Arial" w:hAnsi="Arial" w:cs="Arial"/>
                <w:bCs/>
              </w:rPr>
              <w:t>Jonatas Serna de Souza</w:t>
            </w:r>
          </w:p>
        </w:tc>
        <w:tc>
          <w:tcPr>
            <w:tcW w:w="2594" w:type="dxa"/>
          </w:tcPr>
          <w:p w14:paraId="0CCE998B" w14:textId="15F0E3FF" w:rsidR="004D3BB0" w:rsidRPr="008A77BE" w:rsidRDefault="004D3BB0" w:rsidP="00CC66A6">
            <w:pPr>
              <w:jc w:val="center"/>
              <w:rPr>
                <w:rFonts w:ascii="Arial" w:hAnsi="Arial" w:cs="Arial"/>
                <w:bCs/>
              </w:rPr>
            </w:pPr>
            <w:r w:rsidRPr="008A77BE">
              <w:rPr>
                <w:rFonts w:ascii="Arial" w:hAnsi="Arial" w:cs="Arial"/>
                <w:bCs/>
              </w:rPr>
              <w:t>211693@facens.br</w:t>
            </w:r>
          </w:p>
        </w:tc>
        <w:tc>
          <w:tcPr>
            <w:tcW w:w="2126" w:type="dxa"/>
          </w:tcPr>
          <w:p w14:paraId="6CE5110E" w14:textId="5567629C" w:rsidR="004D3BB0" w:rsidRPr="008A77BE" w:rsidRDefault="004D3BB0" w:rsidP="00CC66A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(</w:t>
            </w:r>
            <w:r w:rsidRPr="008A77BE">
              <w:rPr>
                <w:rFonts w:ascii="Arial" w:hAnsi="Arial" w:cs="Arial"/>
                <w:bCs/>
              </w:rPr>
              <w:t>15</w:t>
            </w:r>
            <w:r>
              <w:rPr>
                <w:rFonts w:ascii="Arial" w:hAnsi="Arial" w:cs="Arial"/>
                <w:bCs/>
              </w:rPr>
              <w:t>)</w:t>
            </w:r>
            <w:r w:rsidRPr="008A77BE">
              <w:rPr>
                <w:rFonts w:ascii="Arial" w:hAnsi="Arial" w:cs="Arial"/>
                <w:bCs/>
              </w:rPr>
              <w:t xml:space="preserve"> 98807-6014</w:t>
            </w:r>
          </w:p>
        </w:tc>
      </w:tr>
      <w:tr w:rsidR="004D3BB0" w14:paraId="60675F19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79275CD6" w14:textId="5880B565" w:rsidR="004D3BB0" w:rsidRPr="008A77BE" w:rsidRDefault="009633D8" w:rsidP="004D3BB0">
            <w:pPr>
              <w:jc w:val="center"/>
              <w:rPr>
                <w:rFonts w:ascii="Arial" w:hAnsi="Arial" w:cs="Arial"/>
                <w:bCs/>
              </w:rPr>
            </w:pPr>
            <w:r w:rsidRPr="009633D8">
              <w:rPr>
                <w:rFonts w:ascii="Arial" w:hAnsi="Arial" w:cs="Arial"/>
                <w:bCs/>
              </w:rPr>
              <w:t>211429</w:t>
            </w:r>
          </w:p>
        </w:tc>
        <w:tc>
          <w:tcPr>
            <w:tcW w:w="3202" w:type="dxa"/>
            <w:vAlign w:val="center"/>
          </w:tcPr>
          <w:p w14:paraId="76216417" w14:textId="3FE14A68" w:rsidR="004D3BB0" w:rsidRPr="008A77BE" w:rsidRDefault="009633D8" w:rsidP="004D3BB0">
            <w:pPr>
              <w:jc w:val="center"/>
              <w:rPr>
                <w:rFonts w:ascii="Arial" w:hAnsi="Arial" w:cs="Arial"/>
                <w:bCs/>
              </w:rPr>
            </w:pPr>
            <w:r w:rsidRPr="009633D8">
              <w:rPr>
                <w:rFonts w:ascii="Arial" w:hAnsi="Arial" w:cs="Arial"/>
                <w:bCs/>
              </w:rPr>
              <w:t>Felipe Pedroso de Lima</w:t>
            </w:r>
          </w:p>
        </w:tc>
        <w:tc>
          <w:tcPr>
            <w:tcW w:w="2594" w:type="dxa"/>
          </w:tcPr>
          <w:p w14:paraId="7A09CB5A" w14:textId="2F02BDCD" w:rsidR="004D3BB0" w:rsidRPr="008A77BE" w:rsidRDefault="009633D8" w:rsidP="004D3BB0">
            <w:pPr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 xml:space="preserve">     </w:t>
            </w:r>
            <w:r w:rsidRPr="009633D8">
              <w:rPr>
                <w:rFonts w:ascii="Arial" w:hAnsi="Arial" w:cs="Arial"/>
                <w:bCs/>
              </w:rPr>
              <w:t>211429@facens.br</w:t>
            </w:r>
          </w:p>
        </w:tc>
        <w:tc>
          <w:tcPr>
            <w:tcW w:w="2126" w:type="dxa"/>
          </w:tcPr>
          <w:p w14:paraId="64CB256B" w14:textId="1A77E087" w:rsidR="004D3BB0" w:rsidRPr="008A77BE" w:rsidRDefault="009633D8" w:rsidP="004D3BB0">
            <w:pPr>
              <w:rPr>
                <w:rFonts w:ascii="Arial" w:hAnsi="Arial" w:cs="Arial"/>
                <w:bCs/>
              </w:rPr>
            </w:pPr>
            <w:r w:rsidRPr="009633D8">
              <w:rPr>
                <w:rFonts w:ascii="Arial" w:hAnsi="Arial" w:cs="Arial"/>
                <w:bCs/>
              </w:rPr>
              <w:t> </w:t>
            </w:r>
            <w:r>
              <w:rPr>
                <w:rFonts w:ascii="Arial" w:hAnsi="Arial" w:cs="Arial"/>
                <w:bCs/>
              </w:rPr>
              <w:t xml:space="preserve">  </w:t>
            </w:r>
            <w:r w:rsidRPr="009633D8">
              <w:rPr>
                <w:rFonts w:ascii="Arial" w:hAnsi="Arial" w:cs="Arial"/>
                <w:bCs/>
              </w:rPr>
              <w:t>(11) 97595</w:t>
            </w:r>
            <w:r>
              <w:rPr>
                <w:rFonts w:ascii="Arial" w:hAnsi="Arial" w:cs="Arial"/>
                <w:bCs/>
              </w:rPr>
              <w:t>-</w:t>
            </w:r>
            <w:r w:rsidRPr="009633D8">
              <w:rPr>
                <w:rFonts w:ascii="Arial" w:hAnsi="Arial" w:cs="Arial"/>
                <w:bCs/>
              </w:rPr>
              <w:t>8697</w:t>
            </w:r>
          </w:p>
        </w:tc>
      </w:tr>
      <w:tr w:rsidR="004D3BB0" w14:paraId="0530402C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78B82B21" w14:textId="77777777" w:rsidR="004D3BB0" w:rsidRPr="008A77BE" w:rsidRDefault="004D3BB0" w:rsidP="004D3B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3202" w:type="dxa"/>
            <w:vAlign w:val="center"/>
          </w:tcPr>
          <w:p w14:paraId="4C5B8427" w14:textId="6872A328" w:rsidR="004D3BB0" w:rsidRPr="008A77BE" w:rsidRDefault="004D3BB0" w:rsidP="004D3BB0">
            <w:pPr>
              <w:rPr>
                <w:rFonts w:ascii="Arial" w:hAnsi="Arial" w:cs="Arial"/>
                <w:bCs/>
              </w:rPr>
            </w:pPr>
          </w:p>
        </w:tc>
        <w:tc>
          <w:tcPr>
            <w:tcW w:w="2594" w:type="dxa"/>
          </w:tcPr>
          <w:p w14:paraId="6DE9AD0C" w14:textId="10EA1F09" w:rsidR="004D3BB0" w:rsidRPr="008A77BE" w:rsidRDefault="004D3BB0" w:rsidP="004D3BB0">
            <w:pPr>
              <w:jc w:val="center"/>
              <w:rPr>
                <w:rFonts w:ascii="Arial" w:hAnsi="Arial" w:cs="Arial"/>
                <w:bCs/>
              </w:rPr>
            </w:pPr>
          </w:p>
        </w:tc>
        <w:tc>
          <w:tcPr>
            <w:tcW w:w="2126" w:type="dxa"/>
          </w:tcPr>
          <w:p w14:paraId="38A0A03E" w14:textId="00B54629" w:rsidR="004D3BB0" w:rsidRPr="008A77BE" w:rsidRDefault="004D3BB0" w:rsidP="004D3BB0">
            <w:pPr>
              <w:jc w:val="center"/>
              <w:rPr>
                <w:rFonts w:ascii="Arial" w:hAnsi="Arial" w:cs="Arial"/>
                <w:bCs/>
              </w:rPr>
            </w:pPr>
          </w:p>
        </w:tc>
      </w:tr>
      <w:tr w:rsidR="004D3BB0" w14:paraId="5B16E857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271A7CB3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2" w:type="dxa"/>
            <w:vAlign w:val="center"/>
          </w:tcPr>
          <w:p w14:paraId="3E2EB904" w14:textId="69A1333C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217CAE10" w14:textId="39FAE7F3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472E6CF6" w14:textId="1D7C05E5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3BB0" w14:paraId="4D5023A3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18DC3CAE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2" w:type="dxa"/>
            <w:vAlign w:val="center"/>
          </w:tcPr>
          <w:p w14:paraId="5410A857" w14:textId="4641D25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1E16F63D" w14:textId="33AE716B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71F13376" w14:textId="68377C75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3BB0" w14:paraId="1EEEA7ED" w14:textId="77777777" w:rsidTr="00CC66A6">
        <w:trPr>
          <w:trHeight w:val="397"/>
        </w:trPr>
        <w:tc>
          <w:tcPr>
            <w:tcW w:w="1145" w:type="dxa"/>
            <w:vAlign w:val="center"/>
          </w:tcPr>
          <w:p w14:paraId="1674021A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3202" w:type="dxa"/>
            <w:vAlign w:val="center"/>
          </w:tcPr>
          <w:p w14:paraId="7B8169C5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</w:tcPr>
          <w:p w14:paraId="2EC3B1F7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2126" w:type="dxa"/>
          </w:tcPr>
          <w:p w14:paraId="248F0CE6" w14:textId="77777777" w:rsidR="004D3BB0" w:rsidRPr="00625094" w:rsidRDefault="004D3BB0" w:rsidP="004D3BB0">
            <w:pPr>
              <w:jc w:val="center"/>
              <w:rPr>
                <w:rFonts w:ascii="Arial" w:hAnsi="Arial" w:cs="Arial"/>
                <w:b/>
              </w:rPr>
            </w:pPr>
          </w:p>
        </w:tc>
      </w:tr>
    </w:tbl>
    <w:p w14:paraId="44ACF6CE" w14:textId="77777777" w:rsidR="00BD4D5E" w:rsidRDefault="00BD4D5E" w:rsidP="00BD4D5E"/>
    <w:p w14:paraId="3A851028" w14:textId="1E480CFC" w:rsidR="00BD4D5E" w:rsidRPr="008A77BE" w:rsidRDefault="00BD4D5E" w:rsidP="00BD4D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TÍTULO:</w:t>
      </w:r>
      <w:r w:rsidR="004B1313">
        <w:rPr>
          <w:rFonts w:ascii="Arial" w:hAnsi="Arial" w:cs="Arial"/>
          <w:b/>
          <w:bCs/>
        </w:rPr>
        <w:t xml:space="preserve"> </w:t>
      </w:r>
      <w:r w:rsidR="004D3BB0">
        <w:rPr>
          <w:rFonts w:ascii="Arial" w:hAnsi="Arial" w:cs="Arial"/>
        </w:rPr>
        <w:t xml:space="preserve">Sistema de </w:t>
      </w:r>
      <w:r w:rsidR="005668EE">
        <w:rPr>
          <w:rFonts w:ascii="Arial" w:hAnsi="Arial" w:cs="Arial"/>
        </w:rPr>
        <w:t xml:space="preserve">monitoramento de perímetro externo para condomínios </w:t>
      </w:r>
    </w:p>
    <w:p w14:paraId="1DC9A7C6" w14:textId="77777777" w:rsidR="00BD4D5E" w:rsidRDefault="00BD4D5E" w:rsidP="00BD4D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</w:t>
      </w:r>
    </w:p>
    <w:p w14:paraId="5C361737" w14:textId="77777777" w:rsidR="00BD4D5E" w:rsidRPr="005B1A0C" w:rsidRDefault="00BD4D5E" w:rsidP="00BD4D5E">
      <w:pPr>
        <w:spacing w:after="0" w:line="360" w:lineRule="auto"/>
        <w:rPr>
          <w:rFonts w:ascii="Arial" w:hAnsi="Arial" w:cs="Arial"/>
          <w:bCs/>
        </w:rPr>
      </w:pPr>
    </w:p>
    <w:p w14:paraId="0E974C8A" w14:textId="5D6003E7" w:rsidR="005668EE" w:rsidRPr="008A77BE" w:rsidRDefault="00BD4D5E" w:rsidP="005668EE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GRUPO:</w:t>
      </w:r>
      <w:r w:rsidR="008A77BE">
        <w:rPr>
          <w:rFonts w:ascii="Arial" w:hAnsi="Arial" w:cs="Arial"/>
          <w:b/>
          <w:bCs/>
        </w:rPr>
        <w:t xml:space="preserve"> </w:t>
      </w:r>
      <w:r w:rsidR="008A77BE" w:rsidRPr="008A77BE">
        <w:rPr>
          <w:rFonts w:ascii="Arial" w:hAnsi="Arial" w:cs="Arial"/>
        </w:rPr>
        <w:t>Jonatas Serna de Souza</w:t>
      </w:r>
      <w:r w:rsidR="005668EE">
        <w:rPr>
          <w:rFonts w:ascii="Arial" w:hAnsi="Arial" w:cs="Arial"/>
        </w:rPr>
        <w:t xml:space="preserve">; </w:t>
      </w:r>
      <w:r w:rsidR="005668EE" w:rsidRPr="009633D8">
        <w:rPr>
          <w:rFonts w:ascii="Arial" w:hAnsi="Arial" w:cs="Arial"/>
          <w:bCs/>
        </w:rPr>
        <w:t>Felipe Pedroso de Lima</w:t>
      </w:r>
    </w:p>
    <w:p w14:paraId="16923BD6" w14:textId="77777777" w:rsidR="00BD4D5E" w:rsidRDefault="00BD4D5E" w:rsidP="00BD4D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</w:t>
      </w:r>
    </w:p>
    <w:p w14:paraId="030E424F" w14:textId="77777777" w:rsidR="00BD4D5E" w:rsidRPr="005B1A0C" w:rsidRDefault="00BD4D5E" w:rsidP="00BD4D5E">
      <w:pPr>
        <w:spacing w:after="0" w:line="360" w:lineRule="auto"/>
        <w:rPr>
          <w:rFonts w:ascii="Arial" w:hAnsi="Arial" w:cs="Arial"/>
          <w:bCs/>
        </w:rPr>
      </w:pPr>
    </w:p>
    <w:p w14:paraId="551281B4" w14:textId="10A7786E" w:rsidR="00BD4D5E" w:rsidRDefault="00BD4D5E" w:rsidP="00BD4D5E">
      <w:pPr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ORIENTADOR(A):</w:t>
      </w:r>
      <w:r w:rsidR="004B1313">
        <w:rPr>
          <w:rFonts w:ascii="Arial" w:hAnsi="Arial" w:cs="Arial"/>
          <w:b/>
          <w:bCs/>
        </w:rPr>
        <w:t xml:space="preserve"> </w:t>
      </w:r>
      <w:r w:rsidR="008A77BE">
        <w:rPr>
          <w:rFonts w:ascii="Arial" w:hAnsi="Arial" w:cs="Arial"/>
          <w:sz w:val="24"/>
          <w:szCs w:val="24"/>
        </w:rPr>
        <w:t>Prof.</w:t>
      </w:r>
      <w:r w:rsidR="005668EE">
        <w:rPr>
          <w:rFonts w:ascii="Arial" w:hAnsi="Arial" w:cs="Arial"/>
          <w:sz w:val="24"/>
          <w:szCs w:val="24"/>
        </w:rPr>
        <w:t xml:space="preserve"> Emerson dos Santos Paduan</w:t>
      </w:r>
    </w:p>
    <w:p w14:paraId="4206A84A" w14:textId="77777777" w:rsidR="00BD4D5E" w:rsidRPr="005B1A0C" w:rsidRDefault="00BD4D5E" w:rsidP="00BD4D5E">
      <w:pPr>
        <w:spacing w:after="0" w:line="360" w:lineRule="auto"/>
        <w:rPr>
          <w:rFonts w:ascii="Arial" w:hAnsi="Arial" w:cs="Arial"/>
        </w:rPr>
      </w:pPr>
      <w:r w:rsidRPr="005B1A0C">
        <w:rPr>
          <w:rFonts w:ascii="Arial" w:hAnsi="Arial" w:cs="Arial"/>
        </w:rPr>
        <w:t>____________________________________________</w:t>
      </w:r>
      <w:r>
        <w:rPr>
          <w:rFonts w:ascii="Arial" w:hAnsi="Arial" w:cs="Arial"/>
        </w:rPr>
        <w:t>______________________</w:t>
      </w:r>
    </w:p>
    <w:p w14:paraId="1472FDD2" w14:textId="77777777" w:rsidR="00BD4D5E" w:rsidRDefault="00BD4D5E" w:rsidP="00BD4D5E">
      <w:pPr>
        <w:spacing w:after="0" w:line="360" w:lineRule="auto"/>
        <w:rPr>
          <w:rFonts w:ascii="Arial" w:hAnsi="Arial" w:cs="Arial"/>
          <w:bCs/>
        </w:rPr>
      </w:pPr>
    </w:p>
    <w:p w14:paraId="1A801A16" w14:textId="77777777" w:rsidR="00BD4D5E" w:rsidRDefault="00BD4D5E" w:rsidP="00BD4D5E">
      <w:pPr>
        <w:spacing w:after="0" w:line="360" w:lineRule="auto"/>
        <w:rPr>
          <w:rFonts w:ascii="Arial" w:hAnsi="Arial" w:cs="Arial"/>
          <w:bCs/>
        </w:rPr>
      </w:pPr>
    </w:p>
    <w:p w14:paraId="3F758BB1" w14:textId="2EE3F5E7" w:rsidR="00BD4D5E" w:rsidRPr="00726DF7" w:rsidRDefault="00BD4D5E" w:rsidP="00BD4D5E">
      <w:pPr>
        <w:pStyle w:val="Corpodetexto"/>
        <w:tabs>
          <w:tab w:val="left" w:pos="1120"/>
          <w:tab w:val="right" w:pos="9972"/>
        </w:tabs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 xml:space="preserve">Data da Entrega: </w:t>
      </w:r>
      <w:r w:rsidR="005668EE">
        <w:rPr>
          <w:rFonts w:ascii="Arial" w:hAnsi="Arial"/>
        </w:rPr>
        <w:t>1</w:t>
      </w:r>
      <w:r w:rsidR="004D3BB0">
        <w:rPr>
          <w:rFonts w:ascii="Arial" w:hAnsi="Arial"/>
        </w:rPr>
        <w:t>1</w:t>
      </w:r>
      <w:r w:rsidR="004B1313">
        <w:rPr>
          <w:rFonts w:ascii="Arial" w:hAnsi="Arial"/>
        </w:rPr>
        <w:t xml:space="preserve"> </w:t>
      </w:r>
      <w:r w:rsidRPr="00726DF7">
        <w:rPr>
          <w:rFonts w:ascii="Arial" w:hAnsi="Arial"/>
        </w:rPr>
        <w:t>/</w:t>
      </w:r>
      <w:r w:rsidR="004B1313">
        <w:rPr>
          <w:rFonts w:ascii="Arial" w:hAnsi="Arial"/>
        </w:rPr>
        <w:t xml:space="preserve"> </w:t>
      </w:r>
      <w:r w:rsidR="005668EE">
        <w:rPr>
          <w:rFonts w:ascii="Arial" w:hAnsi="Arial"/>
        </w:rPr>
        <w:t>10</w:t>
      </w:r>
      <w:r>
        <w:rPr>
          <w:rFonts w:ascii="Arial" w:hAnsi="Arial"/>
        </w:rPr>
        <w:t xml:space="preserve"> </w:t>
      </w:r>
      <w:r w:rsidRPr="00726DF7">
        <w:rPr>
          <w:rFonts w:ascii="Arial" w:hAnsi="Arial"/>
        </w:rPr>
        <w:t>/</w:t>
      </w:r>
      <w:r w:rsidR="004B1313">
        <w:rPr>
          <w:rFonts w:ascii="Arial" w:hAnsi="Arial"/>
        </w:rPr>
        <w:t xml:space="preserve"> 202</w:t>
      </w:r>
      <w:r w:rsidR="004D3BB0">
        <w:rPr>
          <w:rFonts w:ascii="Arial" w:hAnsi="Arial"/>
        </w:rPr>
        <w:t>4</w:t>
      </w:r>
    </w:p>
    <w:p w14:paraId="1B7CED01" w14:textId="77777777" w:rsidR="00BD4D5E" w:rsidRDefault="00BD4D5E" w:rsidP="00BD4D5E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229D01D4" w14:textId="77777777" w:rsidR="00BD4D5E" w:rsidRDefault="00BD4D5E" w:rsidP="00BD4D5E">
      <w:pPr>
        <w:pStyle w:val="Corpodetexto"/>
        <w:tabs>
          <w:tab w:val="left" w:pos="1120"/>
          <w:tab w:val="right" w:pos="9972"/>
        </w:tabs>
        <w:spacing w:line="360" w:lineRule="auto"/>
        <w:rPr>
          <w:sz w:val="22"/>
        </w:rPr>
      </w:pPr>
    </w:p>
    <w:p w14:paraId="7C5BD9E9" w14:textId="77777777" w:rsidR="00BD4D5E" w:rsidRPr="00F76416" w:rsidRDefault="00BD4D5E" w:rsidP="00BD4D5E">
      <w:pPr>
        <w:pStyle w:val="Corpodetexto"/>
        <w:tabs>
          <w:tab w:val="left" w:pos="1120"/>
          <w:tab w:val="right" w:pos="9972"/>
        </w:tabs>
        <w:spacing w:line="360" w:lineRule="auto"/>
        <w:rPr>
          <w:b/>
          <w:bCs/>
          <w:sz w:val="22"/>
        </w:rPr>
      </w:pPr>
      <w:r w:rsidRPr="00F76416">
        <w:rPr>
          <w:b/>
          <w:sz w:val="22"/>
        </w:rPr>
        <w:t>____________________________</w:t>
      </w:r>
      <w:r>
        <w:rPr>
          <w:b/>
          <w:sz w:val="22"/>
        </w:rPr>
        <w:t>_______</w:t>
      </w:r>
    </w:p>
    <w:p w14:paraId="6AC3ACD0" w14:textId="77777777" w:rsidR="00BD4D5E" w:rsidRPr="00726DF7" w:rsidRDefault="00BD4D5E" w:rsidP="00BD4D5E">
      <w:pPr>
        <w:pStyle w:val="Corpodetexto"/>
        <w:spacing w:line="360" w:lineRule="auto"/>
        <w:rPr>
          <w:rFonts w:ascii="Arial" w:hAnsi="Arial"/>
        </w:rPr>
      </w:pPr>
      <w:r w:rsidRPr="00726DF7">
        <w:rPr>
          <w:rFonts w:ascii="Arial" w:hAnsi="Arial"/>
        </w:rPr>
        <w:t>Visto do</w:t>
      </w:r>
      <w:r>
        <w:rPr>
          <w:rFonts w:ascii="Arial" w:hAnsi="Arial"/>
        </w:rPr>
        <w:t>(a)</w:t>
      </w:r>
      <w:r w:rsidRPr="00726DF7">
        <w:rPr>
          <w:rFonts w:ascii="Arial" w:hAnsi="Arial"/>
        </w:rPr>
        <w:t xml:space="preserve"> Orientador</w:t>
      </w:r>
      <w:r>
        <w:rPr>
          <w:rFonts w:ascii="Arial" w:hAnsi="Arial"/>
        </w:rPr>
        <w:t>(a)</w:t>
      </w:r>
    </w:p>
    <w:p w14:paraId="6FC99A6D" w14:textId="77777777" w:rsidR="00BD4D5E" w:rsidRDefault="00BD4D5E" w:rsidP="00BD4D5E">
      <w:pPr>
        <w:rPr>
          <w:rFonts w:ascii="Arial" w:hAnsi="Arial"/>
          <w:b/>
          <w:sz w:val="32"/>
          <w:szCs w:val="32"/>
        </w:rPr>
      </w:pPr>
    </w:p>
    <w:p w14:paraId="243632E6" w14:textId="60DAC0BA" w:rsidR="00BD4D5E" w:rsidRDefault="00BD4D5E" w:rsidP="00BD4D5E">
      <w:pPr>
        <w:sectPr w:rsidR="00BD4D5E" w:rsidSect="00E15D20">
          <w:headerReference w:type="default" r:id="rId11"/>
          <w:footerReference w:type="even" r:id="rId12"/>
          <w:footerReference w:type="default" r:id="rId13"/>
          <w:headerReference w:type="first" r:id="rId14"/>
          <w:pgSz w:w="11906" w:h="16838"/>
          <w:pgMar w:top="2528" w:right="1134" w:bottom="1134" w:left="1701" w:header="1134" w:footer="720" w:gutter="0"/>
          <w:pgNumType w:start="14"/>
          <w:cols w:space="708"/>
          <w:docGrid w:linePitch="360"/>
        </w:sectPr>
      </w:pPr>
    </w:p>
    <w:p w14:paraId="4E4B593A" w14:textId="43E07B51" w:rsidR="00BD4D5E" w:rsidRDefault="00BD4D5E" w:rsidP="00BD4D5E"/>
    <w:p w14:paraId="3BAADE56" w14:textId="77777777" w:rsidR="00BD4D5E" w:rsidRDefault="00BD4D5E" w:rsidP="00BD4D5E">
      <w:pPr>
        <w:jc w:val="center"/>
        <w:rPr>
          <w:noProof/>
          <w:lang w:eastAsia="pt-BR"/>
        </w:rPr>
      </w:pPr>
    </w:p>
    <w:p w14:paraId="25206209" w14:textId="79AD1AB8" w:rsidR="00BD4D5E" w:rsidRDefault="00BD4D5E" w:rsidP="00BD4D5E">
      <w:pPr>
        <w:jc w:val="center"/>
      </w:pPr>
      <w:r>
        <w:rPr>
          <w:noProof/>
          <w:lang w:eastAsia="pt-BR"/>
        </w:rPr>
        <mc:AlternateContent>
          <mc:Choice Requires="wps">
            <w:drawing>
              <wp:inline distT="0" distB="0" distL="0" distR="0" wp14:anchorId="4BB59E1C" wp14:editId="117F7EE7">
                <wp:extent cx="635" cy="635"/>
                <wp:effectExtent l="0" t="2540" r="1905" b="0"/>
                <wp:docPr id="1" name="Retâ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227442" id="Rectangle 71" o:spid="_x0000_s1026" style="width:.05pt;height:.0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" stroked="f">
                <w10:anchorlock/>
              </v:rect>
            </w:pict>
          </mc:Fallback>
        </mc:AlternateContent>
      </w:r>
    </w:p>
    <w:p w14:paraId="333A0EE5" w14:textId="77777777" w:rsidR="00BD4D5E" w:rsidRPr="00A0241E" w:rsidRDefault="00BD4D5E" w:rsidP="00BD4D5E"/>
    <w:p w14:paraId="555A302C" w14:textId="7A5D7169" w:rsidR="00BD4D5E" w:rsidRPr="00C916E8" w:rsidRDefault="00BD4D5E" w:rsidP="00BD4D5E">
      <w:pPr>
        <w:jc w:val="center"/>
        <w:rPr>
          <w:rFonts w:ascii="Arial" w:hAnsi="Arial" w:cs="Arial"/>
          <w:b/>
          <w:i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Usina de Projetos Experimentais</w:t>
      </w:r>
      <w:r w:rsidR="004B1313">
        <w:rPr>
          <w:rFonts w:ascii="Arial" w:hAnsi="Arial" w:cs="Arial"/>
          <w:b/>
          <w:sz w:val="32"/>
          <w:szCs w:val="32"/>
        </w:rPr>
        <w:t xml:space="preserve"> </w:t>
      </w:r>
      <w:r w:rsidR="004D3BB0">
        <w:rPr>
          <w:rFonts w:ascii="Arial" w:hAnsi="Arial" w:cs="Arial"/>
          <w:b/>
          <w:sz w:val="32"/>
          <w:szCs w:val="32"/>
        </w:rPr>
        <w:t>V</w:t>
      </w:r>
    </w:p>
    <w:p w14:paraId="7FF6DEAC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CC972C2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17444323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30D05435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33B3B76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5264FF46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sz w:val="40"/>
          <w:szCs w:val="40"/>
        </w:rPr>
      </w:pPr>
    </w:p>
    <w:p w14:paraId="73A4EA9E" w14:textId="040FEF75" w:rsidR="004B1313" w:rsidRDefault="004B1313" w:rsidP="00BD4D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JONATAS SERNA DE SOUZA</w:t>
      </w:r>
    </w:p>
    <w:p w14:paraId="17290DE9" w14:textId="6CF935C7" w:rsidR="005668EE" w:rsidRDefault="005668EE" w:rsidP="00BD4D5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ELIPE PEDROSO DE LIMA</w:t>
      </w:r>
    </w:p>
    <w:p w14:paraId="6B0154CF" w14:textId="0A82EC8F" w:rsidR="00BD4D5E" w:rsidRDefault="00BD4D5E" w:rsidP="00BD4D5E">
      <w:pPr>
        <w:jc w:val="center"/>
        <w:rPr>
          <w:rFonts w:ascii="Arial" w:hAnsi="Arial" w:cs="Arial"/>
          <w:b/>
          <w:sz w:val="28"/>
          <w:szCs w:val="28"/>
        </w:rPr>
      </w:pPr>
    </w:p>
    <w:p w14:paraId="3CA4E3B1" w14:textId="77777777" w:rsidR="00BD4D5E" w:rsidRPr="00F24001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1CBFC635" w14:textId="77777777" w:rsidR="00BD4D5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0423AEFB" w14:textId="77777777" w:rsidR="00BD4D5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67FC90D9" w14:textId="77777777" w:rsidR="00BD4D5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45044DB2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5125807A" w14:textId="77777777" w:rsidR="00BD4D5E" w:rsidRPr="00A0241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</w:p>
    <w:p w14:paraId="7B3A46BC" w14:textId="1386D855" w:rsidR="00BD4D5E" w:rsidRDefault="00BD4D5E" w:rsidP="00BD4D5E">
      <w:pPr>
        <w:autoSpaceDE w:val="0"/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ÍTULO DO TRABALHO: </w:t>
      </w:r>
      <w:r w:rsidR="005668EE" w:rsidRPr="005668EE">
        <w:rPr>
          <w:rFonts w:ascii="Arial" w:hAnsi="Arial" w:cs="Arial"/>
          <w:b/>
          <w:sz w:val="28"/>
          <w:szCs w:val="28"/>
        </w:rPr>
        <w:t>Sistema de monitoramento de perímetro externo para condomínios</w:t>
      </w:r>
    </w:p>
    <w:p w14:paraId="05B893C2" w14:textId="77777777" w:rsidR="00BD4D5E" w:rsidRDefault="00BD4D5E" w:rsidP="00BD4D5E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15093DE4" w14:textId="77777777" w:rsidR="00BD4D5E" w:rsidRDefault="00BD4D5E" w:rsidP="00BD4D5E">
      <w:pPr>
        <w:autoSpaceDE w:val="0"/>
        <w:spacing w:after="0" w:line="240" w:lineRule="auto"/>
        <w:rPr>
          <w:rFonts w:ascii="Arial" w:hAnsi="Arial" w:cs="Arial"/>
          <w:color w:val="FF0000"/>
          <w:sz w:val="26"/>
          <w:szCs w:val="28"/>
        </w:rPr>
      </w:pPr>
    </w:p>
    <w:p w14:paraId="1E980116" w14:textId="77777777" w:rsidR="00BD4D5E" w:rsidRDefault="00BD4D5E" w:rsidP="00BD4D5E">
      <w:pPr>
        <w:autoSpaceDE w:val="0"/>
        <w:spacing w:after="0" w:line="240" w:lineRule="auto"/>
        <w:rPr>
          <w:rFonts w:ascii="Arial" w:hAnsi="Arial" w:cs="Arial"/>
          <w:b/>
          <w:i/>
          <w:sz w:val="28"/>
          <w:szCs w:val="28"/>
        </w:rPr>
      </w:pPr>
    </w:p>
    <w:p w14:paraId="0ACB4ED7" w14:textId="349C5344" w:rsidR="009B33CE" w:rsidRDefault="009B33CE" w:rsidP="00BD4D5E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6C332447" w14:textId="03B2374D" w:rsidR="009B33CE" w:rsidRDefault="009B33CE" w:rsidP="00BD4D5E">
      <w:pPr>
        <w:autoSpaceDE w:val="0"/>
        <w:spacing w:after="0" w:line="360" w:lineRule="auto"/>
        <w:jc w:val="right"/>
        <w:rPr>
          <w:rFonts w:ascii="Arial" w:hAnsi="Arial" w:cs="Arial"/>
          <w:sz w:val="28"/>
          <w:szCs w:val="28"/>
        </w:rPr>
      </w:pPr>
    </w:p>
    <w:p w14:paraId="50F48A31" w14:textId="77777777" w:rsidR="00BD4D5E" w:rsidRDefault="00BD4D5E" w:rsidP="00BD4D5E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bookmarkStart w:id="0" w:name="_Toc272350164"/>
      <w:bookmarkStart w:id="1" w:name="_Toc272861334"/>
      <w:bookmarkStart w:id="2" w:name="_Toc272862547"/>
      <w:bookmarkStart w:id="3" w:name="_Toc272862637"/>
      <w:bookmarkStart w:id="4" w:name="_Toc278294413"/>
    </w:p>
    <w:bookmarkEnd w:id="0"/>
    <w:bookmarkEnd w:id="1"/>
    <w:bookmarkEnd w:id="2"/>
    <w:bookmarkEnd w:id="3"/>
    <w:bookmarkEnd w:id="4"/>
    <w:p w14:paraId="50664F4B" w14:textId="3B42C756" w:rsidR="00BD4D5E" w:rsidRDefault="004B1313" w:rsidP="00BD4D5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</w:p>
    <w:p w14:paraId="7FFCD3BF" w14:textId="4AE7E2C7" w:rsidR="00BD4D5E" w:rsidRDefault="004B1313" w:rsidP="00BD4D5E">
      <w:pPr>
        <w:autoSpaceDE w:val="0"/>
        <w:spacing w:after="0" w:line="240" w:lineRule="auto"/>
        <w:jc w:val="center"/>
        <w:rPr>
          <w:sz w:val="32"/>
          <w:szCs w:val="32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6739B">
        <w:rPr>
          <w:rFonts w:ascii="Arial" w:hAnsi="Arial" w:cs="Arial"/>
          <w:b/>
          <w:sz w:val="28"/>
          <w:szCs w:val="28"/>
        </w:rPr>
        <w:t>4</w:t>
      </w:r>
    </w:p>
    <w:p w14:paraId="21544EFC" w14:textId="77777777" w:rsidR="00BD4D5E" w:rsidRDefault="00BD4D5E" w:rsidP="00BD4D5E">
      <w:pPr>
        <w:autoSpaceDE w:val="0"/>
        <w:spacing w:after="0" w:line="360" w:lineRule="auto"/>
        <w:rPr>
          <w:sz w:val="32"/>
          <w:szCs w:val="32"/>
        </w:rPr>
        <w:sectPr w:rsidR="00BD4D5E" w:rsidSect="00F4701E">
          <w:headerReference w:type="default" r:id="rId15"/>
          <w:type w:val="continuous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1597A80F" w14:textId="0F3570EE" w:rsidR="00BD4D5E" w:rsidRDefault="004B1313" w:rsidP="00BD4D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Jonatas Serna de Souza</w:t>
      </w:r>
    </w:p>
    <w:p w14:paraId="0A061C62" w14:textId="588F91DF" w:rsidR="005668EE" w:rsidRDefault="005668EE" w:rsidP="00BD4D5E">
      <w:pPr>
        <w:spacing w:line="24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Felipe Pedroso de Lima</w:t>
      </w:r>
    </w:p>
    <w:p w14:paraId="6415D834" w14:textId="77777777" w:rsidR="00BD4D5E" w:rsidRDefault="00BD4D5E" w:rsidP="00BD4D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5143190" w14:textId="77777777" w:rsidR="00BD4D5E" w:rsidRDefault="00BD4D5E" w:rsidP="00BD4D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62BE1FA7" w14:textId="77777777" w:rsidR="00BD4D5E" w:rsidRPr="00E866B5" w:rsidRDefault="00BD4D5E" w:rsidP="00BD4D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32D1284E" w14:textId="77777777" w:rsidR="00BD4D5E" w:rsidRPr="00E866B5" w:rsidRDefault="00BD4D5E" w:rsidP="00BD4D5E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CD8E0F2" w14:textId="3E7FE278" w:rsidR="00BD4D5E" w:rsidRDefault="005668EE" w:rsidP="00BD4D5E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bookmarkStart w:id="5" w:name="_Hlk177204345"/>
      <w:r w:rsidRPr="005668EE">
        <w:rPr>
          <w:rFonts w:ascii="Arial" w:hAnsi="Arial" w:cs="Arial"/>
          <w:b/>
          <w:sz w:val="28"/>
          <w:szCs w:val="28"/>
        </w:rPr>
        <w:t>Sistema de monitoramento de perímetro externo para condomínios</w:t>
      </w:r>
      <w:bookmarkEnd w:id="5"/>
    </w:p>
    <w:p w14:paraId="673A8A1D" w14:textId="77777777" w:rsidR="00BD4D5E" w:rsidRPr="00E866B5" w:rsidRDefault="00BD4D5E" w:rsidP="00BD4D5E">
      <w:p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</w:p>
    <w:p w14:paraId="4BD17172" w14:textId="77777777" w:rsidR="00BD4D5E" w:rsidRDefault="00BD4D5E" w:rsidP="00BD4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FA065E" w14:textId="77777777" w:rsidR="00BD4D5E" w:rsidRPr="00E866B5" w:rsidRDefault="00BD4D5E" w:rsidP="00BD4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5ED329D3" w14:textId="77777777" w:rsidR="00BD4D5E" w:rsidRPr="00C52A5E" w:rsidRDefault="00BD4D5E" w:rsidP="00BD4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65F87026" w14:textId="16DC0FAD" w:rsidR="00BD4D5E" w:rsidRPr="00C52A5E" w:rsidRDefault="00BD4D5E" w:rsidP="00BD4D5E">
      <w:pPr>
        <w:pStyle w:val="Default"/>
        <w:spacing w:line="360" w:lineRule="auto"/>
        <w:ind w:left="4536"/>
        <w:jc w:val="both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Primeira parte do projeto experimental apresentado ao</w:t>
      </w:r>
      <w:r w:rsidRPr="02BB79F8">
        <w:rPr>
          <w:rFonts w:ascii="Arial" w:hAnsi="Arial" w:cs="Arial"/>
          <w:color w:val="auto"/>
        </w:rPr>
        <w:t xml:space="preserve"> </w:t>
      </w:r>
      <w:r w:rsidR="004B1313">
        <w:rPr>
          <w:rFonts w:ascii="Arial" w:hAnsi="Arial" w:cs="Arial"/>
          <w:color w:val="auto"/>
        </w:rPr>
        <w:t>Centro Universitário FACENS</w:t>
      </w:r>
      <w:r w:rsidRPr="02BB79F8">
        <w:rPr>
          <w:rFonts w:ascii="Arial" w:hAnsi="Arial" w:cs="Arial"/>
          <w:color w:val="auto"/>
        </w:rPr>
        <w:t xml:space="preserve"> como exigência parcial para </w:t>
      </w:r>
      <w:r>
        <w:rPr>
          <w:rFonts w:ascii="Arial" w:hAnsi="Arial" w:cs="Arial"/>
          <w:color w:val="auto"/>
        </w:rPr>
        <w:t>a disciplina de Usina de Projetos Experimentais (UPX</w:t>
      </w:r>
      <w:r w:rsidR="004B1313">
        <w:rPr>
          <w:rFonts w:ascii="Arial" w:hAnsi="Arial" w:cs="Arial"/>
          <w:color w:val="auto"/>
        </w:rPr>
        <w:t xml:space="preserve"> </w:t>
      </w:r>
      <w:r w:rsidR="004D3BB0">
        <w:rPr>
          <w:rFonts w:ascii="Arial" w:hAnsi="Arial" w:cs="Arial"/>
          <w:color w:val="auto"/>
        </w:rPr>
        <w:t>V</w:t>
      </w:r>
      <w:r>
        <w:rPr>
          <w:rFonts w:ascii="Arial" w:hAnsi="Arial" w:cs="Arial"/>
          <w:color w:val="auto"/>
        </w:rPr>
        <w:t>)</w:t>
      </w:r>
      <w:r w:rsidRPr="02BB79F8">
        <w:rPr>
          <w:rFonts w:ascii="Arial" w:hAnsi="Arial" w:cs="Arial"/>
          <w:color w:val="auto"/>
        </w:rPr>
        <w:t>.</w:t>
      </w:r>
    </w:p>
    <w:p w14:paraId="06F33C3F" w14:textId="77777777" w:rsidR="00BD4D5E" w:rsidRDefault="00BD4D5E" w:rsidP="00BD4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3C5AF994" w14:textId="77777777" w:rsidR="00BD4D5E" w:rsidRDefault="00BD4D5E" w:rsidP="00BD4D5E">
      <w:pPr>
        <w:spacing w:line="240" w:lineRule="auto"/>
        <w:jc w:val="both"/>
        <w:rPr>
          <w:rFonts w:ascii="Arial" w:hAnsi="Arial" w:cs="Arial"/>
          <w:sz w:val="24"/>
          <w:szCs w:val="24"/>
        </w:rPr>
      </w:pPr>
    </w:p>
    <w:p w14:paraId="0925818E" w14:textId="77777777" w:rsidR="00BD4D5E" w:rsidRDefault="00BD4D5E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7EE7CF71" w14:textId="77777777" w:rsidR="00BD4D5E" w:rsidRDefault="00BD4D5E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E0E1E5C" w14:textId="09472794" w:rsidR="00BD4D5E" w:rsidRDefault="00BD4D5E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2BB79F8">
        <w:rPr>
          <w:rFonts w:ascii="Arial" w:hAnsi="Arial" w:cs="Arial"/>
          <w:sz w:val="24"/>
          <w:szCs w:val="24"/>
        </w:rPr>
        <w:t>Orientador</w:t>
      </w:r>
      <w:r>
        <w:rPr>
          <w:rFonts w:ascii="Arial" w:hAnsi="Arial" w:cs="Arial"/>
          <w:sz w:val="24"/>
          <w:szCs w:val="24"/>
        </w:rPr>
        <w:t>(a)</w:t>
      </w:r>
      <w:r w:rsidRPr="02BB79F8">
        <w:rPr>
          <w:rFonts w:ascii="Arial" w:hAnsi="Arial" w:cs="Arial"/>
          <w:sz w:val="24"/>
          <w:szCs w:val="24"/>
        </w:rPr>
        <w:t xml:space="preserve">: </w:t>
      </w:r>
      <w:r w:rsidR="008A77BE">
        <w:rPr>
          <w:rFonts w:ascii="Arial" w:hAnsi="Arial" w:cs="Arial"/>
          <w:sz w:val="24"/>
          <w:szCs w:val="24"/>
        </w:rPr>
        <w:t>Prof.</w:t>
      </w:r>
      <w:r>
        <w:rPr>
          <w:rFonts w:ascii="Arial" w:hAnsi="Arial" w:cs="Arial"/>
          <w:sz w:val="24"/>
          <w:szCs w:val="24"/>
        </w:rPr>
        <w:t xml:space="preserve"> </w:t>
      </w:r>
      <w:r w:rsidR="005668EE">
        <w:rPr>
          <w:rFonts w:ascii="Arial" w:hAnsi="Arial" w:cs="Arial"/>
          <w:sz w:val="24"/>
          <w:szCs w:val="24"/>
        </w:rPr>
        <w:t>Emerson dos Santos Paduan</w:t>
      </w:r>
      <w:r w:rsidR="00935D33">
        <w:rPr>
          <w:rFonts w:ascii="Arial" w:hAnsi="Arial" w:cs="Arial"/>
          <w:sz w:val="24"/>
          <w:szCs w:val="24"/>
        </w:rPr>
        <w:t>.</w:t>
      </w:r>
    </w:p>
    <w:p w14:paraId="69878972" w14:textId="77777777" w:rsidR="004D3BB0" w:rsidRDefault="004D3BB0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4C16BF25" w14:textId="77777777" w:rsidR="004B1313" w:rsidRDefault="004B1313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1EAF7016" w14:textId="77777777" w:rsidR="00BD4D5E" w:rsidRDefault="00BD4D5E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5B5C1F80" w14:textId="77777777" w:rsidR="00AF0807" w:rsidRPr="00E866B5" w:rsidRDefault="00AF0807" w:rsidP="00BD4D5E">
      <w:pPr>
        <w:spacing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018FCE38" w14:textId="77777777" w:rsidR="00BD4D5E" w:rsidRDefault="00BD4D5E" w:rsidP="00BD4D5E">
      <w:pPr>
        <w:autoSpaceDE w:val="0"/>
        <w:spacing w:after="0" w:line="360" w:lineRule="auto"/>
        <w:rPr>
          <w:rFonts w:ascii="Arial" w:hAnsi="Arial" w:cs="Arial"/>
          <w:b/>
          <w:i/>
          <w:sz w:val="28"/>
          <w:szCs w:val="28"/>
        </w:rPr>
      </w:pPr>
    </w:p>
    <w:p w14:paraId="04E6FDC8" w14:textId="6BCBAEE3" w:rsidR="00BD4D5E" w:rsidRPr="00047BB8" w:rsidRDefault="004B1313" w:rsidP="00BD4D5E">
      <w:pPr>
        <w:spacing w:after="0" w:line="240" w:lineRule="auto"/>
        <w:jc w:val="center"/>
        <w:rPr>
          <w:rFonts w:ascii="Arial" w:hAnsi="Arial" w:cs="Arial"/>
          <w:b/>
          <w:i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Sorocaba</w:t>
      </w:r>
      <w:r w:rsidR="00BD4D5E">
        <w:rPr>
          <w:rFonts w:ascii="Arial" w:hAnsi="Arial" w:cs="Arial"/>
          <w:b/>
          <w:sz w:val="28"/>
          <w:szCs w:val="28"/>
        </w:rPr>
        <w:t xml:space="preserve"> </w:t>
      </w:r>
    </w:p>
    <w:p w14:paraId="2CA2A76B" w14:textId="2592B464" w:rsidR="00BD4D5E" w:rsidRPr="004B23D7" w:rsidRDefault="004B1313" w:rsidP="00BD4D5E">
      <w:pPr>
        <w:autoSpaceDE w:val="0"/>
        <w:spacing w:after="0" w:line="240" w:lineRule="auto"/>
        <w:jc w:val="center"/>
        <w:rPr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2</w:t>
      </w:r>
      <w:r w:rsidR="00A6739B">
        <w:rPr>
          <w:rFonts w:ascii="Arial" w:hAnsi="Arial" w:cs="Arial"/>
          <w:b/>
          <w:sz w:val="28"/>
          <w:szCs w:val="28"/>
        </w:rPr>
        <w:t>4</w:t>
      </w:r>
    </w:p>
    <w:p w14:paraId="76FD76F6" w14:textId="77777777" w:rsidR="00BD4D5E" w:rsidRDefault="00BD4D5E" w:rsidP="00BD4D5E">
      <w:pPr>
        <w:jc w:val="center"/>
        <w:rPr>
          <w:rFonts w:ascii="Arial" w:hAnsi="Arial" w:cs="Arial"/>
          <w:b/>
          <w:sz w:val="28"/>
        </w:rPr>
      </w:pPr>
      <w:r w:rsidRPr="00322995">
        <w:rPr>
          <w:rFonts w:ascii="Arial" w:hAnsi="Arial" w:cs="Arial"/>
          <w:b/>
          <w:sz w:val="28"/>
        </w:rPr>
        <w:lastRenderedPageBreak/>
        <w:t>SUMÁ</w:t>
      </w:r>
      <w:r>
        <w:rPr>
          <w:rFonts w:ascii="Arial" w:hAnsi="Arial" w:cs="Arial"/>
          <w:b/>
          <w:sz w:val="28"/>
        </w:rPr>
        <w:t>RIO</w:t>
      </w:r>
    </w:p>
    <w:p w14:paraId="74C9BA08" w14:textId="77777777" w:rsidR="00BD4D5E" w:rsidRDefault="00BD4D5E" w:rsidP="00BD4D5E">
      <w:pPr>
        <w:jc w:val="center"/>
        <w:rPr>
          <w:rFonts w:ascii="Arial" w:hAnsi="Arial" w:cs="Arial"/>
          <w:b/>
          <w:sz w:val="28"/>
        </w:rPr>
      </w:pPr>
    </w:p>
    <w:sdt>
      <w:sdtPr>
        <w:rPr>
          <w:rFonts w:ascii="Calibri" w:eastAsia="Calibri" w:hAnsi="Calibri"/>
          <w:b w:val="0"/>
          <w:bCs w:val="0"/>
          <w:color w:val="auto"/>
          <w:sz w:val="22"/>
          <w:szCs w:val="22"/>
        </w:rPr>
        <w:id w:val="1843356126"/>
        <w:docPartObj>
          <w:docPartGallery w:val="Table of Contents"/>
          <w:docPartUnique/>
        </w:docPartObj>
      </w:sdtPr>
      <w:sdtContent>
        <w:p w14:paraId="79F2B479" w14:textId="77777777" w:rsidR="00BD4D5E" w:rsidRPr="00AC67A9" w:rsidRDefault="00BD4D5E" w:rsidP="00BD4D5E">
          <w:pPr>
            <w:pStyle w:val="CabealhodoSumrio"/>
            <w:rPr>
              <w:b w:val="0"/>
              <w:bCs w:val="0"/>
            </w:rPr>
          </w:pPr>
        </w:p>
        <w:p w14:paraId="0FE43CC4" w14:textId="10BD5298" w:rsidR="0069273A" w:rsidRDefault="00BD4D5E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r w:rsidRPr="00AC67A9">
            <w:rPr>
              <w:bCs/>
            </w:rPr>
            <w:fldChar w:fldCharType="begin"/>
          </w:r>
          <w:r w:rsidRPr="00AC67A9">
            <w:rPr>
              <w:bCs/>
            </w:rPr>
            <w:instrText xml:space="preserve"> TOC \o "1-3" \h \z \u </w:instrText>
          </w:r>
          <w:r w:rsidRPr="00AC67A9">
            <w:rPr>
              <w:bCs/>
            </w:rPr>
            <w:fldChar w:fldCharType="separate"/>
          </w:r>
          <w:hyperlink w:anchor="_Toc177415339" w:history="1">
            <w:r w:rsidR="0069273A" w:rsidRPr="006B4977">
              <w:rPr>
                <w:rStyle w:val="Hyperlink"/>
              </w:rPr>
              <w:t>1 INTRODUÇÃO</w:t>
            </w:r>
            <w:r w:rsidR="0069273A">
              <w:rPr>
                <w:webHidden/>
              </w:rPr>
              <w:tab/>
            </w:r>
            <w:r w:rsidR="0069273A">
              <w:rPr>
                <w:webHidden/>
              </w:rPr>
              <w:fldChar w:fldCharType="begin"/>
            </w:r>
            <w:r w:rsidR="0069273A">
              <w:rPr>
                <w:webHidden/>
              </w:rPr>
              <w:instrText xml:space="preserve"> PAGEREF _Toc177415339 \h </w:instrText>
            </w:r>
            <w:r w:rsidR="0069273A">
              <w:rPr>
                <w:webHidden/>
              </w:rPr>
            </w:r>
            <w:r w:rsidR="0069273A">
              <w:rPr>
                <w:webHidden/>
              </w:rPr>
              <w:fldChar w:fldCharType="separate"/>
            </w:r>
            <w:r w:rsidR="0069273A">
              <w:rPr>
                <w:webHidden/>
              </w:rPr>
              <w:t>3</w:t>
            </w:r>
            <w:r w:rsidR="0069273A">
              <w:rPr>
                <w:webHidden/>
              </w:rPr>
              <w:fldChar w:fldCharType="end"/>
            </w:r>
          </w:hyperlink>
        </w:p>
        <w:p w14:paraId="41FBD2EA" w14:textId="48AD8298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0" w:history="1">
            <w:r w:rsidRPr="006B4977">
              <w:rPr>
                <w:rStyle w:val="Hyperlink"/>
              </w:rPr>
              <w:t>2 OBJETIV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4D73F2F" w14:textId="67161D74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1" w:history="1">
            <w:r w:rsidRPr="006B4977">
              <w:rPr>
                <w:rStyle w:val="Hyperlink"/>
              </w:rPr>
              <w:t>3 JUSTIFIC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09FE8A9" w14:textId="5AE919E3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2" w:history="1">
            <w:r w:rsidRPr="006B4977">
              <w:rPr>
                <w:rStyle w:val="Hyperlink"/>
              </w:rPr>
              <w:t>4 CRONOGRA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1AD552B" w14:textId="30E7F6C2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3" w:history="1">
            <w:r w:rsidRPr="006B4977">
              <w:rPr>
                <w:rStyle w:val="Hyperlink"/>
              </w:rPr>
              <w:t>4 T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1A907D2" w14:textId="5E1A909E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4" w:history="1">
            <w:r w:rsidRPr="006B4977">
              <w:rPr>
                <w:rStyle w:val="Hyperlink"/>
              </w:rPr>
              <w:t>5 ORÇAMEN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C9DE749" w14:textId="7D6C2182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5" w:history="1">
            <w:r w:rsidRPr="006B4977">
              <w:rPr>
                <w:rStyle w:val="Hyperlink"/>
              </w:rPr>
              <w:t>6 PERSON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20BE8B2D" w14:textId="23D543BD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6" w:history="1">
            <w:r w:rsidRPr="006B4977">
              <w:rPr>
                <w:rStyle w:val="Hyperlink"/>
              </w:rPr>
              <w:t>7 MAPA MENT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8EE04E7" w14:textId="2440CC75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7" w:history="1">
            <w:r w:rsidRPr="006B4977">
              <w:rPr>
                <w:rStyle w:val="Hyperlink"/>
              </w:rPr>
              <w:t>8 MODELO DE NEGÓC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E3EFDAA" w14:textId="3F997361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8" w:history="1">
            <w:r w:rsidRPr="006B4977">
              <w:rPr>
                <w:rStyle w:val="Hyperlink"/>
              </w:rPr>
              <w:t>9 PROPOSTA DE VALO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196443E" w14:textId="11253ECB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49" w:history="1">
            <w:r w:rsidRPr="006B4977">
              <w:rPr>
                <w:rStyle w:val="Hyperlink"/>
              </w:rPr>
              <w:t>10 MERCAD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CC4BE22" w14:textId="5577A28F" w:rsidR="0069273A" w:rsidRDefault="0069273A">
          <w:pPr>
            <w:pStyle w:val="Sumrio1"/>
            <w:rPr>
              <w:rFonts w:asciiTheme="minorHAnsi" w:eastAsiaTheme="minorEastAsia" w:hAnsiTheme="minorHAnsi" w:cstheme="minorBidi"/>
              <w:b w:val="0"/>
              <w:kern w:val="2"/>
              <w:lang w:eastAsia="pt-BR"/>
              <w14:ligatures w14:val="standardContextual"/>
            </w:rPr>
          </w:pPr>
          <w:hyperlink w:anchor="_Toc177415350" w:history="1">
            <w:r w:rsidRPr="006B4977">
              <w:rPr>
                <w:rStyle w:val="Hyperlink"/>
              </w:rPr>
              <w:t>11 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774153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DCB34B0" w14:textId="22BF26B9" w:rsidR="00BD4D5E" w:rsidRPr="00AC67A9" w:rsidRDefault="00BD4D5E" w:rsidP="00BD4D5E">
          <w:r w:rsidRPr="00AC67A9">
            <w:rPr>
              <w:b/>
              <w:bCs/>
            </w:rPr>
            <w:fldChar w:fldCharType="end"/>
          </w:r>
        </w:p>
      </w:sdtContent>
    </w:sdt>
    <w:p w14:paraId="67B0FE28" w14:textId="77777777" w:rsidR="00BD4D5E" w:rsidRDefault="00BD4D5E" w:rsidP="00BD4D5E">
      <w:pPr>
        <w:tabs>
          <w:tab w:val="right" w:leader="dot" w:pos="9072"/>
        </w:tabs>
        <w:rPr>
          <w:b/>
        </w:rPr>
      </w:pPr>
    </w:p>
    <w:p w14:paraId="0C13238B" w14:textId="77777777" w:rsidR="00BD4D5E" w:rsidRDefault="00BD4D5E" w:rsidP="00BD4D5E">
      <w:pPr>
        <w:tabs>
          <w:tab w:val="right" w:leader="dot" w:pos="9072"/>
        </w:tabs>
        <w:rPr>
          <w:b/>
        </w:rPr>
        <w:sectPr w:rsidR="00BD4D5E" w:rsidSect="00AC67A9">
          <w:footerReference w:type="first" r:id="rId16"/>
          <w:pgSz w:w="11906" w:h="16838"/>
          <w:pgMar w:top="1701" w:right="1134" w:bottom="1134" w:left="1701" w:header="1134" w:footer="720" w:gutter="0"/>
          <w:pgNumType w:start="5"/>
          <w:cols w:space="708"/>
          <w:titlePg/>
          <w:docGrid w:linePitch="360"/>
        </w:sectPr>
      </w:pPr>
    </w:p>
    <w:p w14:paraId="55474B42" w14:textId="413BDDB0" w:rsidR="00BD4D5E" w:rsidRPr="0070353E" w:rsidRDefault="00BD4D5E" w:rsidP="00BD4D5E">
      <w:pPr>
        <w:pStyle w:val="Ttulo1"/>
        <w:spacing w:before="0" w:line="360" w:lineRule="auto"/>
        <w:jc w:val="both"/>
        <w:rPr>
          <w:rFonts w:ascii="Arial" w:hAnsi="Arial" w:cs="Arial"/>
          <w:color w:val="auto"/>
          <w:szCs w:val="24"/>
        </w:rPr>
      </w:pPr>
      <w:bookmarkStart w:id="6" w:name="_Toc414033676"/>
      <w:bookmarkStart w:id="7" w:name="_Toc414267479"/>
      <w:bookmarkStart w:id="8" w:name="_Toc438646288"/>
      <w:bookmarkStart w:id="9" w:name="_Toc468972834"/>
      <w:bookmarkStart w:id="10" w:name="_Toc177415339"/>
      <w:r w:rsidRPr="0070353E">
        <w:rPr>
          <w:rFonts w:ascii="Arial" w:hAnsi="Arial" w:cs="Arial"/>
          <w:color w:val="auto"/>
          <w:szCs w:val="24"/>
        </w:rPr>
        <w:lastRenderedPageBreak/>
        <w:t xml:space="preserve">1 </w:t>
      </w:r>
      <w:bookmarkEnd w:id="6"/>
      <w:bookmarkEnd w:id="7"/>
      <w:bookmarkEnd w:id="8"/>
      <w:bookmarkEnd w:id="9"/>
      <w:r w:rsidR="00CF094B">
        <w:rPr>
          <w:rFonts w:ascii="Arial" w:hAnsi="Arial" w:cs="Arial"/>
          <w:color w:val="auto"/>
          <w:szCs w:val="24"/>
        </w:rPr>
        <w:t>INTRODUÇÃO</w:t>
      </w:r>
      <w:bookmarkEnd w:id="10"/>
    </w:p>
    <w:p w14:paraId="5C5E8773" w14:textId="0A804B3B" w:rsidR="00935D33" w:rsidRPr="00935D33" w:rsidRDefault="00935D33" w:rsidP="00935D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bookmarkStart w:id="11" w:name="_Toc468972850"/>
      <w:r w:rsidRPr="00A15346">
        <w:rPr>
          <w:rFonts w:ascii="Arial" w:hAnsi="Arial" w:cs="Arial"/>
          <w:sz w:val="24"/>
          <w:szCs w:val="24"/>
        </w:rPr>
        <w:t>A ideia</w:t>
      </w:r>
      <w:r w:rsidRPr="00935D33">
        <w:rPr>
          <w:rFonts w:ascii="Arial" w:hAnsi="Arial" w:cs="Arial"/>
          <w:sz w:val="24"/>
          <w:szCs w:val="24"/>
        </w:rPr>
        <w:t xml:space="preserve"> de morar em </w:t>
      </w:r>
      <w:r w:rsidRPr="00A15346">
        <w:rPr>
          <w:rFonts w:ascii="Arial" w:hAnsi="Arial" w:cs="Arial"/>
          <w:sz w:val="24"/>
          <w:szCs w:val="24"/>
        </w:rPr>
        <w:t xml:space="preserve">um condomínio traz a sensação de estar mais </w:t>
      </w:r>
      <w:r w:rsidRPr="00935D33">
        <w:rPr>
          <w:rFonts w:ascii="Arial" w:hAnsi="Arial" w:cs="Arial"/>
          <w:sz w:val="24"/>
          <w:szCs w:val="24"/>
        </w:rPr>
        <w:t>seguro do que em uma residência</w:t>
      </w:r>
      <w:r w:rsidR="009F3ADD" w:rsidRPr="00A15346">
        <w:rPr>
          <w:rFonts w:ascii="Arial" w:hAnsi="Arial" w:cs="Arial"/>
          <w:sz w:val="24"/>
          <w:szCs w:val="24"/>
        </w:rPr>
        <w:t xml:space="preserve"> de bairro</w:t>
      </w:r>
      <w:r w:rsidRPr="00935D33">
        <w:rPr>
          <w:rFonts w:ascii="Arial" w:hAnsi="Arial" w:cs="Arial"/>
          <w:sz w:val="24"/>
          <w:szCs w:val="24"/>
        </w:rPr>
        <w:t xml:space="preserve">, </w:t>
      </w:r>
      <w:r w:rsidRPr="00A15346">
        <w:rPr>
          <w:rFonts w:ascii="Arial" w:hAnsi="Arial" w:cs="Arial"/>
          <w:sz w:val="24"/>
          <w:szCs w:val="24"/>
        </w:rPr>
        <w:t xml:space="preserve">porém, </w:t>
      </w:r>
      <w:r w:rsidRPr="00935D33">
        <w:rPr>
          <w:rFonts w:ascii="Arial" w:hAnsi="Arial" w:cs="Arial"/>
          <w:sz w:val="24"/>
          <w:szCs w:val="24"/>
        </w:rPr>
        <w:t xml:space="preserve">hoje em dia, </w:t>
      </w:r>
      <w:r w:rsidR="009F3ADD" w:rsidRPr="00A15346">
        <w:rPr>
          <w:rFonts w:ascii="Arial" w:hAnsi="Arial" w:cs="Arial"/>
          <w:sz w:val="24"/>
          <w:szCs w:val="24"/>
        </w:rPr>
        <w:t>é muito comum a ação de criminosos</w:t>
      </w:r>
      <w:r w:rsidRPr="00935D33">
        <w:rPr>
          <w:rFonts w:ascii="Arial" w:hAnsi="Arial" w:cs="Arial"/>
          <w:sz w:val="24"/>
          <w:szCs w:val="24"/>
        </w:rPr>
        <w:t xml:space="preserve"> nesse tipo de empreendimento</w:t>
      </w:r>
      <w:r w:rsidR="009F3ADD" w:rsidRPr="00A15346">
        <w:rPr>
          <w:rFonts w:ascii="Arial" w:hAnsi="Arial" w:cs="Arial"/>
          <w:sz w:val="24"/>
          <w:szCs w:val="24"/>
        </w:rPr>
        <w:t>.</w:t>
      </w:r>
    </w:p>
    <w:p w14:paraId="317F348C" w14:textId="1BEFC426" w:rsidR="00935D33" w:rsidRPr="00935D33" w:rsidRDefault="009F3ADD" w:rsidP="00935D33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5346">
        <w:rPr>
          <w:rFonts w:ascii="Arial" w:hAnsi="Arial" w:cs="Arial"/>
          <w:sz w:val="24"/>
          <w:szCs w:val="24"/>
        </w:rPr>
        <w:t xml:space="preserve">As invasões estão acontecendo cada vez mais frequente e assusta os moradores, </w:t>
      </w:r>
      <w:r w:rsidR="00DA6583" w:rsidRPr="00A15346">
        <w:rPr>
          <w:rFonts w:ascii="Arial" w:hAnsi="Arial" w:cs="Arial"/>
          <w:sz w:val="24"/>
          <w:szCs w:val="24"/>
        </w:rPr>
        <w:t>as abordagens</w:t>
      </w:r>
      <w:r w:rsidRPr="00A15346">
        <w:rPr>
          <w:rFonts w:ascii="Arial" w:hAnsi="Arial" w:cs="Arial"/>
          <w:sz w:val="24"/>
          <w:szCs w:val="24"/>
        </w:rPr>
        <w:t xml:space="preserve"> ocorrem de diversas formas e a segurança perimetral necessita de uma atenção especial, pois devido a grande extensão de área, o monitoramento destas áreas externas acabam sendo um grande desafio para gestão e para as empresas que realizam a segurança dos condomínios. </w:t>
      </w:r>
    </w:p>
    <w:p w14:paraId="5523A300" w14:textId="5EADF0D9" w:rsidR="00935D33" w:rsidRPr="00A15346" w:rsidRDefault="00DA6583" w:rsidP="008E62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5346">
        <w:rPr>
          <w:rFonts w:ascii="Arial" w:hAnsi="Arial" w:cs="Arial"/>
          <w:sz w:val="24"/>
          <w:szCs w:val="24"/>
        </w:rPr>
        <w:t xml:space="preserve">Segundo artigo publicado pela Revista de Segurança Eletrônica, somente o Estado de São Paulo tem mais de 25 mil condomínios e dados da Secretaria de Segurança Pública aponta aumento crescente nos índices de roubos e invasões em condomínios. </w:t>
      </w:r>
      <w:r w:rsidR="00A15346">
        <w:rPr>
          <w:rFonts w:ascii="Arial" w:hAnsi="Arial" w:cs="Arial"/>
          <w:sz w:val="24"/>
          <w:szCs w:val="24"/>
        </w:rPr>
        <w:t>Em 2021</w:t>
      </w:r>
      <w:r w:rsidRPr="00A15346">
        <w:rPr>
          <w:rFonts w:ascii="Arial" w:hAnsi="Arial" w:cs="Arial"/>
          <w:sz w:val="24"/>
          <w:szCs w:val="24"/>
        </w:rPr>
        <w:t xml:space="preserve"> ocorreu um aumento de </w:t>
      </w:r>
      <w:r w:rsidR="00A15346">
        <w:rPr>
          <w:rFonts w:ascii="Arial" w:hAnsi="Arial" w:cs="Arial"/>
          <w:sz w:val="24"/>
          <w:szCs w:val="24"/>
        </w:rPr>
        <w:t>11</w:t>
      </w:r>
      <w:r w:rsidRPr="00A15346">
        <w:rPr>
          <w:rFonts w:ascii="Arial" w:hAnsi="Arial" w:cs="Arial"/>
          <w:sz w:val="24"/>
          <w:szCs w:val="24"/>
        </w:rPr>
        <w:t xml:space="preserve">% de ocorrências, totalizando </w:t>
      </w:r>
      <w:r w:rsidR="00A15346">
        <w:rPr>
          <w:rFonts w:ascii="Arial" w:hAnsi="Arial" w:cs="Arial"/>
          <w:sz w:val="24"/>
          <w:szCs w:val="24"/>
        </w:rPr>
        <w:t xml:space="preserve">2500 </w:t>
      </w:r>
      <w:r w:rsidRPr="00A15346">
        <w:rPr>
          <w:rFonts w:ascii="Arial" w:hAnsi="Arial" w:cs="Arial"/>
          <w:sz w:val="24"/>
          <w:szCs w:val="24"/>
        </w:rPr>
        <w:t xml:space="preserve">crimes praticados. </w:t>
      </w:r>
    </w:p>
    <w:p w14:paraId="264E9CD1" w14:textId="1FD6B8AB" w:rsidR="008E626B" w:rsidRPr="00A2006D" w:rsidRDefault="008E626B" w:rsidP="008E62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A15346">
        <w:rPr>
          <w:rFonts w:ascii="Arial" w:hAnsi="Arial" w:cs="Arial"/>
          <w:sz w:val="24"/>
          <w:szCs w:val="24"/>
        </w:rPr>
        <w:t xml:space="preserve">O desenvolvimento de sistemas de </w:t>
      </w:r>
      <w:r w:rsidR="00DA6583" w:rsidRPr="00A15346">
        <w:rPr>
          <w:rFonts w:ascii="Arial" w:hAnsi="Arial" w:cs="Arial"/>
          <w:sz w:val="24"/>
          <w:szCs w:val="24"/>
        </w:rPr>
        <w:t>segurança perimetral</w:t>
      </w:r>
      <w:r w:rsidRPr="00A15346">
        <w:rPr>
          <w:rFonts w:ascii="Arial" w:hAnsi="Arial" w:cs="Arial"/>
          <w:sz w:val="24"/>
          <w:szCs w:val="24"/>
        </w:rPr>
        <w:t xml:space="preserve"> é uma solução viável e acessível para auxiliar na gestão </w:t>
      </w:r>
      <w:r w:rsidR="00DA6583" w:rsidRPr="00A15346">
        <w:rPr>
          <w:rFonts w:ascii="Arial" w:hAnsi="Arial" w:cs="Arial"/>
          <w:sz w:val="24"/>
          <w:szCs w:val="24"/>
        </w:rPr>
        <w:t xml:space="preserve">de segurança </w:t>
      </w:r>
      <w:r w:rsidR="00A15346" w:rsidRPr="00A15346">
        <w:rPr>
          <w:rFonts w:ascii="Arial" w:hAnsi="Arial" w:cs="Arial"/>
          <w:sz w:val="24"/>
          <w:szCs w:val="24"/>
        </w:rPr>
        <w:t>destes empreendimentos</w:t>
      </w:r>
      <w:r w:rsidRPr="00A15346">
        <w:rPr>
          <w:rFonts w:ascii="Arial" w:hAnsi="Arial" w:cs="Arial"/>
          <w:sz w:val="24"/>
          <w:szCs w:val="24"/>
        </w:rPr>
        <w:t xml:space="preserve">. O sistema de </w:t>
      </w:r>
      <w:r w:rsidR="00DA6583" w:rsidRPr="00A15346">
        <w:rPr>
          <w:rFonts w:ascii="Arial" w:hAnsi="Arial" w:cs="Arial"/>
          <w:sz w:val="24"/>
          <w:szCs w:val="24"/>
        </w:rPr>
        <w:t>Sistema de monitoramento de perímetro externo para condomínios</w:t>
      </w:r>
      <w:r w:rsidRPr="00A15346">
        <w:rPr>
          <w:rFonts w:ascii="Arial" w:hAnsi="Arial" w:cs="Arial"/>
          <w:sz w:val="24"/>
          <w:szCs w:val="24"/>
        </w:rPr>
        <w:t xml:space="preserve"> apresenta grande relevância </w:t>
      </w:r>
      <w:r w:rsidR="00A15346">
        <w:rPr>
          <w:rFonts w:ascii="Arial" w:hAnsi="Arial" w:cs="Arial"/>
          <w:sz w:val="24"/>
          <w:szCs w:val="24"/>
        </w:rPr>
        <w:t>para o setor, e pode ser aplicado não apenas para condomínios, mas também, indústrias, áreas públicas, entre outros estabelecimentos que desejam utilizar a tecnologia como aliada a um sistema de segurança</w:t>
      </w:r>
      <w:r w:rsidRPr="00A15346">
        <w:rPr>
          <w:rFonts w:ascii="Arial" w:hAnsi="Arial" w:cs="Arial"/>
          <w:sz w:val="24"/>
          <w:szCs w:val="24"/>
        </w:rPr>
        <w:t xml:space="preserve">, além de gerar uma série de </w:t>
      </w:r>
      <w:r w:rsidRPr="00A2006D">
        <w:rPr>
          <w:rFonts w:ascii="Arial" w:hAnsi="Arial" w:cs="Arial"/>
          <w:sz w:val="24"/>
          <w:szCs w:val="24"/>
        </w:rPr>
        <w:t>impactos positivos como:</w:t>
      </w:r>
    </w:p>
    <w:p w14:paraId="6F97DF67" w14:textId="5E6D74B5" w:rsidR="008E626B" w:rsidRPr="00A2006D" w:rsidRDefault="008E626B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 xml:space="preserve">Maior </w:t>
      </w:r>
      <w:r w:rsidR="00A2006D" w:rsidRPr="00A2006D">
        <w:rPr>
          <w:rFonts w:ascii="Arial" w:hAnsi="Arial" w:cs="Arial"/>
          <w:sz w:val="24"/>
          <w:szCs w:val="24"/>
        </w:rPr>
        <w:t>visibilidade das áreas externas</w:t>
      </w:r>
      <w:r w:rsidRPr="00A2006D">
        <w:rPr>
          <w:rFonts w:ascii="Arial" w:hAnsi="Arial" w:cs="Arial"/>
          <w:sz w:val="24"/>
          <w:szCs w:val="24"/>
        </w:rPr>
        <w:t>;</w:t>
      </w:r>
    </w:p>
    <w:p w14:paraId="153BDF24" w14:textId="77777777" w:rsidR="00A2006D" w:rsidRPr="00A2006D" w:rsidRDefault="008E626B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 xml:space="preserve">Maior eficiência na gestão </w:t>
      </w:r>
      <w:r w:rsidR="00F34827" w:rsidRPr="00A2006D">
        <w:rPr>
          <w:rFonts w:ascii="Arial" w:hAnsi="Arial" w:cs="Arial"/>
          <w:sz w:val="24"/>
          <w:szCs w:val="24"/>
        </w:rPr>
        <w:t xml:space="preserve">de </w:t>
      </w:r>
      <w:r w:rsidR="00A2006D" w:rsidRPr="00A2006D">
        <w:rPr>
          <w:rFonts w:ascii="Arial" w:hAnsi="Arial" w:cs="Arial"/>
          <w:sz w:val="24"/>
          <w:szCs w:val="24"/>
        </w:rPr>
        <w:t>segurança;</w:t>
      </w:r>
    </w:p>
    <w:p w14:paraId="30625660" w14:textId="201E8C0B" w:rsidR="008E626B" w:rsidRPr="00A2006D" w:rsidRDefault="00A2006D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>Monitoramento em tempo real;</w:t>
      </w:r>
    </w:p>
    <w:p w14:paraId="4D24CF20" w14:textId="5E0A58FF" w:rsidR="00A2006D" w:rsidRPr="00A2006D" w:rsidRDefault="00A2006D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>Registro de incidente com armazenamento de dados;</w:t>
      </w:r>
    </w:p>
    <w:p w14:paraId="32BE3B02" w14:textId="0A1AE6DF" w:rsidR="00A2006D" w:rsidRPr="00A2006D" w:rsidRDefault="00A2006D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>Maior segurança aos moradores;</w:t>
      </w:r>
    </w:p>
    <w:p w14:paraId="3AADED26" w14:textId="2F6ADD5B" w:rsidR="00A2006D" w:rsidRPr="00A2006D" w:rsidRDefault="00A2006D" w:rsidP="008E626B">
      <w:pPr>
        <w:pStyle w:val="PargrafodaLista"/>
        <w:numPr>
          <w:ilvl w:val="0"/>
          <w:numId w:val="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>Redução de risco de invasão pelas áreas externas (muros de divisa);</w:t>
      </w:r>
    </w:p>
    <w:p w14:paraId="3CE7CD9F" w14:textId="0C00649A" w:rsidR="00FB276D" w:rsidRPr="00A2006D" w:rsidRDefault="008E626B" w:rsidP="008E626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A2006D">
        <w:rPr>
          <w:rFonts w:ascii="Arial" w:hAnsi="Arial" w:cs="Arial"/>
          <w:sz w:val="24"/>
          <w:szCs w:val="24"/>
        </w:rPr>
        <w:t>A viabilidade técnica</w:t>
      </w:r>
      <w:r w:rsidR="000D6994" w:rsidRPr="00A2006D">
        <w:rPr>
          <w:rFonts w:ascii="Arial" w:hAnsi="Arial" w:cs="Arial"/>
          <w:sz w:val="24"/>
          <w:szCs w:val="24"/>
        </w:rPr>
        <w:t xml:space="preserve"> para criação de sistemas </w:t>
      </w:r>
      <w:r w:rsidR="00A2006D" w:rsidRPr="00A2006D">
        <w:rPr>
          <w:rFonts w:ascii="Arial" w:hAnsi="Arial" w:cs="Arial"/>
          <w:sz w:val="24"/>
          <w:szCs w:val="24"/>
        </w:rPr>
        <w:t xml:space="preserve">de segurança </w:t>
      </w:r>
      <w:r w:rsidR="000D6994" w:rsidRPr="00A2006D">
        <w:rPr>
          <w:rFonts w:ascii="Arial" w:hAnsi="Arial" w:cs="Arial"/>
          <w:sz w:val="24"/>
          <w:szCs w:val="24"/>
        </w:rPr>
        <w:t>que utilização visão computacional</w:t>
      </w:r>
      <w:r w:rsidRPr="00A2006D">
        <w:rPr>
          <w:rFonts w:ascii="Arial" w:hAnsi="Arial" w:cs="Arial"/>
          <w:sz w:val="24"/>
          <w:szCs w:val="24"/>
        </w:rPr>
        <w:t xml:space="preserve">, </w:t>
      </w:r>
      <w:r w:rsidR="00FB276D" w:rsidRPr="00A2006D">
        <w:rPr>
          <w:rFonts w:ascii="Arial" w:hAnsi="Arial" w:cs="Arial"/>
          <w:sz w:val="24"/>
          <w:szCs w:val="24"/>
        </w:rPr>
        <w:t>se tornou acessível devido o avanço tecnol</w:t>
      </w:r>
      <w:r w:rsidR="003E41BB" w:rsidRPr="00A2006D">
        <w:rPr>
          <w:rFonts w:ascii="Arial" w:hAnsi="Arial" w:cs="Arial"/>
          <w:sz w:val="24"/>
          <w:szCs w:val="24"/>
        </w:rPr>
        <w:t>ó</w:t>
      </w:r>
      <w:r w:rsidR="00FB276D" w:rsidRPr="00A2006D">
        <w:rPr>
          <w:rFonts w:ascii="Arial" w:hAnsi="Arial" w:cs="Arial"/>
          <w:sz w:val="24"/>
          <w:szCs w:val="24"/>
        </w:rPr>
        <w:t>gico no campo da programação</w:t>
      </w:r>
      <w:r w:rsidR="000D6994" w:rsidRPr="00A2006D">
        <w:rPr>
          <w:rFonts w:ascii="Arial" w:hAnsi="Arial" w:cs="Arial"/>
          <w:sz w:val="24"/>
          <w:szCs w:val="24"/>
        </w:rPr>
        <w:t>, sendo destaque para a linguagem de programação Python e suas bibliotecas.</w:t>
      </w:r>
    </w:p>
    <w:p w14:paraId="2FE237DA" w14:textId="34E97B87" w:rsidR="0084113F" w:rsidRPr="007B01F8" w:rsidRDefault="0084113F" w:rsidP="008E626B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7B01F8">
        <w:rPr>
          <w:rFonts w:ascii="Arial" w:hAnsi="Arial" w:cs="Arial"/>
          <w:sz w:val="24"/>
          <w:szCs w:val="24"/>
        </w:rPr>
        <w:t>O propósito deste trabalho é apresentar um pr</w:t>
      </w:r>
      <w:r w:rsidR="003E41BB" w:rsidRPr="007B01F8">
        <w:rPr>
          <w:rFonts w:ascii="Arial" w:hAnsi="Arial" w:cs="Arial"/>
          <w:sz w:val="24"/>
          <w:szCs w:val="24"/>
        </w:rPr>
        <w:t>otó</w:t>
      </w:r>
      <w:r w:rsidRPr="007B01F8">
        <w:rPr>
          <w:rFonts w:ascii="Arial" w:hAnsi="Arial" w:cs="Arial"/>
          <w:sz w:val="24"/>
          <w:szCs w:val="24"/>
        </w:rPr>
        <w:t>tipo que</w:t>
      </w:r>
      <w:r w:rsidR="00A2006D" w:rsidRPr="007B01F8">
        <w:rPr>
          <w:rFonts w:ascii="Arial" w:hAnsi="Arial" w:cs="Arial"/>
          <w:sz w:val="24"/>
          <w:szCs w:val="24"/>
        </w:rPr>
        <w:t xml:space="preserve">, após delimitado a área a ser monitorada, o sistema identifique </w:t>
      </w:r>
      <w:r w:rsidR="007B01F8">
        <w:rPr>
          <w:rFonts w:ascii="Arial" w:hAnsi="Arial" w:cs="Arial"/>
          <w:sz w:val="24"/>
          <w:szCs w:val="24"/>
        </w:rPr>
        <w:t xml:space="preserve">um intruso </w:t>
      </w:r>
      <w:r w:rsidR="00A2006D" w:rsidRPr="007B01F8">
        <w:rPr>
          <w:rFonts w:ascii="Arial" w:hAnsi="Arial" w:cs="Arial"/>
          <w:sz w:val="24"/>
          <w:szCs w:val="24"/>
        </w:rPr>
        <w:t xml:space="preserve">e alerte em tempo real uma possível </w:t>
      </w:r>
      <w:r w:rsidR="00A2006D" w:rsidRPr="007B01F8">
        <w:rPr>
          <w:rFonts w:ascii="Arial" w:hAnsi="Arial" w:cs="Arial"/>
          <w:sz w:val="24"/>
          <w:szCs w:val="24"/>
        </w:rPr>
        <w:lastRenderedPageBreak/>
        <w:t>invasão, gerando assim alerta para as equipes de segurança</w:t>
      </w:r>
      <w:r w:rsidR="00063808" w:rsidRPr="007B01F8">
        <w:rPr>
          <w:rFonts w:ascii="Arial" w:hAnsi="Arial" w:cs="Arial"/>
          <w:sz w:val="24"/>
          <w:szCs w:val="24"/>
        </w:rPr>
        <w:t>, a aplicação será utilizada a visão computacional através da biblioteca</w:t>
      </w:r>
      <w:r w:rsidR="00121F55" w:rsidRPr="007B01F8">
        <w:rPr>
          <w:rFonts w:ascii="Arial" w:hAnsi="Arial" w:cs="Arial"/>
          <w:sz w:val="24"/>
          <w:szCs w:val="24"/>
        </w:rPr>
        <w:t xml:space="preserve"> OpenCV que é uma biblioteca de visão computacional Open Source, sem custos para sua utilização e com diversos recurso</w:t>
      </w:r>
      <w:r w:rsidR="003E41BB" w:rsidRPr="007B01F8">
        <w:rPr>
          <w:rFonts w:ascii="Arial" w:hAnsi="Arial" w:cs="Arial"/>
          <w:sz w:val="24"/>
          <w:szCs w:val="24"/>
        </w:rPr>
        <w:t>s</w:t>
      </w:r>
      <w:r w:rsidR="00121F55" w:rsidRPr="007B01F8">
        <w:rPr>
          <w:rFonts w:ascii="Arial" w:hAnsi="Arial" w:cs="Arial"/>
          <w:sz w:val="24"/>
          <w:szCs w:val="24"/>
        </w:rPr>
        <w:t xml:space="preserve"> disponíveis </w:t>
      </w:r>
      <w:r w:rsidR="004F4F3A" w:rsidRPr="007B01F8">
        <w:rPr>
          <w:rFonts w:ascii="Arial" w:hAnsi="Arial" w:cs="Arial"/>
          <w:sz w:val="24"/>
          <w:szCs w:val="24"/>
        </w:rPr>
        <w:t>o</w:t>
      </w:r>
      <w:r w:rsidR="003E41BB" w:rsidRPr="007B01F8">
        <w:rPr>
          <w:rFonts w:ascii="Arial" w:hAnsi="Arial" w:cs="Arial"/>
          <w:sz w:val="24"/>
          <w:szCs w:val="24"/>
        </w:rPr>
        <w:t xml:space="preserve"> que</w:t>
      </w:r>
      <w:r w:rsidR="004F4F3A" w:rsidRPr="007B01F8">
        <w:rPr>
          <w:rFonts w:ascii="Arial" w:hAnsi="Arial" w:cs="Arial"/>
          <w:sz w:val="24"/>
          <w:szCs w:val="24"/>
        </w:rPr>
        <w:t xml:space="preserve"> permite construir aplicações de forma acessível.</w:t>
      </w:r>
    </w:p>
    <w:p w14:paraId="0A50FA2F" w14:textId="56D9548C" w:rsidR="00BD4D5E" w:rsidRPr="00F66937" w:rsidRDefault="00BD4D5E" w:rsidP="00BD4D5E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F66937">
        <w:tab/>
      </w:r>
    </w:p>
    <w:p w14:paraId="5F9A97E4" w14:textId="24AD457C" w:rsidR="00BD4D5E" w:rsidRPr="00F66937" w:rsidRDefault="00BD4D5E" w:rsidP="00BD4D5E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2" w:name="_Toc177415340"/>
      <w:r w:rsidRPr="00F66937">
        <w:rPr>
          <w:rFonts w:ascii="Arial" w:hAnsi="Arial" w:cs="Arial"/>
          <w:color w:val="auto"/>
          <w:szCs w:val="24"/>
        </w:rPr>
        <w:t>2 OBJETIVO</w:t>
      </w:r>
      <w:r w:rsidR="00F7380E" w:rsidRPr="00F66937">
        <w:rPr>
          <w:rFonts w:ascii="Arial" w:hAnsi="Arial" w:cs="Arial"/>
          <w:color w:val="auto"/>
          <w:szCs w:val="24"/>
        </w:rPr>
        <w:t>S</w:t>
      </w:r>
      <w:bookmarkEnd w:id="12"/>
    </w:p>
    <w:p w14:paraId="6BF13458" w14:textId="3AA16CC5" w:rsidR="007B01F8" w:rsidRPr="00FE62A3" w:rsidRDefault="008E626B" w:rsidP="008E626B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B01F8">
        <w:rPr>
          <w:rFonts w:ascii="Arial" w:hAnsi="Arial" w:cs="Arial"/>
          <w:sz w:val="24"/>
          <w:szCs w:val="24"/>
        </w:rPr>
        <w:t xml:space="preserve">O </w:t>
      </w:r>
      <w:r w:rsidR="00634974" w:rsidRPr="007B01F8">
        <w:rPr>
          <w:rFonts w:ascii="Arial" w:hAnsi="Arial" w:cs="Arial"/>
          <w:sz w:val="24"/>
          <w:szCs w:val="24"/>
        </w:rPr>
        <w:t>objetivo</w:t>
      </w:r>
      <w:r w:rsidRPr="007B01F8">
        <w:rPr>
          <w:rFonts w:ascii="Arial" w:hAnsi="Arial" w:cs="Arial"/>
          <w:sz w:val="24"/>
          <w:szCs w:val="24"/>
        </w:rPr>
        <w:t xml:space="preserve"> deste </w:t>
      </w:r>
      <w:r w:rsidR="00DC088B">
        <w:rPr>
          <w:rFonts w:ascii="Arial" w:hAnsi="Arial" w:cs="Arial"/>
          <w:sz w:val="24"/>
          <w:szCs w:val="24"/>
        </w:rPr>
        <w:t>trabalho</w:t>
      </w:r>
      <w:r w:rsidRPr="007B01F8">
        <w:rPr>
          <w:rFonts w:ascii="Arial" w:hAnsi="Arial" w:cs="Arial"/>
          <w:sz w:val="24"/>
          <w:szCs w:val="24"/>
        </w:rPr>
        <w:t xml:space="preserve"> é apresentar um </w:t>
      </w:r>
      <w:r w:rsidR="00DC088B">
        <w:rPr>
          <w:rFonts w:ascii="Arial" w:hAnsi="Arial" w:cs="Arial"/>
          <w:sz w:val="24"/>
          <w:szCs w:val="24"/>
        </w:rPr>
        <w:t xml:space="preserve">projeto de </w:t>
      </w:r>
      <w:r w:rsidR="007B01F8" w:rsidRPr="007B01F8">
        <w:rPr>
          <w:rFonts w:ascii="Arial" w:hAnsi="Arial" w:cs="Arial"/>
          <w:sz w:val="24"/>
          <w:szCs w:val="24"/>
        </w:rPr>
        <w:t>Sistema de monitoramento de perímetro externo para condomínios</w:t>
      </w:r>
      <w:r w:rsidRPr="007B01F8">
        <w:rPr>
          <w:rFonts w:ascii="Arial" w:hAnsi="Arial" w:cs="Arial"/>
          <w:sz w:val="24"/>
          <w:szCs w:val="24"/>
        </w:rPr>
        <w:t xml:space="preserve"> para auxiliar na gestão de </w:t>
      </w:r>
      <w:r w:rsidR="007B01F8" w:rsidRPr="007B01F8">
        <w:rPr>
          <w:rFonts w:ascii="Arial" w:hAnsi="Arial" w:cs="Arial"/>
          <w:sz w:val="24"/>
          <w:szCs w:val="24"/>
        </w:rPr>
        <w:t>segurança de condomínios</w:t>
      </w:r>
      <w:r w:rsidRPr="00FE62A3">
        <w:rPr>
          <w:rFonts w:ascii="Arial" w:hAnsi="Arial" w:cs="Arial"/>
          <w:sz w:val="24"/>
          <w:szCs w:val="24"/>
        </w:rPr>
        <w:t>. O tema proposto está diretamente ligado a</w:t>
      </w:r>
      <w:r w:rsidR="007B01F8" w:rsidRPr="00FE62A3">
        <w:rPr>
          <w:rFonts w:ascii="Arial" w:hAnsi="Arial" w:cs="Arial"/>
          <w:sz w:val="24"/>
          <w:szCs w:val="24"/>
        </w:rPr>
        <w:t>os Objetivos de Desenvolvimento Sustentável ou ODS</w:t>
      </w:r>
      <w:r w:rsidR="00FE62A3" w:rsidRPr="00FE62A3">
        <w:rPr>
          <w:rFonts w:ascii="Arial" w:hAnsi="Arial" w:cs="Arial"/>
          <w:sz w:val="24"/>
          <w:szCs w:val="24"/>
        </w:rPr>
        <w:t xml:space="preserve">, agenda 2030 </w:t>
      </w:r>
      <w:r w:rsidR="007B01F8" w:rsidRPr="00FE62A3">
        <w:rPr>
          <w:rFonts w:ascii="Arial" w:hAnsi="Arial" w:cs="Arial"/>
          <w:sz w:val="24"/>
          <w:szCs w:val="24"/>
        </w:rPr>
        <w:t>da ONU</w:t>
      </w:r>
      <w:r w:rsidR="00FE62A3" w:rsidRPr="00FE62A3">
        <w:rPr>
          <w:rFonts w:ascii="Arial" w:hAnsi="Arial" w:cs="Arial"/>
          <w:sz w:val="24"/>
          <w:szCs w:val="24"/>
        </w:rPr>
        <w:t>, o tema se enquadra no tópico 11 – “</w:t>
      </w:r>
      <w:r w:rsidR="007B01F8" w:rsidRPr="00FE62A3">
        <w:rPr>
          <w:rFonts w:ascii="Arial" w:hAnsi="Arial" w:cs="Arial"/>
          <w:b/>
          <w:bCs/>
          <w:i/>
          <w:iCs/>
          <w:sz w:val="24"/>
          <w:szCs w:val="24"/>
        </w:rPr>
        <w:t>Cidades e comunidades sustentáveis:</w:t>
      </w:r>
      <w:r w:rsidR="007B01F8" w:rsidRPr="00FE62A3">
        <w:rPr>
          <w:rFonts w:ascii="Arial" w:hAnsi="Arial" w:cs="Arial"/>
          <w:i/>
          <w:iCs/>
          <w:sz w:val="24"/>
          <w:szCs w:val="24"/>
        </w:rPr>
        <w:t> tornar as cidades e os assentamentos humanos inclusivos, seguros, resilientes e sustentáveis</w:t>
      </w:r>
      <w:r w:rsidR="00FE62A3" w:rsidRPr="00FE62A3">
        <w:rPr>
          <w:rFonts w:ascii="Arial" w:hAnsi="Arial" w:cs="Arial"/>
          <w:i/>
          <w:iCs/>
          <w:sz w:val="24"/>
          <w:szCs w:val="24"/>
        </w:rPr>
        <w:t>”</w:t>
      </w:r>
      <w:r w:rsidR="007B01F8" w:rsidRPr="00FE62A3">
        <w:rPr>
          <w:rFonts w:ascii="Arial" w:hAnsi="Arial" w:cs="Arial"/>
          <w:i/>
          <w:iCs/>
          <w:sz w:val="24"/>
          <w:szCs w:val="24"/>
        </w:rPr>
        <w:t>.</w:t>
      </w:r>
    </w:p>
    <w:p w14:paraId="00A882A8" w14:textId="762AE1A0" w:rsidR="005E51B9" w:rsidRDefault="008E626B" w:rsidP="00F669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F66937">
        <w:rPr>
          <w:rFonts w:ascii="Arial" w:hAnsi="Arial" w:cs="Arial"/>
          <w:sz w:val="24"/>
          <w:szCs w:val="24"/>
        </w:rPr>
        <w:t xml:space="preserve">A ideia é </w:t>
      </w:r>
      <w:r w:rsidR="00634974" w:rsidRPr="00F66937">
        <w:rPr>
          <w:rFonts w:ascii="Arial" w:hAnsi="Arial" w:cs="Arial"/>
          <w:sz w:val="24"/>
          <w:szCs w:val="24"/>
        </w:rPr>
        <w:t>programar</w:t>
      </w:r>
      <w:r w:rsidRPr="00F66937">
        <w:rPr>
          <w:rFonts w:ascii="Arial" w:hAnsi="Arial" w:cs="Arial"/>
          <w:sz w:val="24"/>
          <w:szCs w:val="24"/>
        </w:rPr>
        <w:t xml:space="preserve"> </w:t>
      </w:r>
      <w:r w:rsidR="00634974" w:rsidRPr="00F66937">
        <w:rPr>
          <w:rFonts w:ascii="Arial" w:hAnsi="Arial" w:cs="Arial"/>
          <w:sz w:val="24"/>
          <w:szCs w:val="24"/>
        </w:rPr>
        <w:t xml:space="preserve">um </w:t>
      </w:r>
      <w:r w:rsidRPr="00F66937">
        <w:rPr>
          <w:rFonts w:ascii="Arial" w:hAnsi="Arial" w:cs="Arial"/>
          <w:sz w:val="24"/>
          <w:szCs w:val="24"/>
        </w:rPr>
        <w:t>algoritmo</w:t>
      </w:r>
      <w:r w:rsidR="00634974" w:rsidRPr="00F66937">
        <w:rPr>
          <w:rFonts w:ascii="Arial" w:hAnsi="Arial" w:cs="Arial"/>
          <w:sz w:val="24"/>
          <w:szCs w:val="24"/>
        </w:rPr>
        <w:t xml:space="preserve"> </w:t>
      </w:r>
      <w:r w:rsidR="00F66937">
        <w:rPr>
          <w:rFonts w:ascii="Arial" w:hAnsi="Arial" w:cs="Arial"/>
          <w:sz w:val="24"/>
          <w:szCs w:val="24"/>
        </w:rPr>
        <w:t>em Python que, através de visão computacional, seja capaz de identificar e criar um alerta sempre que uma possível invasão estiver ocorrendo.</w:t>
      </w:r>
    </w:p>
    <w:p w14:paraId="43B97FD8" w14:textId="726617D7" w:rsidR="00F66937" w:rsidRPr="00F66937" w:rsidRDefault="00F66937" w:rsidP="00F66937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o projeto ser pensado para auxiliar na segurança de perímetro externo de condomínios, a aplicação não se limita apenas a este público, pois o projeto pode ser adaptado para quaisquer outros tipos de empreendimentos que necessitam de monitoramento externo</w:t>
      </w:r>
      <w:r w:rsidR="00A24410">
        <w:rPr>
          <w:rFonts w:ascii="Arial" w:hAnsi="Arial" w:cs="Arial"/>
          <w:sz w:val="24"/>
          <w:szCs w:val="24"/>
        </w:rPr>
        <w:t xml:space="preserve">, desde residências de bairros, </w:t>
      </w:r>
      <w:r w:rsidR="008D13B7">
        <w:rPr>
          <w:rFonts w:ascii="Arial" w:hAnsi="Arial" w:cs="Arial"/>
          <w:sz w:val="24"/>
          <w:szCs w:val="24"/>
        </w:rPr>
        <w:t>indústrias</w:t>
      </w:r>
      <w:r w:rsidR="00A24410">
        <w:rPr>
          <w:rFonts w:ascii="Arial" w:hAnsi="Arial" w:cs="Arial"/>
          <w:sz w:val="24"/>
          <w:szCs w:val="24"/>
        </w:rPr>
        <w:t xml:space="preserve"> e até mesmo áreas públicas, como escolas, creches, entre outros. </w:t>
      </w:r>
    </w:p>
    <w:p w14:paraId="7B23281B" w14:textId="77777777" w:rsidR="00634974" w:rsidRPr="005668EE" w:rsidRDefault="00634974" w:rsidP="0063497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</w:p>
    <w:p w14:paraId="2596F073" w14:textId="2B827734" w:rsidR="002D0A7A" w:rsidRPr="0011011F" w:rsidRDefault="00BD4D5E" w:rsidP="00634974">
      <w:pPr>
        <w:pStyle w:val="Ttulo1"/>
        <w:spacing w:before="0" w:line="360" w:lineRule="auto"/>
        <w:rPr>
          <w:rFonts w:ascii="Arial" w:hAnsi="Arial" w:cs="Arial"/>
          <w:sz w:val="24"/>
          <w:szCs w:val="24"/>
          <w:shd w:val="clear" w:color="auto" w:fill="FFFFFF"/>
        </w:rPr>
      </w:pPr>
      <w:bookmarkStart w:id="13" w:name="_Toc177415341"/>
      <w:r w:rsidRPr="0011011F">
        <w:rPr>
          <w:rFonts w:ascii="Arial" w:hAnsi="Arial" w:cs="Arial"/>
          <w:color w:val="auto"/>
          <w:szCs w:val="24"/>
        </w:rPr>
        <w:t>3 JUSTIFICATIVA</w:t>
      </w:r>
      <w:bookmarkEnd w:id="13"/>
      <w:r w:rsidRPr="0011011F">
        <w:tab/>
      </w:r>
    </w:p>
    <w:p w14:paraId="429C12FB" w14:textId="7F716E32" w:rsidR="00634974" w:rsidRPr="005668EE" w:rsidRDefault="00634974" w:rsidP="0063497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  <w:r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desenvolvimento de um </w:t>
      </w:r>
      <w:r w:rsidR="00DC088B" w:rsidRPr="00DC088B">
        <w:rPr>
          <w:rFonts w:ascii="Arial" w:hAnsi="Arial" w:cs="Arial"/>
          <w:sz w:val="24"/>
          <w:szCs w:val="24"/>
        </w:rPr>
        <w:t>Sistema de monitoramento de perímetro externo para condomínios</w:t>
      </w:r>
      <w:r w:rsidR="00DC088B"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se justifica por diversos motivos, sendo </w:t>
      </w:r>
      <w:r w:rsidR="00DC088B"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>o principal deles auxiliar na redução de invasões realizadas através de invasões por divisas (muros) externos dos condomínios</w:t>
      </w:r>
      <w:r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é um problema comum </w:t>
      </w:r>
      <w:r w:rsidR="00DC088B"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>enfrentando por administradores de condomínios e equipes de segurança interna, visto que, normalmente são áreas de grandes extensões o que dificulta o monitoramento por vigilantes, as câmeras de segurança ao ser conectas ao Sistema de monitoramento, ganhará um forte aliado na segurança dos condomínios, pois qualquer intruso detectado será alertado imediatamente para a equipe de segurança que poderá agir de forma rápida e evitar a invasão</w:t>
      </w:r>
      <w:r w:rsidRPr="00DC088B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</w:p>
    <w:p w14:paraId="4BD9DBBE" w14:textId="54DB821E" w:rsidR="00634974" w:rsidRPr="0011011F" w:rsidRDefault="00634974" w:rsidP="0050197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Inicialmente a ideia é desenvolver o código em Python que é uma linguagem de programação</w:t>
      </w:r>
      <w:r w:rsidR="0095173D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gratuita e de código aberto, com uma comunidade ativa e ampla gama de bibliotecas e ferramentas disponíveis. Isso torna o desenvolvimento viável e acessível.</w:t>
      </w:r>
    </w:p>
    <w:p w14:paraId="1D3C39D5" w14:textId="493299E1" w:rsidR="00634974" w:rsidRPr="0011011F" w:rsidRDefault="00634974" w:rsidP="00501972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implementação de um sistema de </w:t>
      </w:r>
      <w:r w:rsidR="00DC088B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segurança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m Python pode gerar impactos positivos como:</w:t>
      </w:r>
    </w:p>
    <w:p w14:paraId="2A836B9C" w14:textId="4E769F5F" w:rsidR="00634974" w:rsidRPr="0011011F" w:rsidRDefault="00634974" w:rsidP="005019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Melhoria na segurança</w:t>
      </w:r>
      <w:r w:rsidR="00DC088B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501972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través da 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redução do número de </w:t>
      </w:r>
      <w:r w:rsidR="00DC088B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invasões em condomínios</w:t>
      </w:r>
      <w:r w:rsidR="004F4F3A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14:paraId="0EC4013D" w14:textId="2F8E6913" w:rsidR="00634974" w:rsidRPr="0011011F" w:rsidRDefault="00634974" w:rsidP="005019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timização da </w:t>
      </w:r>
      <w:r w:rsidR="0011011F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equipe de segurança, que contará com um alarme em tempo real em caso de tentativa de invasão;</w:t>
      </w:r>
    </w:p>
    <w:p w14:paraId="12CA064A" w14:textId="609B8F32" w:rsidR="0011011F" w:rsidRPr="0011011F" w:rsidRDefault="0011011F" w:rsidP="00501972">
      <w:pPr>
        <w:pStyle w:val="PargrafodaLista"/>
        <w:numPr>
          <w:ilvl w:val="0"/>
          <w:numId w:val="7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Mais segurança para os moradores e funcionários dos condomínios; </w:t>
      </w:r>
    </w:p>
    <w:p w14:paraId="04A5A795" w14:textId="69AB9D82" w:rsidR="008A77BE" w:rsidRPr="0011011F" w:rsidRDefault="00634974" w:rsidP="00A6739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Em suma, o desenvolvimento </w:t>
      </w:r>
      <w:r w:rsidR="0011011F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do projeto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se justifica pela sua necessidade, viabilidade, relevância para diversos setores,</w:t>
      </w:r>
      <w:r w:rsidR="0011011F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apesar de ser inicialmente pensado para condomínios, o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otencial de impacto positivo </w:t>
      </w:r>
      <w:r w:rsidR="00BB055B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par</w:t>
      </w:r>
      <w:r w:rsidR="00E32807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a a população </w:t>
      </w:r>
      <w:r w:rsidR="0011011F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vai além da aplicação aqui proposta, podendo se tornar um grande aliado para a gestão de segurança pública e privada.</w:t>
      </w:r>
    </w:p>
    <w:p w14:paraId="28483238" w14:textId="77777777" w:rsidR="000142B7" w:rsidRPr="005668EE" w:rsidRDefault="000142B7" w:rsidP="00A6739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</w:p>
    <w:p w14:paraId="55AEFEC2" w14:textId="77777777" w:rsidR="00B2006A" w:rsidRPr="005668EE" w:rsidRDefault="00B2006A" w:rsidP="00A6739B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</w:p>
    <w:p w14:paraId="19FCC301" w14:textId="413146D9" w:rsidR="00B2006A" w:rsidRPr="008605E3" w:rsidRDefault="00B2006A" w:rsidP="00B2006A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4" w:name="_Toc177415342"/>
      <w:r w:rsidRPr="008605E3">
        <w:rPr>
          <w:rFonts w:ascii="Arial" w:hAnsi="Arial" w:cs="Arial"/>
          <w:color w:val="auto"/>
          <w:szCs w:val="24"/>
        </w:rPr>
        <w:t>4 CRONOGRAMA</w:t>
      </w:r>
      <w:bookmarkEnd w:id="14"/>
    </w:p>
    <w:p w14:paraId="6D31F88C" w14:textId="3C811F21" w:rsidR="000142B7" w:rsidRPr="008605E3" w:rsidRDefault="000142B7" w:rsidP="000142B7">
      <w:pPr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8605E3">
        <w:rPr>
          <w:rFonts w:ascii="Arial" w:eastAsia="Times New Roman" w:hAnsi="Arial" w:cs="Arial"/>
          <w:sz w:val="24"/>
          <w:szCs w:val="24"/>
          <w:shd w:val="clear" w:color="auto" w:fill="FFFFFF"/>
        </w:rPr>
        <w:t>Cr</w:t>
      </w:r>
      <w:r w:rsidR="008605E3">
        <w:rPr>
          <w:rFonts w:ascii="Arial" w:eastAsia="Times New Roman" w:hAnsi="Arial" w:cs="Arial"/>
          <w:sz w:val="24"/>
          <w:szCs w:val="24"/>
          <w:shd w:val="clear" w:color="auto" w:fill="FFFFFF"/>
        </w:rPr>
        <w:t>onograma para acompanhamento do projeto.</w:t>
      </w:r>
    </w:p>
    <w:p w14:paraId="1EE8A9A1" w14:textId="7305F44B" w:rsidR="000142B7" w:rsidRPr="005668EE" w:rsidRDefault="008605E3" w:rsidP="000142B7">
      <w:pPr>
        <w:keepNext/>
        <w:rPr>
          <w:highlight w:val="yellow"/>
        </w:rPr>
      </w:pPr>
      <w:r>
        <w:rPr>
          <w:noProof/>
        </w:rPr>
        <w:drawing>
          <wp:inline distT="0" distB="0" distL="0" distR="0" wp14:anchorId="4679D5D6" wp14:editId="35B58157">
            <wp:extent cx="5760085" cy="2609850"/>
            <wp:effectExtent l="0" t="0" r="12065" b="0"/>
            <wp:docPr id="453926537" name="Gráfico 1">
              <a:extLst xmlns:a="http://schemas.openxmlformats.org/drawingml/2006/main">
                <a:ext uri="{FF2B5EF4-FFF2-40B4-BE49-F238E27FC236}">
                  <a16:creationId xmlns:a16="http://schemas.microsoft.com/office/drawing/2014/main" id="{0DB42E15-4F26-A7D1-4728-54B8EFDF12A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7DA0BF12" w14:textId="3439069A" w:rsidR="000142B7" w:rsidRPr="008605E3" w:rsidRDefault="000142B7" w:rsidP="000142B7">
      <w:pPr>
        <w:pStyle w:val="Legenda"/>
      </w:pPr>
      <w:r w:rsidRPr="008605E3">
        <w:t xml:space="preserve">Figura </w:t>
      </w:r>
      <w:fldSimple w:instr=" SEQ Figura \* ARABIC ">
        <w:r w:rsidR="00AF6127">
          <w:rPr>
            <w:noProof/>
          </w:rPr>
          <w:t>1</w:t>
        </w:r>
      </w:fldSimple>
      <w:r w:rsidRPr="008605E3">
        <w:t xml:space="preserve"> - </w:t>
      </w:r>
      <w:r w:rsidR="008605E3" w:rsidRPr="008605E3">
        <w:t>Cronograma</w:t>
      </w:r>
    </w:p>
    <w:p w14:paraId="70455D12" w14:textId="77777777" w:rsidR="00975151" w:rsidRPr="005668EE" w:rsidRDefault="00975151" w:rsidP="00975151">
      <w:pPr>
        <w:rPr>
          <w:highlight w:val="yellow"/>
        </w:rPr>
      </w:pPr>
    </w:p>
    <w:p w14:paraId="066BAADF" w14:textId="7C0A687E" w:rsidR="000142B7" w:rsidRPr="0011011F" w:rsidRDefault="000142B7" w:rsidP="000142B7">
      <w:pPr>
        <w:pStyle w:val="Ttulo1"/>
        <w:spacing w:before="0" w:line="360" w:lineRule="auto"/>
      </w:pPr>
      <w:bookmarkStart w:id="15" w:name="_Toc177415343"/>
      <w:r w:rsidRPr="0011011F">
        <w:rPr>
          <w:rFonts w:ascii="Arial" w:hAnsi="Arial" w:cs="Arial"/>
          <w:color w:val="auto"/>
          <w:szCs w:val="24"/>
        </w:rPr>
        <w:lastRenderedPageBreak/>
        <w:t>4 TRELLO</w:t>
      </w:r>
      <w:bookmarkEnd w:id="15"/>
    </w:p>
    <w:p w14:paraId="10D1CF57" w14:textId="7A426CFE" w:rsidR="00B2006A" w:rsidRPr="0011011F" w:rsidRDefault="00B2006A" w:rsidP="00B200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No quadro abaixo consta o um print do Trello com o cronograma e controle das atividades que foram executas e as atividades que estão em Backlog, pode ocorrer variações conforme o projeto for sendo executado.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</w:p>
    <w:p w14:paraId="5C0BE524" w14:textId="77777777" w:rsidR="00B2006A" w:rsidRDefault="00B2006A" w:rsidP="00B200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bookmarkStart w:id="16" w:name="_Hlk167382351"/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O link para acompanhamento do projeto pode ser acessado em:</w:t>
      </w:r>
    </w:p>
    <w:p w14:paraId="4EBC5DCD" w14:textId="10C2D137" w:rsidR="0011011F" w:rsidRDefault="00000000" w:rsidP="00B200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hyperlink r:id="rId18" w:history="1">
        <w:r w:rsidR="0011011F" w:rsidRPr="00C277C4">
          <w:rPr>
            <w:rStyle w:val="Hyperlink"/>
            <w:rFonts w:ascii="Arial" w:eastAsia="Times New Roman" w:hAnsi="Arial" w:cs="Arial"/>
            <w:sz w:val="24"/>
            <w:szCs w:val="24"/>
            <w:shd w:val="clear" w:color="auto" w:fill="FFFFFF"/>
          </w:rPr>
          <w:t>https://trello.com/b/wvD54LSR/upx-v</w:t>
        </w:r>
      </w:hyperlink>
    </w:p>
    <w:bookmarkEnd w:id="16"/>
    <w:p w14:paraId="71C29667" w14:textId="1CE0F802" w:rsidR="00B2006A" w:rsidRPr="005668EE" w:rsidRDefault="00B2006A" w:rsidP="00B2006A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</w:p>
    <w:p w14:paraId="5110EEF8" w14:textId="35D58EFA" w:rsidR="00B2006A" w:rsidRPr="00923C25" w:rsidRDefault="008605E3" w:rsidP="00B2006A">
      <w:pPr>
        <w:keepNext/>
        <w:spacing w:after="0" w:line="360" w:lineRule="auto"/>
        <w:jc w:val="both"/>
        <w:rPr>
          <w:highlight w:val="yellow"/>
        </w:rPr>
      </w:pPr>
      <w:r w:rsidRPr="008605E3">
        <w:rPr>
          <w:noProof/>
        </w:rPr>
        <w:drawing>
          <wp:inline distT="0" distB="0" distL="0" distR="0" wp14:anchorId="5CDADE31" wp14:editId="46410D4C">
            <wp:extent cx="5760085" cy="2739390"/>
            <wp:effectExtent l="0" t="0" r="0" b="3810"/>
            <wp:docPr id="41151365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13654" name="Imagem 1" descr="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C7C2F" w14:textId="46AB5026" w:rsidR="00B2006A" w:rsidRDefault="00B2006A" w:rsidP="00B2006A">
      <w:pPr>
        <w:pStyle w:val="Legenda"/>
        <w:jc w:val="both"/>
      </w:pPr>
      <w:r w:rsidRPr="008605E3">
        <w:t xml:space="preserve">Figura </w:t>
      </w:r>
      <w:fldSimple w:instr=" SEQ Figura \* ARABIC ">
        <w:r w:rsidR="00AF6127">
          <w:rPr>
            <w:noProof/>
          </w:rPr>
          <w:t>2</w:t>
        </w:r>
      </w:fldSimple>
      <w:r w:rsidRPr="008605E3">
        <w:t xml:space="preserve"> </w:t>
      </w:r>
      <w:r w:rsidR="0011011F" w:rsidRPr="008605E3">
        <w:t>–</w:t>
      </w:r>
      <w:r w:rsidRPr="008605E3">
        <w:t xml:space="preserve"> Trello</w:t>
      </w:r>
    </w:p>
    <w:p w14:paraId="2CB5A474" w14:textId="77777777" w:rsidR="0011011F" w:rsidRPr="0011011F" w:rsidRDefault="0011011F" w:rsidP="0011011F"/>
    <w:p w14:paraId="6B4B0FAF" w14:textId="0F0208B2" w:rsidR="00BD4D5E" w:rsidRPr="0011011F" w:rsidRDefault="00B2006A" w:rsidP="00BD4D5E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7" w:name="_Toc177415344"/>
      <w:r w:rsidRPr="0011011F">
        <w:rPr>
          <w:rFonts w:ascii="Arial" w:hAnsi="Arial" w:cs="Arial"/>
          <w:color w:val="auto"/>
          <w:szCs w:val="24"/>
        </w:rPr>
        <w:t>5</w:t>
      </w:r>
      <w:r w:rsidR="00BD4D5E" w:rsidRPr="0011011F">
        <w:rPr>
          <w:rFonts w:ascii="Arial" w:hAnsi="Arial" w:cs="Arial"/>
          <w:color w:val="auto"/>
          <w:szCs w:val="24"/>
        </w:rPr>
        <w:t xml:space="preserve"> </w:t>
      </w:r>
      <w:r w:rsidR="008E626B" w:rsidRPr="0011011F">
        <w:rPr>
          <w:rFonts w:ascii="Arial" w:hAnsi="Arial" w:cs="Arial"/>
          <w:color w:val="auto"/>
          <w:szCs w:val="24"/>
        </w:rPr>
        <w:t>O</w:t>
      </w:r>
      <w:r w:rsidR="003F47EB" w:rsidRPr="0011011F">
        <w:rPr>
          <w:rFonts w:ascii="Arial" w:hAnsi="Arial" w:cs="Arial"/>
          <w:color w:val="auto"/>
          <w:szCs w:val="24"/>
        </w:rPr>
        <w:t>RÇAMENTO</w:t>
      </w:r>
      <w:bookmarkEnd w:id="17"/>
    </w:p>
    <w:p w14:paraId="008E5031" w14:textId="068F5C6D" w:rsidR="00010BD4" w:rsidRPr="0011011F" w:rsidRDefault="00BD4D5E" w:rsidP="00010BD4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hAnsi="Arial" w:cs="Arial"/>
          <w:sz w:val="24"/>
          <w:szCs w:val="24"/>
        </w:rPr>
        <w:tab/>
      </w:r>
      <w:r w:rsidR="00010BD4" w:rsidRPr="0011011F">
        <w:rPr>
          <w:rFonts w:ascii="Arial" w:hAnsi="Arial" w:cs="Arial"/>
          <w:sz w:val="24"/>
          <w:szCs w:val="24"/>
        </w:rPr>
        <w:t xml:space="preserve">Para entrega do projeto, será utilizado algumas tecnologias de software livre, </w:t>
      </w:r>
      <w:r w:rsidR="004F4F3A" w:rsidRPr="0011011F">
        <w:rPr>
          <w:rFonts w:ascii="Arial" w:hAnsi="Arial" w:cs="Arial"/>
          <w:sz w:val="24"/>
          <w:szCs w:val="24"/>
        </w:rPr>
        <w:t xml:space="preserve">(Open Source), </w:t>
      </w:r>
      <w:r w:rsidR="00010BD4" w:rsidRPr="0011011F">
        <w:rPr>
          <w:rFonts w:ascii="Arial" w:hAnsi="Arial" w:cs="Arial"/>
          <w:sz w:val="24"/>
          <w:szCs w:val="24"/>
        </w:rPr>
        <w:t>sem gerar nenhum custo para os alunos nem para os usuários do sistema.</w:t>
      </w:r>
    </w:p>
    <w:p w14:paraId="073827DF" w14:textId="24A6D82C" w:rsidR="00010BD4" w:rsidRPr="0011011F" w:rsidRDefault="00010BD4" w:rsidP="00010BD4">
      <w:pPr>
        <w:spacing w:after="0" w:line="360" w:lineRule="auto"/>
        <w:ind w:firstLine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O desenvolvimento do sistema contemplará </w:t>
      </w:r>
      <w:r w:rsidR="004F4F3A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a utilização de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4F4F3A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alguns recursos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, tais como: </w:t>
      </w:r>
    </w:p>
    <w:p w14:paraId="4AB309CC" w14:textId="298D33F9" w:rsidR="00010BD4" w:rsidRPr="0011011F" w:rsidRDefault="00010BD4" w:rsidP="00010BD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Linguagem de Programação: </w:t>
      </w:r>
      <w:r w:rsidR="00501972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Python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14:paraId="518BB7FE" w14:textId="0B8F9E03" w:rsidR="00010BD4" w:rsidRPr="0011011F" w:rsidRDefault="00501972" w:rsidP="00010BD4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Utilização de bibliotecas nativas da linguagem Python;</w:t>
      </w:r>
    </w:p>
    <w:p w14:paraId="59F9C161" w14:textId="683F2116" w:rsidR="00501972" w:rsidRPr="0011011F" w:rsidRDefault="00501972" w:rsidP="0050197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Bibliotecas: OpenCV, </w:t>
      </w:r>
      <w:r w:rsidR="0095173D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Numpy e Time</w:t>
      </w:r>
      <w:r w:rsidR="00794607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14:paraId="5D7C92BC" w14:textId="281E8087" w:rsidR="00501972" w:rsidRPr="0011011F" w:rsidRDefault="00501972" w:rsidP="00501972">
      <w:pPr>
        <w:pStyle w:val="PargrafodaLista"/>
        <w:numPr>
          <w:ilvl w:val="0"/>
          <w:numId w:val="4"/>
        </w:numPr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Frameworks nativos para desenvolvimento de interfaces gráficas</w:t>
      </w:r>
      <w:r w:rsidR="00794607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14:paraId="6F065E9A" w14:textId="06DB6FEA" w:rsidR="00794607" w:rsidRPr="0011011F" w:rsidRDefault="00622762" w:rsidP="0038791E">
      <w:pPr>
        <w:pStyle w:val="PargrafodaLista"/>
        <w:numPr>
          <w:ilvl w:val="0"/>
          <w:numId w:val="4"/>
        </w:numPr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Metodologias ágeis</w:t>
      </w:r>
      <w:r w:rsidR="00501972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para melhor gestão do projeto</w:t>
      </w:r>
      <w:r w:rsidR="0095173D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com a utilização do Trello</w:t>
      </w:r>
      <w:r w:rsidR="00501972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;</w:t>
      </w:r>
    </w:p>
    <w:p w14:paraId="61C608FB" w14:textId="1464831B" w:rsidR="00794607" w:rsidRPr="0011011F" w:rsidRDefault="00794607" w:rsidP="00794607">
      <w:pPr>
        <w:spacing w:after="0" w:line="360" w:lineRule="auto"/>
        <w:ind w:firstLine="360"/>
        <w:jc w:val="both"/>
        <w:rPr>
          <w:rFonts w:ascii="Arial" w:hAnsi="Arial" w:cs="Arial"/>
          <w:sz w:val="24"/>
          <w:szCs w:val="24"/>
        </w:rPr>
      </w:pPr>
      <w:r w:rsidRPr="0011011F">
        <w:rPr>
          <w:rFonts w:ascii="Arial" w:hAnsi="Arial" w:cs="Arial"/>
          <w:sz w:val="24"/>
          <w:szCs w:val="24"/>
        </w:rPr>
        <w:t>A fase de pesquisas não haverá deslocamentos ou pesquisas de campo, não foram contabilizadas despesas para tais atividades.</w:t>
      </w:r>
    </w:p>
    <w:p w14:paraId="48327339" w14:textId="185B3299" w:rsidR="00794607" w:rsidRDefault="00794607" w:rsidP="00794607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lastRenderedPageBreak/>
        <w:t>O orçamento abaixo é uma estimativa</w:t>
      </w:r>
      <w:r w:rsidR="00145C97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realizada em horas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e pode variar de acordo com a complexidade do sistema, a experiência da equipe de desenvolvimento e outros fatores</w:t>
      </w:r>
      <w:r w:rsidR="00145C97"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>, aqui foram estimadas apenas horas para desenvolvimento do projeto pensando em uma aplicação de baixa complexidade.</w:t>
      </w:r>
    </w:p>
    <w:p w14:paraId="61335237" w14:textId="77777777" w:rsidR="006F3FCF" w:rsidRPr="0011011F" w:rsidRDefault="006F3FCF" w:rsidP="00794607">
      <w:pPr>
        <w:spacing w:after="0" w:line="360" w:lineRule="auto"/>
        <w:ind w:firstLine="360"/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</w:p>
    <w:tbl>
      <w:tblPr>
        <w:tblW w:w="380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887"/>
      </w:tblGrid>
      <w:tr w:rsidR="00145C97" w:rsidRPr="0011011F" w14:paraId="12CEF4BE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38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B677CC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11011F">
              <w:rPr>
                <w:rFonts w:eastAsia="Times New Roman" w:cs="Calibri"/>
                <w:b/>
                <w:bCs/>
                <w:color w:val="FFFFFF"/>
                <w:lang w:eastAsia="pt-BR"/>
              </w:rPr>
              <w:t>Fase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1F3864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61EB33C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FFFFFF"/>
                <w:lang w:eastAsia="pt-BR"/>
              </w:rPr>
            </w:pPr>
            <w:r w:rsidRPr="0011011F">
              <w:rPr>
                <w:rFonts w:eastAsia="Times New Roman" w:cs="Calibri"/>
                <w:b/>
                <w:bCs/>
                <w:color w:val="FFFFFF"/>
                <w:lang w:eastAsia="pt-BR"/>
              </w:rPr>
              <w:t>Horas</w:t>
            </w:r>
          </w:p>
        </w:tc>
      </w:tr>
      <w:tr w:rsidR="00145C97" w:rsidRPr="0011011F" w14:paraId="1FFD2C62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8FDEE3" w14:textId="4D6CFD79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Modelo de Negócio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2667758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</w:t>
            </w:r>
          </w:p>
        </w:tc>
      </w:tr>
      <w:tr w:rsidR="00145C97" w:rsidRPr="0011011F" w14:paraId="0B50298B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9C7508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Levantamento de Requisitos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428E0B" w14:textId="1334616F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5</w:t>
            </w:r>
          </w:p>
        </w:tc>
      </w:tr>
      <w:tr w:rsidR="00145C97" w:rsidRPr="0011011F" w14:paraId="0A953E1C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D568267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Prototipação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57925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8</w:t>
            </w:r>
          </w:p>
        </w:tc>
      </w:tr>
      <w:tr w:rsidR="00145C97" w:rsidRPr="0011011F" w14:paraId="2AE272C5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7C7E75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Desenho Arquitetura Técnica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0C1084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</w:t>
            </w:r>
          </w:p>
        </w:tc>
      </w:tr>
      <w:tr w:rsidR="00145C97" w:rsidRPr="0011011F" w14:paraId="0EB11F34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59A8BC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Implementação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6AB24D7" w14:textId="312938DC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0</w:t>
            </w:r>
          </w:p>
        </w:tc>
      </w:tr>
      <w:tr w:rsidR="00145C97" w:rsidRPr="0011011F" w14:paraId="7AE9D713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06D23A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Teste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BBC7B8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16</w:t>
            </w:r>
          </w:p>
        </w:tc>
      </w:tr>
      <w:tr w:rsidR="00145C97" w:rsidRPr="0011011F" w14:paraId="2FF282B5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7ECF035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Deploy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7C80847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8</w:t>
            </w:r>
          </w:p>
        </w:tc>
      </w:tr>
      <w:tr w:rsidR="00145C97" w:rsidRPr="0011011F" w14:paraId="017F5671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58D1759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Gerente de Projeto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0C570A6" w14:textId="74CE2894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</w:t>
            </w:r>
          </w:p>
        </w:tc>
      </w:tr>
      <w:tr w:rsidR="00145C97" w:rsidRPr="0011011F" w14:paraId="3DAFDC7F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D23E121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Documentação Técnica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806BAF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</w:t>
            </w:r>
          </w:p>
        </w:tc>
      </w:tr>
      <w:tr w:rsidR="00145C97" w:rsidRPr="0011011F" w14:paraId="40AAB46D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AAD403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Documentação ao usuário final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94270C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4</w:t>
            </w:r>
          </w:p>
        </w:tc>
      </w:tr>
      <w:tr w:rsidR="00145C97" w:rsidRPr="0011011F" w14:paraId="6B83DBCE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D894DC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Treinamento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2D39EE6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2</w:t>
            </w:r>
          </w:p>
        </w:tc>
      </w:tr>
      <w:tr w:rsidR="00145C97" w:rsidRPr="0011011F" w14:paraId="7E25FB1D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47083" w14:textId="77777777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Suporte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5AD230A" w14:textId="77777777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  <w:r w:rsidRPr="0011011F">
              <w:rPr>
                <w:rFonts w:eastAsia="Times New Roman" w:cs="Calibri"/>
                <w:lang w:eastAsia="pt-BR"/>
              </w:rPr>
              <w:t>1</w:t>
            </w:r>
          </w:p>
        </w:tc>
      </w:tr>
      <w:tr w:rsidR="00145C97" w:rsidRPr="0011011F" w14:paraId="1D92AC0C" w14:textId="77777777" w:rsidTr="00B53B33">
        <w:trPr>
          <w:trHeight w:val="38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1F887D" w14:textId="2A33D0CF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lang w:eastAsia="pt-BR"/>
              </w:rPr>
            </w:pP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C3EE1D" w14:textId="23F7A138" w:rsidR="00145C97" w:rsidRPr="0011011F" w:rsidRDefault="00145C97" w:rsidP="00145C97">
            <w:pPr>
              <w:spacing w:after="0" w:line="240" w:lineRule="auto"/>
              <w:jc w:val="center"/>
              <w:rPr>
                <w:rFonts w:eastAsia="Times New Roman" w:cs="Calibri"/>
                <w:lang w:eastAsia="pt-BR"/>
              </w:rPr>
            </w:pPr>
          </w:p>
        </w:tc>
      </w:tr>
      <w:tr w:rsidR="00145C97" w:rsidRPr="0011011F" w14:paraId="6650DF69" w14:textId="77777777" w:rsidTr="00B53B33">
        <w:trPr>
          <w:trHeight w:val="403"/>
          <w:jc w:val="center"/>
        </w:trPr>
        <w:tc>
          <w:tcPr>
            <w:tcW w:w="29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DF1636" w14:textId="05B733F8" w:rsidR="00145C97" w:rsidRPr="0011011F" w:rsidRDefault="00145C97" w:rsidP="00145C97">
            <w:pPr>
              <w:spacing w:after="0" w:line="240" w:lineRule="auto"/>
              <w:rPr>
                <w:rFonts w:eastAsia="Times New Roman" w:cs="Calibri"/>
                <w:b/>
                <w:bCs/>
                <w:lang w:eastAsia="pt-BR"/>
              </w:rPr>
            </w:pPr>
            <w:r w:rsidRPr="0011011F">
              <w:rPr>
                <w:rFonts w:eastAsia="Times New Roman" w:cs="Calibri"/>
                <w:b/>
                <w:bCs/>
                <w:lang w:eastAsia="pt-BR"/>
              </w:rPr>
              <w:t>Total em horas</w:t>
            </w:r>
          </w:p>
        </w:tc>
        <w:tc>
          <w:tcPr>
            <w:tcW w:w="88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63E4E4" w14:textId="7BC61F76" w:rsidR="00145C97" w:rsidRPr="0011011F" w:rsidRDefault="00145C97" w:rsidP="00A6739B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</w:pPr>
            <w:r w:rsidRPr="0011011F">
              <w:rPr>
                <w:rFonts w:ascii="Times New Roman" w:eastAsia="Times New Roman" w:hAnsi="Times New Roman"/>
                <w:b/>
                <w:bCs/>
                <w:sz w:val="20"/>
                <w:szCs w:val="20"/>
                <w:lang w:eastAsia="pt-BR"/>
              </w:rPr>
              <w:t>100</w:t>
            </w:r>
          </w:p>
        </w:tc>
      </w:tr>
    </w:tbl>
    <w:p w14:paraId="0C000137" w14:textId="044A85CA" w:rsidR="000142B7" w:rsidRDefault="00C00DF7" w:rsidP="00B53B33">
      <w:pPr>
        <w:pStyle w:val="Legenda"/>
        <w:ind w:left="705"/>
      </w:pPr>
      <w:r w:rsidRPr="0011011F">
        <w:br/>
        <w:t xml:space="preserve"> </w:t>
      </w:r>
      <w:r w:rsidR="00F81129" w:rsidRPr="0011011F">
        <w:t xml:space="preserve">                                              </w:t>
      </w:r>
      <w:r w:rsidRPr="0011011F">
        <w:t xml:space="preserve">  </w:t>
      </w:r>
      <w:r w:rsidR="00A6739B" w:rsidRPr="0011011F">
        <w:t xml:space="preserve">Tabela </w:t>
      </w:r>
      <w:fldSimple w:instr=" SEQ Tabela \* ARABIC ">
        <w:r w:rsidR="00C532A7" w:rsidRPr="0011011F">
          <w:rPr>
            <w:noProof/>
          </w:rPr>
          <w:t>1</w:t>
        </w:r>
      </w:fldSimple>
      <w:r w:rsidR="00A6739B" w:rsidRPr="0011011F">
        <w:t xml:space="preserve"> </w:t>
      </w:r>
      <w:r w:rsidR="006F3FCF">
        <w:t>–</w:t>
      </w:r>
      <w:r w:rsidR="00A6739B" w:rsidRPr="0011011F">
        <w:t xml:space="preserve"> Orçamento</w:t>
      </w:r>
      <w:bookmarkEnd w:id="11"/>
    </w:p>
    <w:p w14:paraId="17D53571" w14:textId="77777777" w:rsidR="006F3FCF" w:rsidRDefault="006F3FCF" w:rsidP="006F3FCF"/>
    <w:p w14:paraId="769E21FD" w14:textId="77777777" w:rsidR="006F3FCF" w:rsidRDefault="006F3FCF" w:rsidP="006F3FCF"/>
    <w:p w14:paraId="0B668E8F" w14:textId="77777777" w:rsidR="006F3FCF" w:rsidRDefault="006F3FCF" w:rsidP="006F3FCF"/>
    <w:p w14:paraId="2D1FDEE8" w14:textId="77777777" w:rsidR="006F3FCF" w:rsidRDefault="006F3FCF" w:rsidP="006F3FCF"/>
    <w:p w14:paraId="7AB21BF7" w14:textId="77777777" w:rsidR="006F3FCF" w:rsidRDefault="006F3FCF" w:rsidP="006F3FCF"/>
    <w:p w14:paraId="611CE0DA" w14:textId="77777777" w:rsidR="006F3FCF" w:rsidRDefault="006F3FCF" w:rsidP="006F3FCF"/>
    <w:p w14:paraId="5BCE9922" w14:textId="77777777" w:rsidR="006F3FCF" w:rsidRDefault="006F3FCF" w:rsidP="006F3FCF"/>
    <w:p w14:paraId="1DD059B9" w14:textId="77777777" w:rsidR="006F3FCF" w:rsidRDefault="006F3FCF" w:rsidP="006F3FCF"/>
    <w:p w14:paraId="66CF3E80" w14:textId="77777777" w:rsidR="006F3FCF" w:rsidRDefault="006F3FCF" w:rsidP="006F3FCF"/>
    <w:p w14:paraId="24136A0A" w14:textId="77777777" w:rsidR="006F3FCF" w:rsidRPr="006F3FCF" w:rsidRDefault="006F3FCF" w:rsidP="006F3FCF"/>
    <w:p w14:paraId="71DAE501" w14:textId="60957126" w:rsidR="00B91D3C" w:rsidRPr="006F3FCF" w:rsidRDefault="00B2006A" w:rsidP="00B91D3C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8" w:name="_Toc177415345"/>
      <w:r w:rsidRPr="006F3FCF">
        <w:rPr>
          <w:rFonts w:ascii="Arial" w:hAnsi="Arial" w:cs="Arial"/>
          <w:color w:val="auto"/>
          <w:szCs w:val="24"/>
        </w:rPr>
        <w:lastRenderedPageBreak/>
        <w:t>6 PERSONA</w:t>
      </w:r>
      <w:bookmarkEnd w:id="18"/>
    </w:p>
    <w:p w14:paraId="084574FD" w14:textId="22FA6663" w:rsidR="004A3DB7" w:rsidRPr="006F3FCF" w:rsidRDefault="00A6739B" w:rsidP="00A6739B">
      <w:pPr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F3FCF">
        <w:rPr>
          <w:rFonts w:ascii="Arial" w:eastAsia="Times New Roman" w:hAnsi="Arial" w:cs="Arial"/>
          <w:sz w:val="24"/>
          <w:szCs w:val="24"/>
          <w:shd w:val="clear" w:color="auto" w:fill="FFFFFF"/>
        </w:rPr>
        <w:t>Criação d</w:t>
      </w:r>
      <w:r w:rsidR="00B2006A" w:rsidRPr="006F3FCF">
        <w:rPr>
          <w:rFonts w:ascii="Arial" w:eastAsia="Times New Roman" w:hAnsi="Arial" w:cs="Arial"/>
          <w:sz w:val="24"/>
          <w:szCs w:val="24"/>
          <w:shd w:val="clear" w:color="auto" w:fill="FFFFFF"/>
        </w:rPr>
        <w:t>a persona criada a partir d</w:t>
      </w:r>
      <w:r w:rsidR="004A3DB7" w:rsidRPr="006F3FCF">
        <w:rPr>
          <w:rFonts w:ascii="Arial" w:eastAsia="Times New Roman" w:hAnsi="Arial" w:cs="Arial"/>
          <w:sz w:val="24"/>
          <w:szCs w:val="24"/>
          <w:shd w:val="clear" w:color="auto" w:fill="FFFFFF"/>
        </w:rPr>
        <w:t>a ferramenta de apoio disponibilizada pela Rockcontent</w:t>
      </w:r>
      <w:r w:rsidR="004F4F3A" w:rsidRPr="006F3FC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. </w:t>
      </w:r>
    </w:p>
    <w:p w14:paraId="0DD2DAE5" w14:textId="77777777" w:rsidR="00C00DF7" w:rsidRPr="005668EE" w:rsidRDefault="00C00DF7" w:rsidP="00A6739B">
      <w:pPr>
        <w:ind w:firstLine="708"/>
        <w:rPr>
          <w:rFonts w:ascii="Arial" w:eastAsia="Times New Roman" w:hAnsi="Arial" w:cs="Arial"/>
          <w:sz w:val="24"/>
          <w:szCs w:val="24"/>
          <w:highlight w:val="yellow"/>
          <w:shd w:val="clear" w:color="auto" w:fill="FFFFFF"/>
        </w:rPr>
      </w:pPr>
    </w:p>
    <w:p w14:paraId="73B56920" w14:textId="22B46ECE" w:rsidR="00DC642E" w:rsidRPr="006F3FCF" w:rsidRDefault="006F3FCF" w:rsidP="00DC642E">
      <w:pPr>
        <w:keepNext/>
        <w:ind w:firstLine="708"/>
      </w:pPr>
      <w:r w:rsidRPr="006F3FCF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drawing>
          <wp:inline distT="0" distB="0" distL="0" distR="0" wp14:anchorId="258A9987" wp14:editId="7D18279B">
            <wp:extent cx="3705742" cy="5239481"/>
            <wp:effectExtent l="0" t="0" r="9525" b="0"/>
            <wp:docPr id="787209934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209934" name="Imagem 1" descr="Linha do temp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5239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F3FCF">
        <w:rPr>
          <w:rFonts w:ascii="Arial" w:eastAsia="Times New Roman" w:hAnsi="Arial" w:cs="Arial"/>
          <w:noProof/>
          <w:sz w:val="24"/>
          <w:szCs w:val="24"/>
          <w:shd w:val="clear" w:color="auto" w:fill="FFFFFF"/>
        </w:rPr>
        <w:t xml:space="preserve"> </w:t>
      </w:r>
    </w:p>
    <w:p w14:paraId="43527866" w14:textId="232DE348" w:rsidR="004A3DB7" w:rsidRPr="006F3FCF" w:rsidRDefault="00DC642E" w:rsidP="00DC642E">
      <w:pPr>
        <w:pStyle w:val="Legenda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6F3FCF">
        <w:t xml:space="preserve">                </w:t>
      </w:r>
      <w:r w:rsidR="00AC274B">
        <w:t xml:space="preserve"> </w:t>
      </w:r>
      <w:r w:rsidRPr="006F3FCF">
        <w:t xml:space="preserve">  Figura </w:t>
      </w:r>
      <w:fldSimple w:instr=" SEQ Figura \* ARABIC ">
        <w:r w:rsidR="00AF6127">
          <w:rPr>
            <w:noProof/>
          </w:rPr>
          <w:t>3</w:t>
        </w:r>
      </w:fldSimple>
      <w:r w:rsidRPr="006F3FCF">
        <w:t xml:space="preserve"> - Persona</w:t>
      </w:r>
    </w:p>
    <w:p w14:paraId="65CE6C2C" w14:textId="77777777" w:rsidR="004A3DB7" w:rsidRDefault="004A3DB7" w:rsidP="004A3DB7">
      <w:pPr>
        <w:rPr>
          <w:highlight w:val="yellow"/>
        </w:rPr>
      </w:pPr>
    </w:p>
    <w:p w14:paraId="20EB367C" w14:textId="77777777" w:rsidR="00923C25" w:rsidRDefault="00923C25" w:rsidP="004A3DB7">
      <w:pPr>
        <w:rPr>
          <w:highlight w:val="yellow"/>
        </w:rPr>
      </w:pPr>
    </w:p>
    <w:p w14:paraId="66E40FE1" w14:textId="77777777" w:rsidR="00923C25" w:rsidRDefault="00923C25" w:rsidP="004A3DB7">
      <w:pPr>
        <w:rPr>
          <w:highlight w:val="yellow"/>
        </w:rPr>
      </w:pPr>
    </w:p>
    <w:p w14:paraId="41B5C566" w14:textId="77777777" w:rsidR="00923C25" w:rsidRDefault="00923C25" w:rsidP="004A3DB7">
      <w:pPr>
        <w:rPr>
          <w:highlight w:val="yellow"/>
        </w:rPr>
      </w:pPr>
    </w:p>
    <w:p w14:paraId="7A45220A" w14:textId="77777777" w:rsidR="006F3FCF" w:rsidRDefault="006F3FCF" w:rsidP="004A3DB7">
      <w:pPr>
        <w:rPr>
          <w:highlight w:val="yellow"/>
        </w:rPr>
      </w:pPr>
    </w:p>
    <w:p w14:paraId="65267AAC" w14:textId="77777777" w:rsidR="00923C25" w:rsidRPr="005668EE" w:rsidRDefault="00923C25" w:rsidP="004A3DB7">
      <w:pPr>
        <w:rPr>
          <w:highlight w:val="yellow"/>
        </w:rPr>
      </w:pPr>
    </w:p>
    <w:p w14:paraId="653A6662" w14:textId="5BFD7A2E" w:rsidR="00B2006A" w:rsidRPr="0011011F" w:rsidRDefault="004A3DB7" w:rsidP="004A3DB7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19" w:name="_Toc177415346"/>
      <w:r w:rsidRPr="0011011F">
        <w:rPr>
          <w:rFonts w:ascii="Arial" w:hAnsi="Arial" w:cs="Arial"/>
          <w:color w:val="auto"/>
          <w:szCs w:val="24"/>
        </w:rPr>
        <w:lastRenderedPageBreak/>
        <w:t xml:space="preserve">7 </w:t>
      </w:r>
      <w:r w:rsidR="00923C25">
        <w:rPr>
          <w:rFonts w:ascii="Arial" w:hAnsi="Arial" w:cs="Arial"/>
          <w:color w:val="auto"/>
          <w:szCs w:val="24"/>
        </w:rPr>
        <w:t>MAPA MENTAL</w:t>
      </w:r>
      <w:bookmarkEnd w:id="19"/>
    </w:p>
    <w:p w14:paraId="3FA1D8EF" w14:textId="01A5F761" w:rsidR="00B2006A" w:rsidRDefault="005B0860" w:rsidP="005B0860">
      <w:pPr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riação </w:t>
      </w:r>
      <w:r w:rsidR="00923C25">
        <w:rPr>
          <w:rFonts w:ascii="Arial" w:eastAsia="Times New Roman" w:hAnsi="Arial" w:cs="Arial"/>
          <w:sz w:val="24"/>
          <w:szCs w:val="24"/>
          <w:shd w:val="clear" w:color="auto" w:fill="FFFFFF"/>
        </w:rPr>
        <w:t>do mapa mental</w:t>
      </w: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923C25">
        <w:rPr>
          <w:rFonts w:ascii="Arial" w:eastAsia="Times New Roman" w:hAnsi="Arial" w:cs="Arial"/>
          <w:sz w:val="24"/>
          <w:szCs w:val="24"/>
          <w:shd w:val="clear" w:color="auto" w:fill="FFFFFF"/>
        </w:rPr>
        <w:t>para melhor entendimento e visibilidade do projeto.</w:t>
      </w:r>
    </w:p>
    <w:p w14:paraId="5021BF5A" w14:textId="191BBCF1" w:rsidR="00B2006A" w:rsidRPr="00923C25" w:rsidRDefault="00923C25" w:rsidP="00923C25">
      <w:r w:rsidRPr="00923C25">
        <w:rPr>
          <w:noProof/>
        </w:rPr>
        <w:drawing>
          <wp:anchor distT="0" distB="0" distL="114300" distR="114300" simplePos="0" relativeHeight="251658240" behindDoc="1" locked="0" layoutInCell="1" allowOverlap="1" wp14:anchorId="233771ED" wp14:editId="476DBFFD">
            <wp:simplePos x="0" y="0"/>
            <wp:positionH relativeFrom="page">
              <wp:posOffset>911860</wp:posOffset>
            </wp:positionH>
            <wp:positionV relativeFrom="paragraph">
              <wp:posOffset>0</wp:posOffset>
            </wp:positionV>
            <wp:extent cx="5712460" cy="3110865"/>
            <wp:effectExtent l="0" t="0" r="2540" b="0"/>
            <wp:wrapTight wrapText="bothSides">
              <wp:wrapPolygon edited="0">
                <wp:start x="0" y="0"/>
                <wp:lineTo x="0" y="21428"/>
                <wp:lineTo x="21538" y="21428"/>
                <wp:lineTo x="21538" y="0"/>
                <wp:lineTo x="0" y="0"/>
              </wp:wrapPolygon>
            </wp:wrapTight>
            <wp:docPr id="1511430750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430750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246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0860" w:rsidRPr="00923C25">
        <w:t xml:space="preserve">Figura </w:t>
      </w:r>
      <w:fldSimple w:instr=" SEQ Figura \* ARABIC ">
        <w:r w:rsidR="00AF6127">
          <w:rPr>
            <w:noProof/>
          </w:rPr>
          <w:t>4</w:t>
        </w:r>
      </w:fldSimple>
      <w:r w:rsidR="005B0860" w:rsidRPr="00923C25">
        <w:t xml:space="preserve"> </w:t>
      </w:r>
      <w:r w:rsidRPr="00923C25">
        <w:t>–</w:t>
      </w:r>
      <w:r w:rsidR="005B0860" w:rsidRPr="00923C25">
        <w:t xml:space="preserve"> </w:t>
      </w:r>
      <w:r w:rsidRPr="00923C25">
        <w:t>Mapa Mental</w:t>
      </w:r>
    </w:p>
    <w:p w14:paraId="295F2CFE" w14:textId="77777777" w:rsidR="00B2006A" w:rsidRDefault="00B2006A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56693F85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62A29A40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2DB8943B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40101FE1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9A8FD3B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74BF0C38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49E8FD9B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1E311FC0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A882F21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272E4820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4FD05FB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1C9D7D66" w14:textId="77777777" w:rsidR="00AC274B" w:rsidRDefault="00AC274B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59D1D1D" w14:textId="2818456D" w:rsidR="00AC274B" w:rsidRPr="0011011F" w:rsidRDefault="00AC274B" w:rsidP="00AC274B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20" w:name="_Toc177415347"/>
      <w:r>
        <w:rPr>
          <w:rFonts w:ascii="Arial" w:hAnsi="Arial" w:cs="Arial"/>
          <w:color w:val="auto"/>
          <w:szCs w:val="24"/>
        </w:rPr>
        <w:lastRenderedPageBreak/>
        <w:t>8</w:t>
      </w:r>
      <w:r w:rsidRPr="0011011F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MODELO DE NEGÓCIOS</w:t>
      </w:r>
      <w:bookmarkEnd w:id="20"/>
    </w:p>
    <w:p w14:paraId="6772A69E" w14:textId="75897DFA" w:rsidR="00AC274B" w:rsidRDefault="00AC274B" w:rsidP="00AC274B">
      <w:pPr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riaç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o modelo de negócios através da utilização do Canva.</w:t>
      </w:r>
    </w:p>
    <w:p w14:paraId="6C1D84B3" w14:textId="77777777" w:rsidR="00AC274B" w:rsidRDefault="00AC274B" w:rsidP="00AC274B">
      <w:pPr>
        <w:keepNext/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453DEF9F" wp14:editId="6D943DA4">
            <wp:extent cx="6158045" cy="4352925"/>
            <wp:effectExtent l="0" t="0" r="0" b="0"/>
            <wp:docPr id="1285516814" name="Imagem 2" descr="Linha do temp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16814" name="Imagem 2" descr="Linha do tempo&#10;&#10;Descrição gerada automaticamente com confiança baixa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091" cy="435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E3096" w14:textId="54C2BCB3" w:rsidR="006F3FCF" w:rsidRDefault="00AC274B" w:rsidP="00AC274B">
      <w:pPr>
        <w:pStyle w:val="Legenda"/>
        <w:rPr>
          <w:rFonts w:ascii="Arial" w:eastAsia="Times New Roman" w:hAnsi="Arial" w:cs="Arial"/>
          <w:sz w:val="24"/>
          <w:szCs w:val="24"/>
          <w:highlight w:val="yellow"/>
        </w:rPr>
      </w:pPr>
      <w:r>
        <w:t xml:space="preserve">       Figura </w:t>
      </w:r>
      <w:fldSimple w:instr=" SEQ Figura \* ARABIC ">
        <w:r w:rsidR="00AF6127">
          <w:rPr>
            <w:noProof/>
          </w:rPr>
          <w:t>5</w:t>
        </w:r>
      </w:fldSimple>
      <w:r>
        <w:t xml:space="preserve"> - Modelo de negócios</w:t>
      </w:r>
    </w:p>
    <w:p w14:paraId="54FB1A6A" w14:textId="77777777" w:rsidR="006F3FCF" w:rsidRDefault="006F3FCF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4F65CE08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5643E54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696A331E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3E5832C5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213D1289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025E711B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50CD41AF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411443D9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42B8D05D" w14:textId="77777777" w:rsidR="00AF6127" w:rsidRDefault="00AF6127" w:rsidP="00B2006A">
      <w:pPr>
        <w:rPr>
          <w:rFonts w:ascii="Arial" w:eastAsia="Times New Roman" w:hAnsi="Arial" w:cs="Arial"/>
          <w:sz w:val="24"/>
          <w:szCs w:val="24"/>
          <w:highlight w:val="yellow"/>
        </w:rPr>
      </w:pPr>
    </w:p>
    <w:p w14:paraId="69FDEB4D" w14:textId="6F25B2A2" w:rsidR="00AF6127" w:rsidRPr="0011011F" w:rsidRDefault="00AF6127" w:rsidP="00AF6127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21" w:name="_Toc177415348"/>
      <w:r>
        <w:rPr>
          <w:rFonts w:ascii="Arial" w:hAnsi="Arial" w:cs="Arial"/>
          <w:color w:val="auto"/>
          <w:szCs w:val="24"/>
        </w:rPr>
        <w:lastRenderedPageBreak/>
        <w:t>9</w:t>
      </w:r>
      <w:r w:rsidRPr="0011011F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PROPOSTA DE VALOR</w:t>
      </w:r>
      <w:bookmarkEnd w:id="21"/>
    </w:p>
    <w:p w14:paraId="4D38D731" w14:textId="1D8EFF22" w:rsidR="00AF6127" w:rsidRDefault="00AF6127" w:rsidP="00AF6127">
      <w:pPr>
        <w:ind w:firstLine="708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11011F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Criação 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o Canvas de proposta de valor através da utilização do Canva.</w:t>
      </w:r>
    </w:p>
    <w:p w14:paraId="25D4C20F" w14:textId="77777777" w:rsidR="00AF6127" w:rsidRDefault="00AF6127" w:rsidP="00AF6127">
      <w:pPr>
        <w:keepNext/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1CE5B34C" wp14:editId="4572F1F2">
            <wp:extent cx="5760085" cy="3239770"/>
            <wp:effectExtent l="0" t="0" r="0" b="0"/>
            <wp:docPr id="1629973124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973124" name="Imagem 3" descr="Diagrama&#10;&#10;Descrição gerada automaticamente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398B4" w14:textId="41EA26D5" w:rsidR="006F3FCF" w:rsidRDefault="00AF6127" w:rsidP="00AF6127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- Canvas de proposta de valor</w:t>
      </w:r>
    </w:p>
    <w:p w14:paraId="63DDED80" w14:textId="77777777" w:rsidR="00AF6127" w:rsidRDefault="00AF6127" w:rsidP="00AF6127">
      <w:pPr>
        <w:rPr>
          <w:highlight w:val="yellow"/>
        </w:rPr>
      </w:pPr>
    </w:p>
    <w:p w14:paraId="3C1F72E2" w14:textId="77777777" w:rsidR="00E77523" w:rsidRDefault="00E77523" w:rsidP="00AF6127">
      <w:pPr>
        <w:rPr>
          <w:highlight w:val="yellow"/>
        </w:rPr>
      </w:pPr>
    </w:p>
    <w:p w14:paraId="64AAFE74" w14:textId="77777777" w:rsidR="00E77523" w:rsidRDefault="00E77523" w:rsidP="00AF6127">
      <w:pPr>
        <w:rPr>
          <w:highlight w:val="yellow"/>
        </w:rPr>
      </w:pPr>
    </w:p>
    <w:p w14:paraId="3CD6BEEC" w14:textId="77777777" w:rsidR="00E77523" w:rsidRDefault="00E77523" w:rsidP="00AF6127">
      <w:pPr>
        <w:rPr>
          <w:highlight w:val="yellow"/>
        </w:rPr>
      </w:pPr>
    </w:p>
    <w:p w14:paraId="361C31C8" w14:textId="77777777" w:rsidR="00E77523" w:rsidRDefault="00E77523" w:rsidP="00AF6127">
      <w:pPr>
        <w:rPr>
          <w:highlight w:val="yellow"/>
        </w:rPr>
      </w:pPr>
    </w:p>
    <w:p w14:paraId="2D04C105" w14:textId="77777777" w:rsidR="00E77523" w:rsidRDefault="00E77523" w:rsidP="00AF6127">
      <w:pPr>
        <w:rPr>
          <w:highlight w:val="yellow"/>
        </w:rPr>
      </w:pPr>
    </w:p>
    <w:p w14:paraId="4E6C980C" w14:textId="77777777" w:rsidR="00E77523" w:rsidRDefault="00E77523" w:rsidP="00AF6127">
      <w:pPr>
        <w:rPr>
          <w:highlight w:val="yellow"/>
        </w:rPr>
      </w:pPr>
    </w:p>
    <w:p w14:paraId="4438542E" w14:textId="77777777" w:rsidR="00E77523" w:rsidRDefault="00E77523" w:rsidP="00AF6127">
      <w:pPr>
        <w:rPr>
          <w:highlight w:val="yellow"/>
        </w:rPr>
      </w:pPr>
    </w:p>
    <w:p w14:paraId="33A2D72B" w14:textId="77777777" w:rsidR="00E77523" w:rsidRDefault="00E77523" w:rsidP="00AF6127">
      <w:pPr>
        <w:rPr>
          <w:highlight w:val="yellow"/>
        </w:rPr>
      </w:pPr>
    </w:p>
    <w:p w14:paraId="7A82526A" w14:textId="77777777" w:rsidR="00E77523" w:rsidRDefault="00E77523" w:rsidP="00AF6127">
      <w:pPr>
        <w:rPr>
          <w:highlight w:val="yellow"/>
        </w:rPr>
      </w:pPr>
    </w:p>
    <w:p w14:paraId="544505E5" w14:textId="77777777" w:rsidR="00E77523" w:rsidRDefault="00E77523" w:rsidP="00AF6127">
      <w:pPr>
        <w:rPr>
          <w:highlight w:val="yellow"/>
        </w:rPr>
      </w:pPr>
    </w:p>
    <w:p w14:paraId="58BBEAD0" w14:textId="77777777" w:rsidR="00E77523" w:rsidRDefault="00E77523" w:rsidP="00AF6127">
      <w:pPr>
        <w:rPr>
          <w:highlight w:val="yellow"/>
        </w:rPr>
      </w:pPr>
    </w:p>
    <w:p w14:paraId="03BCA2B6" w14:textId="77777777" w:rsidR="00E77523" w:rsidRDefault="00E77523" w:rsidP="00AF6127">
      <w:pPr>
        <w:rPr>
          <w:highlight w:val="yellow"/>
        </w:rPr>
      </w:pPr>
    </w:p>
    <w:p w14:paraId="14FE89A3" w14:textId="1F5CE12A" w:rsidR="00E77523" w:rsidRPr="0011011F" w:rsidRDefault="00E77523" w:rsidP="00E77523">
      <w:pPr>
        <w:pStyle w:val="Ttulo1"/>
        <w:spacing w:before="0" w:line="360" w:lineRule="auto"/>
        <w:rPr>
          <w:rFonts w:ascii="Arial" w:hAnsi="Arial" w:cs="Arial"/>
          <w:color w:val="auto"/>
          <w:szCs w:val="24"/>
        </w:rPr>
      </w:pPr>
      <w:bookmarkStart w:id="22" w:name="_Toc177415349"/>
      <w:r>
        <w:rPr>
          <w:rFonts w:ascii="Arial" w:hAnsi="Arial" w:cs="Arial"/>
          <w:color w:val="auto"/>
          <w:szCs w:val="24"/>
        </w:rPr>
        <w:lastRenderedPageBreak/>
        <w:t>10</w:t>
      </w:r>
      <w:r w:rsidRPr="0011011F">
        <w:rPr>
          <w:rFonts w:ascii="Arial" w:hAnsi="Arial" w:cs="Arial"/>
          <w:color w:val="auto"/>
          <w:szCs w:val="24"/>
        </w:rPr>
        <w:t xml:space="preserve"> </w:t>
      </w:r>
      <w:r>
        <w:rPr>
          <w:rFonts w:ascii="Arial" w:hAnsi="Arial" w:cs="Arial"/>
          <w:color w:val="auto"/>
          <w:szCs w:val="24"/>
        </w:rPr>
        <w:t>MERCADO</w:t>
      </w:r>
      <w:bookmarkEnd w:id="22"/>
    </w:p>
    <w:p w14:paraId="4608530B" w14:textId="6911010B" w:rsidR="00E77523" w:rsidRPr="00E77523" w:rsidRDefault="00E77523" w:rsidP="00E77523">
      <w:pPr>
        <w:ind w:firstLine="708"/>
        <w:rPr>
          <w:rFonts w:ascii="Arial" w:eastAsia="Times New Roman" w:hAnsi="Arial" w:cs="Arial"/>
          <w:b/>
          <w:bCs/>
          <w:shd w:val="clear" w:color="auto" w:fill="FFFFFF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Tamanho de mercado utilizando TAM, SAM, SOM, análise tipo Top-</w:t>
      </w:r>
      <w:proofErr w:type="spell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down</w:t>
      </w:r>
      <w:proofErr w:type="spellEnd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E77523">
        <w:rPr>
          <w:rFonts w:ascii="Arial" w:eastAsia="Times New Roman" w:hAnsi="Arial" w:cs="Arial"/>
          <w:b/>
          <w:bCs/>
          <w:color w:val="0A453C"/>
          <w:sz w:val="42"/>
          <w:szCs w:val="42"/>
          <w:lang w:eastAsia="pt-BR"/>
        </w:rPr>
        <w:t xml:space="preserve"> </w:t>
      </w:r>
    </w:p>
    <w:p w14:paraId="03F2DF67" w14:textId="5DA084F7" w:rsidR="00E77523" w:rsidRDefault="00E77523" w:rsidP="00E77523">
      <w:pPr>
        <w:jc w:val="both"/>
        <w:rPr>
          <w:rFonts w:ascii="Arial" w:eastAsia="Times New Roman" w:hAnsi="Arial" w:cs="Arial"/>
          <w:sz w:val="24"/>
          <w:szCs w:val="24"/>
          <w:shd w:val="clear" w:color="auto" w:fill="FFFFFF"/>
        </w:rPr>
      </w:pPr>
      <w:r w:rsidRPr="00E77523">
        <w:rPr>
          <w:rFonts w:ascii="Arial" w:eastAsia="Times New Roman" w:hAnsi="Arial" w:cs="Arial"/>
          <w:sz w:val="24"/>
          <w:szCs w:val="24"/>
          <w:shd w:val="clear" w:color="auto" w:fill="FFFFFF"/>
        </w:rPr>
        <w:drawing>
          <wp:inline distT="0" distB="0" distL="0" distR="0" wp14:anchorId="7219F130" wp14:editId="4288755E">
            <wp:extent cx="5276850" cy="2990850"/>
            <wp:effectExtent l="0" t="0" r="0" b="0"/>
            <wp:docPr id="192538802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388025" name="Imagem 1" descr="Diagrama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2D307" w14:textId="5736A706" w:rsidR="00E77523" w:rsidRDefault="00E77523" w:rsidP="00E77523">
      <w:pPr>
        <w:pStyle w:val="Legenda"/>
      </w:pPr>
      <w:r>
        <w:t xml:space="preserve">Figura </w:t>
      </w:r>
      <w:r>
        <w:t>7 – Mercado</w:t>
      </w:r>
    </w:p>
    <w:p w14:paraId="4C54448B" w14:textId="77777777" w:rsidR="00E77523" w:rsidRDefault="00E77523" w:rsidP="00E77523"/>
    <w:p w14:paraId="684173A5" w14:textId="77777777" w:rsidR="00E77523" w:rsidRDefault="00E77523" w:rsidP="00E77523"/>
    <w:p w14:paraId="0BDE17EB" w14:textId="77777777" w:rsidR="00E77523" w:rsidRDefault="00E77523" w:rsidP="00E77523"/>
    <w:p w14:paraId="17357790" w14:textId="77777777" w:rsidR="00E77523" w:rsidRDefault="00E77523" w:rsidP="00E77523"/>
    <w:p w14:paraId="1FE43FE4" w14:textId="77777777" w:rsidR="00E77523" w:rsidRDefault="00E77523" w:rsidP="00E77523"/>
    <w:p w14:paraId="2237182C" w14:textId="77777777" w:rsidR="00E77523" w:rsidRDefault="00E77523" w:rsidP="00E77523"/>
    <w:p w14:paraId="3FBAADF7" w14:textId="77777777" w:rsidR="00E77523" w:rsidRDefault="00E77523" w:rsidP="00E77523"/>
    <w:p w14:paraId="6E0B5AA8" w14:textId="77777777" w:rsidR="00E77523" w:rsidRDefault="00E77523" w:rsidP="00E77523"/>
    <w:p w14:paraId="263E271C" w14:textId="77777777" w:rsidR="00E77523" w:rsidRDefault="00E77523" w:rsidP="00E77523"/>
    <w:p w14:paraId="74F491A5" w14:textId="77777777" w:rsidR="00E77523" w:rsidRDefault="00E77523" w:rsidP="00E77523"/>
    <w:p w14:paraId="117D94E8" w14:textId="77777777" w:rsidR="00E77523" w:rsidRDefault="00E77523" w:rsidP="00E77523"/>
    <w:p w14:paraId="07D7DCCD" w14:textId="77777777" w:rsidR="00E77523" w:rsidRDefault="00E77523" w:rsidP="00E77523"/>
    <w:p w14:paraId="6F985B2D" w14:textId="77777777" w:rsidR="00E77523" w:rsidRPr="00E77523" w:rsidRDefault="00E77523" w:rsidP="00E77523"/>
    <w:p w14:paraId="2665AE29" w14:textId="17291671" w:rsidR="00AA1101" w:rsidRPr="006F3FCF" w:rsidRDefault="00AF6127" w:rsidP="00AA1101">
      <w:pPr>
        <w:pStyle w:val="Ttulo1"/>
        <w:spacing w:before="0" w:line="360" w:lineRule="auto"/>
      </w:pPr>
      <w:bookmarkStart w:id="23" w:name="_Toc177415350"/>
      <w:r>
        <w:rPr>
          <w:rFonts w:ascii="Arial" w:hAnsi="Arial" w:cs="Arial"/>
          <w:color w:val="auto"/>
          <w:szCs w:val="24"/>
        </w:rPr>
        <w:lastRenderedPageBreak/>
        <w:t>1</w:t>
      </w:r>
      <w:r w:rsidR="0069273A">
        <w:rPr>
          <w:rFonts w:ascii="Arial" w:hAnsi="Arial" w:cs="Arial"/>
          <w:color w:val="auto"/>
          <w:szCs w:val="24"/>
        </w:rPr>
        <w:t>1</w:t>
      </w:r>
      <w:r w:rsidR="00B2006A" w:rsidRPr="006F3FCF">
        <w:rPr>
          <w:rFonts w:ascii="Arial" w:hAnsi="Arial" w:cs="Arial"/>
          <w:color w:val="auto"/>
          <w:szCs w:val="24"/>
        </w:rPr>
        <w:t xml:space="preserve"> REFERÊNCIAS</w:t>
      </w:r>
      <w:bookmarkEnd w:id="23"/>
    </w:p>
    <w:p w14:paraId="7B89CA28" w14:textId="5BD2E2BB" w:rsidR="00AA1101" w:rsidRPr="006F3FCF" w:rsidRDefault="00AA1101" w:rsidP="00AA1101">
      <w:r w:rsidRPr="006F3FCF">
        <w:rPr>
          <w:rFonts w:asciiTheme="minorHAnsi" w:eastAsia="Times New Roman" w:hAnsiTheme="minorHAnsi" w:cstheme="minorHAnsi"/>
        </w:rPr>
        <w:t xml:space="preserve">RICARDO. A. </w:t>
      </w:r>
      <w:r w:rsidRPr="006F3FCF">
        <w:rPr>
          <w:rFonts w:asciiTheme="minorHAnsi" w:eastAsia="Times New Roman" w:hAnsiTheme="minorHAnsi" w:cstheme="minorHAnsi"/>
          <w:b/>
          <w:bCs/>
        </w:rPr>
        <w:t>Introdução a Visão Computacional com Python e OpenCV</w:t>
      </w:r>
      <w:r w:rsidRPr="006F3FCF">
        <w:rPr>
          <w:rFonts w:asciiTheme="minorHAnsi" w:eastAsia="Times New Roman" w:hAnsiTheme="minorHAnsi" w:cstheme="minorHAnsi"/>
        </w:rPr>
        <w:t xml:space="preserve">. Disponível em: </w:t>
      </w:r>
      <w:hyperlink r:id="rId25" w:history="1">
        <w:r w:rsidRPr="006F3FCF">
          <w:rPr>
            <w:rStyle w:val="Hyperlink"/>
            <w:rFonts w:asciiTheme="minorHAnsi" w:eastAsia="Times New Roman" w:hAnsiTheme="minorHAnsi" w:cstheme="minorHAnsi"/>
          </w:rPr>
          <w:t>https://professor.luzerna.ifc.edu.br/ricardo-antonello/wp-content/uploads/sites/8/2017/02/Livro-Introdu%C3%A7%C3%A3o-a-Vis%C3%A3o-Computacional-com-Python-e-OpenCV-3.pdf</w:t>
        </w:r>
      </w:hyperlink>
      <w:r w:rsidRPr="006F3FCF">
        <w:rPr>
          <w:rFonts w:asciiTheme="minorHAnsi" w:eastAsia="Times New Roman" w:hAnsiTheme="minorHAnsi" w:cstheme="minorHAnsi"/>
        </w:rPr>
        <w:t xml:space="preserve">. Acesso em: 05 </w:t>
      </w:r>
      <w:r w:rsidR="00826996">
        <w:rPr>
          <w:rFonts w:asciiTheme="minorHAnsi" w:eastAsia="Times New Roman" w:hAnsiTheme="minorHAnsi" w:cstheme="minorHAnsi"/>
        </w:rPr>
        <w:t>set</w:t>
      </w:r>
      <w:r w:rsidRPr="006F3FCF">
        <w:rPr>
          <w:rFonts w:asciiTheme="minorHAnsi" w:eastAsia="Times New Roman" w:hAnsiTheme="minorHAnsi" w:cstheme="minorHAnsi"/>
        </w:rPr>
        <w:t>. 2024.</w:t>
      </w:r>
    </w:p>
    <w:p w14:paraId="3D78551A" w14:textId="2F62C611" w:rsidR="00F13026" w:rsidRPr="006F3FCF" w:rsidRDefault="00F13026" w:rsidP="00F13026">
      <w:pPr>
        <w:rPr>
          <w:rFonts w:asciiTheme="minorHAnsi" w:eastAsia="Times New Roman" w:hAnsiTheme="minorHAnsi" w:cstheme="minorHAnsi"/>
        </w:rPr>
      </w:pPr>
      <w:r w:rsidRPr="006F3FCF">
        <w:rPr>
          <w:rFonts w:asciiTheme="minorHAnsi" w:eastAsia="Times New Roman" w:hAnsiTheme="minorHAnsi" w:cstheme="minorHAnsi"/>
        </w:rPr>
        <w:t xml:space="preserve">ROCKCONTENT. </w:t>
      </w:r>
      <w:r w:rsidRPr="006F3FCF">
        <w:rPr>
          <w:rFonts w:asciiTheme="minorHAnsi" w:eastAsia="Times New Roman" w:hAnsiTheme="minorHAnsi" w:cstheme="minorHAnsi"/>
          <w:b/>
          <w:bCs/>
        </w:rPr>
        <w:t>Blog resultados digitais</w:t>
      </w:r>
      <w:r w:rsidRPr="006F3FCF">
        <w:rPr>
          <w:rFonts w:asciiTheme="minorHAnsi" w:eastAsia="Times New Roman" w:hAnsiTheme="minorHAnsi" w:cstheme="minorHAnsi"/>
        </w:rPr>
        <w:t xml:space="preserve">, 2024. A plataforma para desenvolver seus trabalhos e pesquisas acadêmicas. Disponível em: </w:t>
      </w:r>
      <w:hyperlink r:id="rId26" w:history="1">
        <w:r w:rsidRPr="006F3FCF">
          <w:rPr>
            <w:rStyle w:val="Hyperlink"/>
          </w:rPr>
          <w:t>https://interactive.rockcontent.com/br/gerador-personas</w:t>
        </w:r>
      </w:hyperlink>
      <w:r w:rsidRPr="006F3FCF">
        <w:rPr>
          <w:rStyle w:val="Hyperlink"/>
        </w:rPr>
        <w:t>.</w:t>
      </w:r>
      <w:r w:rsidRPr="006F3FCF">
        <w:rPr>
          <w:rFonts w:asciiTheme="minorHAnsi" w:eastAsia="Times New Roman" w:hAnsiTheme="minorHAnsi" w:cstheme="minorHAnsi"/>
        </w:rPr>
        <w:t xml:space="preserve"> Acesso em: 1</w:t>
      </w:r>
      <w:r w:rsidR="00454681" w:rsidRPr="006F3FCF">
        <w:rPr>
          <w:rFonts w:asciiTheme="minorHAnsi" w:eastAsia="Times New Roman" w:hAnsiTheme="minorHAnsi" w:cstheme="minorHAnsi"/>
        </w:rPr>
        <w:t>5</w:t>
      </w:r>
      <w:r w:rsidRPr="006F3FCF">
        <w:rPr>
          <w:rFonts w:asciiTheme="minorHAnsi" w:eastAsia="Times New Roman" w:hAnsiTheme="minorHAnsi" w:cstheme="minorHAnsi"/>
        </w:rPr>
        <w:t xml:space="preserve"> </w:t>
      </w:r>
      <w:r w:rsidR="006F3FCF" w:rsidRPr="006F3FCF">
        <w:rPr>
          <w:rFonts w:asciiTheme="minorHAnsi" w:eastAsia="Times New Roman" w:hAnsiTheme="minorHAnsi" w:cstheme="minorHAnsi"/>
        </w:rPr>
        <w:t>set</w:t>
      </w:r>
      <w:r w:rsidRPr="006F3FCF">
        <w:rPr>
          <w:rFonts w:asciiTheme="minorHAnsi" w:eastAsia="Times New Roman" w:hAnsiTheme="minorHAnsi" w:cstheme="minorHAnsi"/>
        </w:rPr>
        <w:t>. 2024.</w:t>
      </w:r>
    </w:p>
    <w:p w14:paraId="61F0AC38" w14:textId="39FEAC25" w:rsidR="00454681" w:rsidRPr="006F3FCF" w:rsidRDefault="00454681" w:rsidP="00454681">
      <w:pPr>
        <w:rPr>
          <w:rFonts w:asciiTheme="minorHAnsi" w:eastAsia="Times New Roman" w:hAnsiTheme="minorHAnsi" w:cstheme="minorHAnsi"/>
        </w:rPr>
      </w:pPr>
      <w:r w:rsidRPr="006F3FCF">
        <w:rPr>
          <w:rFonts w:asciiTheme="minorHAnsi" w:eastAsia="Times New Roman" w:hAnsiTheme="minorHAnsi" w:cstheme="minorHAnsi"/>
        </w:rPr>
        <w:t xml:space="preserve">APRENDIZ. A. </w:t>
      </w:r>
      <w:r w:rsidRPr="006F3FCF">
        <w:rPr>
          <w:rFonts w:asciiTheme="minorHAnsi" w:eastAsia="Times New Roman" w:hAnsiTheme="minorHAnsi" w:cstheme="minorHAnsi"/>
          <w:b/>
          <w:bCs/>
        </w:rPr>
        <w:t>Site Aprendiz Artificial,</w:t>
      </w:r>
      <w:r w:rsidRPr="006F3FCF">
        <w:rPr>
          <w:rFonts w:asciiTheme="minorHAnsi" w:eastAsia="Times New Roman" w:hAnsiTheme="minorHAnsi" w:cstheme="minorHAnsi"/>
        </w:rPr>
        <w:t xml:space="preserve"> 2024. Por que falar sobre Python, IA e redes neurais em português. Disponível em: </w:t>
      </w:r>
      <w:hyperlink r:id="rId27" w:history="1">
        <w:r w:rsidRPr="006F3FCF">
          <w:rPr>
            <w:rStyle w:val="Hyperlink"/>
          </w:rPr>
          <w:t>https://www.aprendizartificial.com/deteccao-de-veiculos-em-tempo-real-com-python/</w:t>
        </w:r>
      </w:hyperlink>
      <w:r w:rsidRPr="006F3FCF">
        <w:rPr>
          <w:rStyle w:val="Hyperlink"/>
        </w:rPr>
        <w:t>.</w:t>
      </w:r>
      <w:r w:rsidRPr="006F3FCF">
        <w:rPr>
          <w:rFonts w:asciiTheme="minorHAnsi" w:eastAsia="Times New Roman" w:hAnsiTheme="minorHAnsi" w:cstheme="minorHAnsi"/>
        </w:rPr>
        <w:t xml:space="preserve"> Acesso em: </w:t>
      </w:r>
      <w:r w:rsidR="00826996">
        <w:rPr>
          <w:rFonts w:asciiTheme="minorHAnsi" w:eastAsia="Times New Roman" w:hAnsiTheme="minorHAnsi" w:cstheme="minorHAnsi"/>
        </w:rPr>
        <w:t>2</w:t>
      </w:r>
      <w:r w:rsidRPr="006F3FCF">
        <w:rPr>
          <w:rFonts w:asciiTheme="minorHAnsi" w:eastAsia="Times New Roman" w:hAnsiTheme="minorHAnsi" w:cstheme="minorHAnsi"/>
        </w:rPr>
        <w:t xml:space="preserve">5 </w:t>
      </w:r>
      <w:r w:rsidR="00826996">
        <w:rPr>
          <w:rFonts w:asciiTheme="minorHAnsi" w:eastAsia="Times New Roman" w:hAnsiTheme="minorHAnsi" w:cstheme="minorHAnsi"/>
        </w:rPr>
        <w:t>ago</w:t>
      </w:r>
      <w:r w:rsidRPr="006F3FCF">
        <w:rPr>
          <w:rFonts w:asciiTheme="minorHAnsi" w:eastAsia="Times New Roman" w:hAnsiTheme="minorHAnsi" w:cstheme="minorHAnsi"/>
        </w:rPr>
        <w:t>. 2024.</w:t>
      </w:r>
    </w:p>
    <w:p w14:paraId="4165E7EF" w14:textId="09260C43" w:rsidR="00935D33" w:rsidRDefault="006F3FCF" w:rsidP="00D71D60">
      <w:pPr>
        <w:rPr>
          <w:rFonts w:asciiTheme="minorHAnsi" w:eastAsia="Times New Roman" w:hAnsiTheme="minorHAnsi" w:cstheme="minorHAnsi"/>
        </w:rPr>
      </w:pPr>
      <w:r>
        <w:t xml:space="preserve">ELETRÔNICA. Revista Segurança, 2024. </w:t>
      </w:r>
      <w:r w:rsidRPr="006F3FCF">
        <w:rPr>
          <w:b/>
          <w:bCs/>
        </w:rPr>
        <w:t>Matéria Destaque</w:t>
      </w:r>
      <w:r>
        <w:t xml:space="preserve">. Disponível em: </w:t>
      </w:r>
      <w:hyperlink r:id="rId28" w:history="1">
        <w:r w:rsidRPr="00454906">
          <w:rPr>
            <w:rStyle w:val="Hyperlink"/>
            <w:rFonts w:asciiTheme="minorHAnsi" w:eastAsia="Times New Roman" w:hAnsiTheme="minorHAnsi" w:cstheme="minorHAnsi"/>
          </w:rPr>
          <w:t>https://revistasegurancaeletronica.com.br/cresce-56-em-sao-paulo-o-numero-de-furtos-e-roubos-a-condominios-segundo-a-secretaria-da-seguranca-publica/</w:t>
        </w:r>
      </w:hyperlink>
      <w:r>
        <w:rPr>
          <w:rFonts w:asciiTheme="minorHAnsi" w:eastAsia="Times New Roman" w:hAnsiTheme="minorHAnsi" w:cstheme="minorHAnsi"/>
        </w:rPr>
        <w:t>. Acesso em: 13 de set. 2024.</w:t>
      </w:r>
    </w:p>
    <w:p w14:paraId="42AB7A79" w14:textId="0FBAF1A7" w:rsidR="00826996" w:rsidRDefault="006F3FCF" w:rsidP="00B2006A">
      <w:pPr>
        <w:rPr>
          <w:rStyle w:val="Hyperlink"/>
          <w:rFonts w:ascii="Arial" w:eastAsia="Times New Roman" w:hAnsi="Arial" w:cs="Arial"/>
          <w:sz w:val="24"/>
          <w:szCs w:val="24"/>
        </w:rPr>
      </w:pPr>
      <w:r>
        <w:rPr>
          <w:rFonts w:asciiTheme="minorHAnsi" w:eastAsia="Times New Roman" w:hAnsiTheme="minorHAnsi" w:cstheme="minorHAnsi"/>
        </w:rPr>
        <w:t>PÚBLICA, Anuário Brasileiro de</w:t>
      </w:r>
      <w:r w:rsidR="00826996">
        <w:rPr>
          <w:rFonts w:asciiTheme="minorHAnsi" w:eastAsia="Times New Roman" w:hAnsiTheme="minorHAnsi" w:cstheme="minorHAnsi"/>
        </w:rPr>
        <w:t xml:space="preserve"> Segurança, 2024. </w:t>
      </w:r>
      <w:r w:rsidR="00826996" w:rsidRPr="00826996">
        <w:rPr>
          <w:rFonts w:asciiTheme="minorHAnsi" w:eastAsia="Times New Roman" w:hAnsiTheme="minorHAnsi" w:cstheme="minorHAnsi"/>
          <w:b/>
          <w:bCs/>
        </w:rPr>
        <w:t>Infográfico Anuário.</w:t>
      </w:r>
      <w:r w:rsidR="00826996">
        <w:rPr>
          <w:rFonts w:asciiTheme="minorHAnsi" w:eastAsia="Times New Roman" w:hAnsiTheme="minorHAnsi" w:cstheme="minorHAnsi"/>
        </w:rPr>
        <w:t xml:space="preserve"> Disponível em: </w:t>
      </w:r>
      <w:hyperlink r:id="rId29" w:history="1">
        <w:r w:rsidR="00826996" w:rsidRPr="00454906">
          <w:rPr>
            <w:rStyle w:val="Hyperlink"/>
            <w:rFonts w:ascii="Arial" w:eastAsia="Times New Roman" w:hAnsi="Arial" w:cs="Arial"/>
            <w:sz w:val="24"/>
            <w:szCs w:val="24"/>
          </w:rPr>
          <w:t xml:space="preserve">https://forumseguranca.org.br/publicacoes/anuario-brasileiro-de-seguranca-publica/. </w:t>
        </w:r>
        <w:r w:rsidR="00826996" w:rsidRPr="00826996">
          <w:rPr>
            <w:rStyle w:val="Hyperlink"/>
            <w:rFonts w:asciiTheme="minorHAnsi" w:eastAsia="Times New Roman" w:hAnsiTheme="minorHAnsi" w:cstheme="minorHAnsi"/>
            <w:color w:val="auto"/>
            <w:u w:val="none"/>
          </w:rPr>
          <w:t>Acesso</w:t>
        </w:r>
      </w:hyperlink>
      <w:r w:rsidR="00826996" w:rsidRPr="00826996">
        <w:rPr>
          <w:rFonts w:asciiTheme="minorHAnsi" w:hAnsiTheme="minorHAnsi" w:cstheme="minorHAnsi"/>
        </w:rPr>
        <w:t xml:space="preserve"> em 15 set. 2024</w:t>
      </w:r>
    </w:p>
    <w:p w14:paraId="6CFF6309" w14:textId="21B3DA28" w:rsidR="00FE62A3" w:rsidRDefault="00826996" w:rsidP="00B2006A">
      <w:pPr>
        <w:rPr>
          <w:rFonts w:eastAsia="Times New Roman"/>
        </w:rPr>
      </w:pPr>
      <w:r>
        <w:t xml:space="preserve">IDIS, Org. </w:t>
      </w:r>
      <w:r w:rsidRPr="00826996">
        <w:rPr>
          <w:b/>
          <w:bCs/>
        </w:rPr>
        <w:t>Objetivos de Desenvolvimento Sustentável</w:t>
      </w:r>
      <w:r>
        <w:rPr>
          <w:b/>
          <w:bCs/>
        </w:rPr>
        <w:t xml:space="preserve">, </w:t>
      </w:r>
      <w:r w:rsidRPr="00826996">
        <w:t>2023</w:t>
      </w:r>
      <w:r>
        <w:t xml:space="preserve">. Disponível em: </w:t>
      </w:r>
      <w:hyperlink r:id="rId30" w:history="1">
        <w:r w:rsidRPr="00826996">
          <w:rPr>
            <w:rStyle w:val="Hyperlink"/>
            <w:rFonts w:asciiTheme="minorHAnsi" w:eastAsia="Times New Roman" w:hAnsiTheme="minorHAnsi" w:cstheme="minorHAnsi"/>
          </w:rPr>
          <w:t>https://www.idis.org.br/o-que-sao-ods-e-o-que-eles-tem-a-ver-com-impacto-social/?gad_source=1&amp;gclid=CjwKCAjw6JS3BhBAEiwAO9waF_1gJymxxLDVzrx7R6sImyS6WjKsR6ER7ilP9Bj3QjoVqdt8Q1LXaBoC5fIQAvD_BwE</w:t>
        </w:r>
      </w:hyperlink>
      <w:r>
        <w:rPr>
          <w:rStyle w:val="Hyperlink"/>
          <w:rFonts w:asciiTheme="minorHAnsi" w:hAnsiTheme="minorHAnsi" w:cstheme="minorHAnsi"/>
        </w:rPr>
        <w:t xml:space="preserve">. </w:t>
      </w:r>
      <w:r w:rsidRPr="00826996">
        <w:rPr>
          <w:rFonts w:eastAsia="Times New Roman"/>
        </w:rPr>
        <w:t>Acesso em 13 set. 2024.</w:t>
      </w:r>
    </w:p>
    <w:p w14:paraId="04B3F5AD" w14:textId="77777777" w:rsidR="00AC274B" w:rsidRDefault="00AC274B" w:rsidP="00B2006A">
      <w:pPr>
        <w:rPr>
          <w:rFonts w:eastAsia="Times New Roman"/>
        </w:rPr>
      </w:pPr>
    </w:p>
    <w:p w14:paraId="6EB8D039" w14:textId="77777777" w:rsidR="00FE62A3" w:rsidRDefault="00FE62A3" w:rsidP="00B2006A">
      <w:pPr>
        <w:rPr>
          <w:rFonts w:ascii="Arial" w:eastAsia="Times New Roman" w:hAnsi="Arial" w:cs="Arial"/>
          <w:sz w:val="24"/>
          <w:szCs w:val="24"/>
        </w:rPr>
      </w:pPr>
    </w:p>
    <w:p w14:paraId="1A22810C" w14:textId="77777777" w:rsidR="006F3FCF" w:rsidRDefault="006F3FCF" w:rsidP="006F3FCF">
      <w:pPr>
        <w:rPr>
          <w:rStyle w:val="Hyperlink"/>
        </w:rPr>
      </w:pPr>
    </w:p>
    <w:p w14:paraId="1681F282" w14:textId="77777777" w:rsidR="00AA1101" w:rsidRPr="00B2006A" w:rsidRDefault="00AA1101" w:rsidP="00B2006A">
      <w:pPr>
        <w:rPr>
          <w:rFonts w:ascii="Arial" w:eastAsia="Times New Roman" w:hAnsi="Arial" w:cs="Arial"/>
          <w:sz w:val="24"/>
          <w:szCs w:val="24"/>
        </w:rPr>
      </w:pPr>
    </w:p>
    <w:sectPr w:rsidR="00AA1101" w:rsidRPr="00B2006A" w:rsidSect="00AC67A9">
      <w:headerReference w:type="first" r:id="rId31"/>
      <w:footerReference w:type="first" r:id="rId32"/>
      <w:pgSz w:w="11906" w:h="16838"/>
      <w:pgMar w:top="1701" w:right="1134" w:bottom="1134" w:left="1701" w:header="1134" w:footer="720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B211B1" w14:textId="77777777" w:rsidR="00423574" w:rsidRDefault="00423574">
      <w:pPr>
        <w:spacing w:after="0" w:line="240" w:lineRule="auto"/>
      </w:pPr>
      <w:r>
        <w:separator/>
      </w:r>
    </w:p>
  </w:endnote>
  <w:endnote w:type="continuationSeparator" w:id="0">
    <w:p w14:paraId="1838A19A" w14:textId="77777777" w:rsidR="00423574" w:rsidRDefault="00423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7BB08A" w14:textId="77777777" w:rsidR="006068D8" w:rsidRDefault="0057060E" w:rsidP="00F23CE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E304B9E" w14:textId="77777777" w:rsidR="006068D8" w:rsidRDefault="006068D8" w:rsidP="00F4701E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67B51B" w14:textId="77777777" w:rsidR="006068D8" w:rsidRDefault="006068D8" w:rsidP="0060387A">
    <w:pPr>
      <w:pStyle w:val="Rodap"/>
      <w:framePr w:wrap="around" w:vAnchor="text" w:hAnchor="margin" w:xAlign="right" w:y="1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2EE7D1" w14:textId="77777777" w:rsidR="006068D8" w:rsidRPr="00AC67A9" w:rsidRDefault="006068D8" w:rsidP="00AC67A9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0939614"/>
      <w:docPartObj>
        <w:docPartGallery w:val="Page Numbers (Bottom of Page)"/>
        <w:docPartUnique/>
      </w:docPartObj>
    </w:sdtPr>
    <w:sdtContent>
      <w:p w14:paraId="2A9A43A9" w14:textId="14B684DE" w:rsidR="006068D8" w:rsidRDefault="0057060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BB7">
          <w:rPr>
            <w:noProof/>
          </w:rPr>
          <w:t>3</w:t>
        </w:r>
        <w:r>
          <w:fldChar w:fldCharType="end"/>
        </w:r>
      </w:p>
    </w:sdtContent>
  </w:sdt>
  <w:p w14:paraId="7B2272B2" w14:textId="77777777" w:rsidR="006068D8" w:rsidRPr="00AC67A9" w:rsidRDefault="006068D8" w:rsidP="00AC67A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A228BC" w14:textId="77777777" w:rsidR="00423574" w:rsidRDefault="00423574">
      <w:pPr>
        <w:spacing w:after="0" w:line="240" w:lineRule="auto"/>
      </w:pPr>
      <w:r>
        <w:separator/>
      </w:r>
    </w:p>
  </w:footnote>
  <w:footnote w:type="continuationSeparator" w:id="0">
    <w:p w14:paraId="6DBC6620" w14:textId="77777777" w:rsidR="00423574" w:rsidRDefault="004235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341884" w14:textId="55B6B53E" w:rsidR="006068D8" w:rsidRDefault="004B1313" w:rsidP="00E177AF">
    <w:pPr>
      <w:pStyle w:val="Cabealho"/>
      <w:jc w:val="center"/>
    </w:pPr>
    <w:r>
      <w:rPr>
        <w:noProof/>
      </w:rPr>
      <w:drawing>
        <wp:anchor distT="0" distB="0" distL="114300" distR="114300" simplePos="0" relativeHeight="251659264" behindDoc="0" locked="0" layoutInCell="1" allowOverlap="0" wp14:anchorId="1B250C48" wp14:editId="7AE5A0AA">
          <wp:simplePos x="0" y="0"/>
          <wp:positionH relativeFrom="page">
            <wp:posOffset>-19050</wp:posOffset>
          </wp:positionH>
          <wp:positionV relativeFrom="page">
            <wp:posOffset>-19050</wp:posOffset>
          </wp:positionV>
          <wp:extent cx="7639050" cy="1609725"/>
          <wp:effectExtent l="0" t="0" r="0" b="9525"/>
          <wp:wrapTopAndBottom/>
          <wp:docPr id="10" name="Imagem 5" descr="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2" descr="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639051" cy="16097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D96589" w14:textId="5D540235" w:rsidR="006068D8" w:rsidRDefault="004B1313" w:rsidP="004B1313">
    <w:pPr>
      <w:pStyle w:val="Cabealho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 wp14:anchorId="5CC44AD1" wp14:editId="306C011A">
          <wp:simplePos x="0" y="0"/>
          <wp:positionH relativeFrom="page">
            <wp:posOffset>-114300</wp:posOffset>
          </wp:positionH>
          <wp:positionV relativeFrom="page">
            <wp:posOffset>-28575</wp:posOffset>
          </wp:positionV>
          <wp:extent cx="7724775" cy="1480185"/>
          <wp:effectExtent l="0" t="0" r="9525" b="5715"/>
          <wp:wrapTopAndBottom/>
          <wp:docPr id="1544026707" name="Imagem 6" descr="Interface gráfica do usuário&#10;&#10;Descrição gerada automa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44026707" name="Imagem 8" descr="Interface gráfica do usuári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724776" cy="14801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14:paraId="101929EA" w14:textId="77777777" w:rsidR="006068D8" w:rsidRDefault="006068D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2FF95A" w14:textId="77777777" w:rsidR="006068D8" w:rsidRDefault="006068D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60985" w14:textId="77777777" w:rsidR="006068D8" w:rsidRDefault="006068D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0A132E"/>
    <w:multiLevelType w:val="hybridMultilevel"/>
    <w:tmpl w:val="E63C4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A58A2"/>
    <w:multiLevelType w:val="hybridMultilevel"/>
    <w:tmpl w:val="3168ED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E74BD"/>
    <w:multiLevelType w:val="hybridMultilevel"/>
    <w:tmpl w:val="B19660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3087A"/>
    <w:multiLevelType w:val="hybridMultilevel"/>
    <w:tmpl w:val="C4126F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3586D"/>
    <w:multiLevelType w:val="hybridMultilevel"/>
    <w:tmpl w:val="473E6D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0F159F"/>
    <w:multiLevelType w:val="multilevel"/>
    <w:tmpl w:val="51663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CC0543"/>
    <w:multiLevelType w:val="hybridMultilevel"/>
    <w:tmpl w:val="4B8CBC7C"/>
    <w:lvl w:ilvl="0" w:tplc="39FA9824">
      <w:start w:val="4"/>
      <w:numFmt w:val="bullet"/>
      <w:lvlText w:val=""/>
      <w:lvlJc w:val="left"/>
      <w:pPr>
        <w:ind w:left="1065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7" w15:restartNumberingAfterBreak="0">
    <w:nsid w:val="2D5A1B4D"/>
    <w:multiLevelType w:val="multilevel"/>
    <w:tmpl w:val="FE3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2630B7"/>
    <w:multiLevelType w:val="multilevel"/>
    <w:tmpl w:val="2C00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413057"/>
    <w:multiLevelType w:val="multilevel"/>
    <w:tmpl w:val="6CC8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9722FC"/>
    <w:multiLevelType w:val="multilevel"/>
    <w:tmpl w:val="988E2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D4A5513"/>
    <w:multiLevelType w:val="multilevel"/>
    <w:tmpl w:val="0FF23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F647F5C"/>
    <w:multiLevelType w:val="multilevel"/>
    <w:tmpl w:val="9C82B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0AC2C6D"/>
    <w:multiLevelType w:val="multilevel"/>
    <w:tmpl w:val="2CEA99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837099"/>
    <w:multiLevelType w:val="hybridMultilevel"/>
    <w:tmpl w:val="D7D810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E112E2"/>
    <w:multiLevelType w:val="multilevel"/>
    <w:tmpl w:val="4282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B740546"/>
    <w:multiLevelType w:val="multilevel"/>
    <w:tmpl w:val="0C100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55E10"/>
    <w:multiLevelType w:val="multilevel"/>
    <w:tmpl w:val="93EC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BC3354D"/>
    <w:multiLevelType w:val="multilevel"/>
    <w:tmpl w:val="F59CF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1672022">
    <w:abstractNumId w:val="6"/>
  </w:num>
  <w:num w:numId="2" w16cid:durableId="1483152666">
    <w:abstractNumId w:val="4"/>
  </w:num>
  <w:num w:numId="3" w16cid:durableId="1222520601">
    <w:abstractNumId w:val="5"/>
  </w:num>
  <w:num w:numId="4" w16cid:durableId="179899401">
    <w:abstractNumId w:val="14"/>
  </w:num>
  <w:num w:numId="5" w16cid:durableId="1208027759">
    <w:abstractNumId w:val="8"/>
  </w:num>
  <w:num w:numId="6" w16cid:durableId="309098670">
    <w:abstractNumId w:val="0"/>
  </w:num>
  <w:num w:numId="7" w16cid:durableId="557935623">
    <w:abstractNumId w:val="3"/>
  </w:num>
  <w:num w:numId="8" w16cid:durableId="569509028">
    <w:abstractNumId w:val="10"/>
  </w:num>
  <w:num w:numId="9" w16cid:durableId="1052533450">
    <w:abstractNumId w:val="16"/>
  </w:num>
  <w:num w:numId="10" w16cid:durableId="1024289690">
    <w:abstractNumId w:val="11"/>
  </w:num>
  <w:num w:numId="11" w16cid:durableId="1191649304">
    <w:abstractNumId w:val="17"/>
  </w:num>
  <w:num w:numId="12" w16cid:durableId="4284678">
    <w:abstractNumId w:val="13"/>
  </w:num>
  <w:num w:numId="13" w16cid:durableId="1833643843">
    <w:abstractNumId w:val="7"/>
  </w:num>
  <w:num w:numId="14" w16cid:durableId="1245066542">
    <w:abstractNumId w:val="9"/>
  </w:num>
  <w:num w:numId="15" w16cid:durableId="1832603567">
    <w:abstractNumId w:val="15"/>
  </w:num>
  <w:num w:numId="16" w16cid:durableId="1134254072">
    <w:abstractNumId w:val="12"/>
  </w:num>
  <w:num w:numId="17" w16cid:durableId="426124601">
    <w:abstractNumId w:val="18"/>
  </w:num>
  <w:num w:numId="18" w16cid:durableId="1676765347">
    <w:abstractNumId w:val="1"/>
  </w:num>
  <w:num w:numId="19" w16cid:durableId="16361761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4D5E"/>
    <w:rsid w:val="0000346D"/>
    <w:rsid w:val="00010BD4"/>
    <w:rsid w:val="000142B7"/>
    <w:rsid w:val="00063808"/>
    <w:rsid w:val="00095525"/>
    <w:rsid w:val="000D6994"/>
    <w:rsid w:val="000E5BB7"/>
    <w:rsid w:val="000F1836"/>
    <w:rsid w:val="0011011F"/>
    <w:rsid w:val="00121F55"/>
    <w:rsid w:val="0012615F"/>
    <w:rsid w:val="0013225B"/>
    <w:rsid w:val="00145699"/>
    <w:rsid w:val="00145C97"/>
    <w:rsid w:val="00156562"/>
    <w:rsid w:val="00156669"/>
    <w:rsid w:val="00183F3C"/>
    <w:rsid w:val="0018531A"/>
    <w:rsid w:val="00193552"/>
    <w:rsid w:val="001970F3"/>
    <w:rsid w:val="00202DBF"/>
    <w:rsid w:val="00205154"/>
    <w:rsid w:val="0022301B"/>
    <w:rsid w:val="00274F6F"/>
    <w:rsid w:val="00285329"/>
    <w:rsid w:val="002A01EF"/>
    <w:rsid w:val="002C387D"/>
    <w:rsid w:val="002D0A7A"/>
    <w:rsid w:val="002D5F41"/>
    <w:rsid w:val="002E7244"/>
    <w:rsid w:val="002F1A94"/>
    <w:rsid w:val="002F3739"/>
    <w:rsid w:val="00301D2E"/>
    <w:rsid w:val="003505DE"/>
    <w:rsid w:val="003716DB"/>
    <w:rsid w:val="00384167"/>
    <w:rsid w:val="00387591"/>
    <w:rsid w:val="0039333D"/>
    <w:rsid w:val="00396464"/>
    <w:rsid w:val="003A6148"/>
    <w:rsid w:val="003B19FC"/>
    <w:rsid w:val="003B3DA0"/>
    <w:rsid w:val="003E41BB"/>
    <w:rsid w:val="003F47EB"/>
    <w:rsid w:val="003F5068"/>
    <w:rsid w:val="00400053"/>
    <w:rsid w:val="00423574"/>
    <w:rsid w:val="00435079"/>
    <w:rsid w:val="00454681"/>
    <w:rsid w:val="0045490C"/>
    <w:rsid w:val="004644C6"/>
    <w:rsid w:val="00472F4D"/>
    <w:rsid w:val="0048432F"/>
    <w:rsid w:val="004A3DB7"/>
    <w:rsid w:val="004B1313"/>
    <w:rsid w:val="004B6A62"/>
    <w:rsid w:val="004D3BB0"/>
    <w:rsid w:val="004E283C"/>
    <w:rsid w:val="004F0A80"/>
    <w:rsid w:val="004F33D4"/>
    <w:rsid w:val="004F4F3A"/>
    <w:rsid w:val="00501972"/>
    <w:rsid w:val="005057CF"/>
    <w:rsid w:val="005668EE"/>
    <w:rsid w:val="0057060E"/>
    <w:rsid w:val="00583679"/>
    <w:rsid w:val="005A49E3"/>
    <w:rsid w:val="005A6972"/>
    <w:rsid w:val="005B0860"/>
    <w:rsid w:val="005B1833"/>
    <w:rsid w:val="005B29E8"/>
    <w:rsid w:val="005E51B9"/>
    <w:rsid w:val="006068D8"/>
    <w:rsid w:val="00622762"/>
    <w:rsid w:val="00633D26"/>
    <w:rsid w:val="00634974"/>
    <w:rsid w:val="0064216A"/>
    <w:rsid w:val="0065363D"/>
    <w:rsid w:val="006555FE"/>
    <w:rsid w:val="00666ACC"/>
    <w:rsid w:val="0069273A"/>
    <w:rsid w:val="006C0F66"/>
    <w:rsid w:val="006F04C7"/>
    <w:rsid w:val="006F3FCF"/>
    <w:rsid w:val="0070353E"/>
    <w:rsid w:val="0071079C"/>
    <w:rsid w:val="007227CA"/>
    <w:rsid w:val="007812A1"/>
    <w:rsid w:val="00782682"/>
    <w:rsid w:val="007835D6"/>
    <w:rsid w:val="00783671"/>
    <w:rsid w:val="00794607"/>
    <w:rsid w:val="00794D73"/>
    <w:rsid w:val="007B01F8"/>
    <w:rsid w:val="007B260C"/>
    <w:rsid w:val="007E2D05"/>
    <w:rsid w:val="00826996"/>
    <w:rsid w:val="00837867"/>
    <w:rsid w:val="0084113F"/>
    <w:rsid w:val="008605E3"/>
    <w:rsid w:val="00864678"/>
    <w:rsid w:val="0086655F"/>
    <w:rsid w:val="00892BAC"/>
    <w:rsid w:val="0089716F"/>
    <w:rsid w:val="008A77BE"/>
    <w:rsid w:val="008B2C4B"/>
    <w:rsid w:val="008D13B7"/>
    <w:rsid w:val="008E626B"/>
    <w:rsid w:val="008F3AC5"/>
    <w:rsid w:val="009009CD"/>
    <w:rsid w:val="00923C25"/>
    <w:rsid w:val="00931036"/>
    <w:rsid w:val="00935D33"/>
    <w:rsid w:val="009420D1"/>
    <w:rsid w:val="0095173D"/>
    <w:rsid w:val="009633D8"/>
    <w:rsid w:val="00975151"/>
    <w:rsid w:val="009943AE"/>
    <w:rsid w:val="009A5228"/>
    <w:rsid w:val="009B33CE"/>
    <w:rsid w:val="009E1310"/>
    <w:rsid w:val="009F3ADD"/>
    <w:rsid w:val="00A15346"/>
    <w:rsid w:val="00A2006D"/>
    <w:rsid w:val="00A24410"/>
    <w:rsid w:val="00A37AA5"/>
    <w:rsid w:val="00A56B8F"/>
    <w:rsid w:val="00A60E51"/>
    <w:rsid w:val="00A61338"/>
    <w:rsid w:val="00A6739B"/>
    <w:rsid w:val="00A71EE1"/>
    <w:rsid w:val="00A8351D"/>
    <w:rsid w:val="00AA1101"/>
    <w:rsid w:val="00AA7051"/>
    <w:rsid w:val="00AC169F"/>
    <w:rsid w:val="00AC274B"/>
    <w:rsid w:val="00AF0807"/>
    <w:rsid w:val="00AF6127"/>
    <w:rsid w:val="00B2006A"/>
    <w:rsid w:val="00B41E82"/>
    <w:rsid w:val="00B53B33"/>
    <w:rsid w:val="00B67166"/>
    <w:rsid w:val="00B8068E"/>
    <w:rsid w:val="00B91D3C"/>
    <w:rsid w:val="00B92B0E"/>
    <w:rsid w:val="00B95840"/>
    <w:rsid w:val="00BA21A8"/>
    <w:rsid w:val="00BB055B"/>
    <w:rsid w:val="00BC1156"/>
    <w:rsid w:val="00BD4D5E"/>
    <w:rsid w:val="00BE6A6D"/>
    <w:rsid w:val="00C00DF7"/>
    <w:rsid w:val="00C532A7"/>
    <w:rsid w:val="00C64C0F"/>
    <w:rsid w:val="00C72DCA"/>
    <w:rsid w:val="00C90693"/>
    <w:rsid w:val="00CC66A6"/>
    <w:rsid w:val="00CF094B"/>
    <w:rsid w:val="00CF0B99"/>
    <w:rsid w:val="00CF292D"/>
    <w:rsid w:val="00D079DF"/>
    <w:rsid w:val="00D32F8B"/>
    <w:rsid w:val="00D3353E"/>
    <w:rsid w:val="00D71D60"/>
    <w:rsid w:val="00D947A1"/>
    <w:rsid w:val="00DA6583"/>
    <w:rsid w:val="00DC088B"/>
    <w:rsid w:val="00DC642E"/>
    <w:rsid w:val="00DD0D37"/>
    <w:rsid w:val="00DD75CA"/>
    <w:rsid w:val="00E03C03"/>
    <w:rsid w:val="00E0625F"/>
    <w:rsid w:val="00E137A0"/>
    <w:rsid w:val="00E15D46"/>
    <w:rsid w:val="00E32807"/>
    <w:rsid w:val="00E57552"/>
    <w:rsid w:val="00E764B4"/>
    <w:rsid w:val="00E77523"/>
    <w:rsid w:val="00EA20C3"/>
    <w:rsid w:val="00EB1552"/>
    <w:rsid w:val="00ED419E"/>
    <w:rsid w:val="00EF5304"/>
    <w:rsid w:val="00F122A2"/>
    <w:rsid w:val="00F13026"/>
    <w:rsid w:val="00F16227"/>
    <w:rsid w:val="00F169C4"/>
    <w:rsid w:val="00F17500"/>
    <w:rsid w:val="00F32E87"/>
    <w:rsid w:val="00F34827"/>
    <w:rsid w:val="00F66937"/>
    <w:rsid w:val="00F7380E"/>
    <w:rsid w:val="00F74ECA"/>
    <w:rsid w:val="00F76748"/>
    <w:rsid w:val="00F81129"/>
    <w:rsid w:val="00FB276D"/>
    <w:rsid w:val="00FB37AD"/>
    <w:rsid w:val="00FC5B63"/>
    <w:rsid w:val="00FE62A3"/>
    <w:rsid w:val="00FF6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576F24"/>
  <w15:chartTrackingRefBased/>
  <w15:docId w15:val="{323A1646-874C-4A7D-AE2A-F6FD659AB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D5E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"/>
    <w:qFormat/>
    <w:rsid w:val="00BD4D5E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E6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F09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D4D5E"/>
    <w:p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4D5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5Char">
    <w:name w:val="Título 5 Char"/>
    <w:basedOn w:val="Fontepargpadro"/>
    <w:link w:val="Ttulo5"/>
    <w:uiPriority w:val="9"/>
    <w:rsid w:val="00BD4D5E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Default">
    <w:name w:val="Default"/>
    <w:rsid w:val="00BD4D5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PargrafodaLista">
    <w:name w:val="List Paragraph"/>
    <w:basedOn w:val="Normal"/>
    <w:uiPriority w:val="34"/>
    <w:qFormat/>
    <w:rsid w:val="00BD4D5E"/>
    <w:pPr>
      <w:ind w:left="720"/>
      <w:contextualSpacing/>
    </w:pPr>
  </w:style>
  <w:style w:type="character" w:styleId="Hyperlink">
    <w:name w:val="Hyperlink"/>
    <w:uiPriority w:val="99"/>
    <w:unhideWhenUsed/>
    <w:rsid w:val="00BD4D5E"/>
    <w:rPr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BD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D4D5E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BD4D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D4D5E"/>
    <w:rPr>
      <w:rFonts w:ascii="Calibri" w:eastAsia="Calibri" w:hAnsi="Calibri" w:cs="Times New Roman"/>
    </w:rPr>
  </w:style>
  <w:style w:type="paragraph" w:styleId="Sumrio1">
    <w:name w:val="toc 1"/>
    <w:basedOn w:val="Normal"/>
    <w:next w:val="Normal"/>
    <w:autoRedefine/>
    <w:uiPriority w:val="39"/>
    <w:unhideWhenUsed/>
    <w:rsid w:val="00BD4D5E"/>
    <w:pPr>
      <w:tabs>
        <w:tab w:val="right" w:leader="dot" w:pos="9061"/>
      </w:tabs>
    </w:pPr>
    <w:rPr>
      <w:rFonts w:ascii="Arial" w:hAnsi="Arial" w:cs="Arial"/>
      <w:b/>
      <w:noProof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4D5E"/>
    <w:pPr>
      <w:outlineLvl w:val="9"/>
    </w:pPr>
  </w:style>
  <w:style w:type="paragraph" w:styleId="Corpodetexto">
    <w:name w:val="Body Text"/>
    <w:basedOn w:val="Normal"/>
    <w:link w:val="CorpodetextoChar"/>
    <w:rsid w:val="00BD4D5E"/>
    <w:pPr>
      <w:spacing w:after="0" w:line="240" w:lineRule="auto"/>
      <w:jc w:val="both"/>
    </w:pPr>
    <w:rPr>
      <w:rFonts w:ascii="Times New Roman" w:eastAsia="Times New Roman" w:hAnsi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BD4D5E"/>
    <w:rPr>
      <w:rFonts w:ascii="Times New Roman" w:eastAsia="Times New Roman" w:hAnsi="Times New Roman" w:cs="Times New Roman"/>
      <w:sz w:val="24"/>
      <w:szCs w:val="24"/>
    </w:rPr>
  </w:style>
  <w:style w:type="character" w:styleId="Nmerodepgina">
    <w:name w:val="page number"/>
    <w:basedOn w:val="Fontepargpadro"/>
    <w:uiPriority w:val="99"/>
    <w:semiHidden/>
    <w:unhideWhenUsed/>
    <w:rsid w:val="00BD4D5E"/>
  </w:style>
  <w:style w:type="paragraph" w:styleId="Reviso">
    <w:name w:val="Revision"/>
    <w:hidden/>
    <w:uiPriority w:val="99"/>
    <w:semiHidden/>
    <w:rsid w:val="008F3AC5"/>
    <w:pPr>
      <w:spacing w:after="0" w:line="240" w:lineRule="auto"/>
    </w:pPr>
    <w:rPr>
      <w:rFonts w:ascii="Calibri" w:eastAsia="Calibri" w:hAnsi="Calibri" w:cs="Times New Roman"/>
    </w:rPr>
  </w:style>
  <w:style w:type="paragraph" w:styleId="NormalWeb">
    <w:name w:val="Normal (Web)"/>
    <w:basedOn w:val="Normal"/>
    <w:uiPriority w:val="99"/>
    <w:semiHidden/>
    <w:unhideWhenUsed/>
    <w:rsid w:val="00864678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64678"/>
    <w:rPr>
      <w:b/>
      <w:bCs/>
    </w:rPr>
  </w:style>
  <w:style w:type="character" w:customStyle="1" w:styleId="f500">
    <w:name w:val="f500"/>
    <w:basedOn w:val="Fontepargpadro"/>
    <w:rsid w:val="0086655F"/>
  </w:style>
  <w:style w:type="character" w:customStyle="1" w:styleId="Ttulo3Char">
    <w:name w:val="Título 3 Char"/>
    <w:basedOn w:val="Fontepargpadro"/>
    <w:link w:val="Ttulo3"/>
    <w:uiPriority w:val="9"/>
    <w:semiHidden/>
    <w:rsid w:val="00CF09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E62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acomgrade">
    <w:name w:val="Table Grid"/>
    <w:basedOn w:val="Tabelanormal"/>
    <w:uiPriority w:val="39"/>
    <w:rsid w:val="007946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oPendente">
    <w:name w:val="Unresolved Mention"/>
    <w:basedOn w:val="Fontepargpadro"/>
    <w:uiPriority w:val="99"/>
    <w:semiHidden/>
    <w:unhideWhenUsed/>
    <w:rsid w:val="00B91D3C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A6739B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HiperlinkVisitado">
    <w:name w:val="FollowedHyperlink"/>
    <w:basedOn w:val="Fontepargpadro"/>
    <w:uiPriority w:val="99"/>
    <w:semiHidden/>
    <w:unhideWhenUsed/>
    <w:rsid w:val="009420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7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8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1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yperlink" Target="https://trello.com/b/wvD54LSR/upx-v" TargetMode="External"/><Relationship Id="rId26" Type="http://schemas.openxmlformats.org/officeDocument/2006/relationships/hyperlink" Target="https://interactive.rockcontent.com/br/gerador-persona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chart" Target="charts/chart1.xml"/><Relationship Id="rId25" Type="http://schemas.openxmlformats.org/officeDocument/2006/relationships/hyperlink" Target="https://professor.luzerna.ifc.edu.br/ricardo-antonello/wp-content/uploads/sites/8/2017/02/Livro-Introdu%C3%A7%C3%A3o-a-Vis%C3%A3o-Computacional-com-Python-e-OpenCV-3.pdf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3.png"/><Relationship Id="rId29" Type="http://schemas.openxmlformats.org/officeDocument/2006/relationships/hyperlink" Target="https://forumseguranca.org.br/publicacoes/anuario-brasileiro-de-seguranca-publica/.%20Acesso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7.png"/><Relationship Id="rId32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6.png"/><Relationship Id="rId28" Type="http://schemas.openxmlformats.org/officeDocument/2006/relationships/hyperlink" Target="https://revistasegurancaeletronica.com.br/cresce-56-em-sao-paulo-o-numero-de-furtos-e-roubos-a-condominios-segundo-a-secretaria-da-seguranca-publica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31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image" Target="media/image5.png"/><Relationship Id="rId27" Type="http://schemas.openxmlformats.org/officeDocument/2006/relationships/hyperlink" Target="https://www.aprendizartificial.com/deteccao-de-veiculos-em-tempo-real-com-python/" TargetMode="External"/><Relationship Id="rId30" Type="http://schemas.openxmlformats.org/officeDocument/2006/relationships/hyperlink" Target="https://www.idis.org.br/o-que-sao-ods-e-o-que-eles-tem-a-ver-com-impacto-social/?gad_source=1&amp;gclid=CjwKCAjw6JS3BhBAEiwAO9waF_1gJymxxLDVzrx7R6sImyS6WjKsR6ER7ilP9Bj3QjoVqdt8Q1LXaBoC5fIQAvD_BwE" TargetMode="External"/><Relationship Id="rId8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souza\Desktop\Facens_4_semestre\Facen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Planilha2!$B$1</c:f>
              <c:strCache>
                <c:ptCount val="1"/>
                <c:pt idx="0">
                  <c:v>Início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Planilha2!$A$3:$A$9</c:f>
              <c:strCache>
                <c:ptCount val="7"/>
                <c:pt idx="0">
                  <c:v>Documentação</c:v>
                </c:pt>
                <c:pt idx="1">
                  <c:v>Persona</c:v>
                </c:pt>
                <c:pt idx="2">
                  <c:v>Trello</c:v>
                </c:pt>
                <c:pt idx="3">
                  <c:v>Banner</c:v>
                </c:pt>
                <c:pt idx="4">
                  <c:v>Projeto MVP</c:v>
                </c:pt>
                <c:pt idx="5">
                  <c:v>Artigo</c:v>
                </c:pt>
                <c:pt idx="6">
                  <c:v>Trilhas</c:v>
                </c:pt>
              </c:strCache>
            </c:strRef>
          </c:cat>
          <c:val>
            <c:numRef>
              <c:f>Planilha2!$B$3:$B$9</c:f>
              <c:numCache>
                <c:formatCode>m/d/yyyy</c:formatCode>
                <c:ptCount val="7"/>
                <c:pt idx="0">
                  <c:v>45505</c:v>
                </c:pt>
                <c:pt idx="1">
                  <c:v>45525</c:v>
                </c:pt>
                <c:pt idx="2">
                  <c:v>45535</c:v>
                </c:pt>
                <c:pt idx="3">
                  <c:v>45543</c:v>
                </c:pt>
                <c:pt idx="4">
                  <c:v>45558</c:v>
                </c:pt>
                <c:pt idx="5">
                  <c:v>45603</c:v>
                </c:pt>
                <c:pt idx="6">
                  <c:v>4561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D1E-46EE-AEE1-C27BC9E6F4B9}"/>
            </c:ext>
          </c:extLst>
        </c:ser>
        <c:ser>
          <c:idx val="1"/>
          <c:order val="1"/>
          <c:tx>
            <c:strRef>
              <c:f>Planilha2!$D$1</c:f>
              <c:strCache>
                <c:ptCount val="1"/>
                <c:pt idx="0">
                  <c:v>Duração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Planilha2!$A$3:$A$9</c:f>
              <c:strCache>
                <c:ptCount val="7"/>
                <c:pt idx="0">
                  <c:v>Documentação</c:v>
                </c:pt>
                <c:pt idx="1">
                  <c:v>Persona</c:v>
                </c:pt>
                <c:pt idx="2">
                  <c:v>Trello</c:v>
                </c:pt>
                <c:pt idx="3">
                  <c:v>Banner</c:v>
                </c:pt>
                <c:pt idx="4">
                  <c:v>Projeto MVP</c:v>
                </c:pt>
                <c:pt idx="5">
                  <c:v>Artigo</c:v>
                </c:pt>
                <c:pt idx="6">
                  <c:v>Trilhas</c:v>
                </c:pt>
              </c:strCache>
            </c:strRef>
          </c:cat>
          <c:val>
            <c:numRef>
              <c:f>Planilha2!$D$3:$D$9</c:f>
              <c:numCache>
                <c:formatCode>General</c:formatCode>
                <c:ptCount val="7"/>
                <c:pt idx="0">
                  <c:v>20</c:v>
                </c:pt>
                <c:pt idx="1">
                  <c:v>10</c:v>
                </c:pt>
                <c:pt idx="2">
                  <c:v>8</c:v>
                </c:pt>
                <c:pt idx="3">
                  <c:v>15</c:v>
                </c:pt>
                <c:pt idx="4">
                  <c:v>45</c:v>
                </c:pt>
                <c:pt idx="5">
                  <c:v>15</c:v>
                </c:pt>
                <c:pt idx="6">
                  <c:v>1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BD1E-46EE-AEE1-C27BC9E6F4B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1984682176"/>
        <c:axId val="155203424"/>
      </c:barChart>
      <c:catAx>
        <c:axId val="198468217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5203424"/>
        <c:crosses val="autoZero"/>
        <c:auto val="1"/>
        <c:lblAlgn val="ctr"/>
        <c:lblOffset val="100"/>
        <c:noMultiLvlLbl val="0"/>
      </c:catAx>
      <c:valAx>
        <c:axId val="155203424"/>
        <c:scaling>
          <c:orientation val="minMax"/>
          <c:max val="45628"/>
          <c:min val="45505"/>
        </c:scaling>
        <c:delete val="0"/>
        <c:axPos val="t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minorGridlines>
          <c:spPr>
            <a:ln w="9525" cap="flat" cmpd="sng" algn="ctr">
              <a:solidFill>
                <a:schemeClr val="tx1">
                  <a:lumMod val="5000"/>
                  <a:lumOff val="95000"/>
                </a:schemeClr>
              </a:solidFill>
              <a:round/>
            </a:ln>
            <a:effectLst/>
          </c:spPr>
        </c:minorGridlines>
        <c:numFmt formatCode="m/d/yyyy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9846821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906C4423EDEE649A76D34697006BB4A" ma:contentTypeVersion="8" ma:contentTypeDescription="Crie um novo documento." ma:contentTypeScope="" ma:versionID="4efb06efbaa590253f408577fe9d73a4">
  <xsd:schema xmlns:xsd="http://www.w3.org/2001/XMLSchema" xmlns:xs="http://www.w3.org/2001/XMLSchema" xmlns:p="http://schemas.microsoft.com/office/2006/metadata/properties" xmlns:ns2="3411ec19-d095-43de-a0b8-05fae1d3114e" targetNamespace="http://schemas.microsoft.com/office/2006/metadata/properties" ma:root="true" ma:fieldsID="9530c5492fc8d6c624e2e0128c745e48" ns2:_="">
    <xsd:import namespace="3411ec19-d095-43de-a0b8-05fae1d311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11ec19-d095-43de-a0b8-05fae1d311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53D6402-28FC-471A-B81A-2ABF301F24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11ec19-d095-43de-a0b8-05fae1d311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E3F046D-04CD-4CA7-B8CB-7B5BAED8860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24C17EE-BF52-4A89-B92A-435512043F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D36C912-243D-482C-A174-2CF8DA1E751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7</TotalTime>
  <Pages>15</Pages>
  <Words>1927</Words>
  <Characters>10407</Characters>
  <Application>Microsoft Office Word</Application>
  <DocSecurity>0</DocSecurity>
  <Lines>86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zia Palmieri</dc:creator>
  <cp:keywords/>
  <dc:description/>
  <cp:lastModifiedBy>Jonatas Serna</cp:lastModifiedBy>
  <cp:revision>71</cp:revision>
  <cp:lastPrinted>2024-05-23T22:47:00Z</cp:lastPrinted>
  <dcterms:created xsi:type="dcterms:W3CDTF">2022-02-26T14:05:00Z</dcterms:created>
  <dcterms:modified xsi:type="dcterms:W3CDTF">2024-09-17T00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06C4423EDEE649A76D34697006BB4A</vt:lpwstr>
  </property>
</Properties>
</file>